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6F23" w14:textId="2FDC7119" w:rsidR="003D557B" w:rsidRPr="003D557B" w:rsidRDefault="003D557B" w:rsidP="00651465">
      <w:pPr>
        <w:jc w:val="right"/>
        <w:rPr>
          <w:sz w:val="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475E" w14:paraId="3172BB02" w14:textId="77777777" w:rsidTr="005C475E">
        <w:trPr>
          <w:trHeight w:val="6803"/>
        </w:trPr>
        <w:tc>
          <w:tcPr>
            <w:tcW w:w="9210" w:type="dxa"/>
            <w:shd w:val="clear" w:color="auto" w:fill="auto"/>
          </w:tcPr>
          <w:p w14:paraId="069C338F" w14:textId="3D0187E9" w:rsidR="005C475E" w:rsidRDefault="00C669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42752B0" wp14:editId="35DF9C7B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2872740</wp:posOffset>
                      </wp:positionV>
                      <wp:extent cx="3771900" cy="2349500"/>
                      <wp:effectExtent l="762000" t="0" r="19050" b="12700"/>
                      <wp:wrapNone/>
                      <wp:docPr id="12" name="Tekstballon: rechthoek met afgeronde hoek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349500"/>
                              </a:xfrm>
                              <a:prstGeom prst="wedgeRoundRectCallout">
                                <a:avLst>
                                  <a:gd name="adj1" fmla="val -69876"/>
                                  <a:gd name="adj2" fmla="val -761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1AAC02" w14:textId="7854B3AB" w:rsidR="000F7396" w:rsidRPr="005C475E" w:rsidRDefault="000F7396" w:rsidP="0013149B">
                                  <w:pP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>De dader heeft zijn identiteit achtergelaten aan de hand van een code.</w:t>
                                  </w:r>
                                  <w:r w:rsidR="0013149B"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 Achterhaal de code en ontmasker de dader! Hij heeft </w:t>
                                  </w:r>
                                  <w:r w:rsidR="00CD5E54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13149B"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 raadsels achtergelaten. Volg de instructies per raadsel op om de naam van de dader te vind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752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ekstballon: rechthoek met afgeronde hoeken 12" o:spid="_x0000_s1026" type="#_x0000_t62" style="position:absolute;margin-left:149.6pt;margin-top:226.2pt;width:297pt;height:1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" adj="-4293,9155" fillcolor="white [3212]" strokecolor="#205867 [1608]" strokeweight="1pt">
                      <v:textbox>
                        <w:txbxContent>
                          <w:p w14:paraId="381AAC02" w14:textId="7854B3AB" w:rsidR="000F7396" w:rsidRPr="005C475E" w:rsidRDefault="000F7396" w:rsidP="0013149B">
                            <w:pP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De dader heeft zijn identiteit achtergelaten aan de hand van een code.</w:t>
                            </w:r>
                            <w:r w:rsidR="0013149B"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Achterhaal de code en ontmasker de dader! Hij heeft </w:t>
                            </w:r>
                            <w:r w:rsidR="00CD5E54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7</w:t>
                            </w:r>
                            <w:r w:rsidR="0013149B"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raadsels achtergelaten. Volg de instructies per raadsel op om de naam van de dader te vi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517AC4FF" wp14:editId="3455FEB6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3025140</wp:posOffset>
                  </wp:positionV>
                  <wp:extent cx="1917700" cy="1917700"/>
                  <wp:effectExtent l="0" t="0" r="0" b="635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C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1C34158" wp14:editId="76E9D2D2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676910</wp:posOffset>
                      </wp:positionV>
                      <wp:extent cx="3705225" cy="1838325"/>
                      <wp:effectExtent l="0" t="0" r="676275" b="28575"/>
                      <wp:wrapNone/>
                      <wp:docPr id="11" name="Tekstballon: rechthoek met afgeronde hoek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1838325"/>
                              </a:xfrm>
                              <a:prstGeom prst="wedgeRoundRectCallout">
                                <a:avLst>
                                  <a:gd name="adj1" fmla="val 66987"/>
                                  <a:gd name="adj2" fmla="val 1093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AB414" w14:textId="373F93A8" w:rsidR="000F7396" w:rsidRPr="00253CE9" w:rsidRDefault="00253CE9" w:rsidP="0013149B">
                                  <w:pP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>Er is iets vreselijks gebeurd bij ons op school! Iemand he</w:t>
                                  </w:r>
                                  <w:r w:rsidR="00CD5E54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>eft</w:t>
                                  </w:r>
                                  <w: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 xml:space="preserve"> het chemielokaal</w:t>
                                  </w:r>
                                  <w:r w:rsidR="00CB4500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 xml:space="preserve"> </w:t>
                                  </w:r>
                                  <w:r w:rsidR="00CD5E54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 xml:space="preserve">laten </w:t>
                                  </w:r>
                                  <w:r w:rsidR="00CB4500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>ontplof</w:t>
                                  </w:r>
                                  <w:r w:rsidR="00CD5E54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>fen</w:t>
                                  </w:r>
                                  <w:r w:rsidR="00CB4500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 xml:space="preserve"> is!</w:t>
                                  </w:r>
                                  <w:r w:rsidR="00461CC8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34158" id="Tekstballon: rechthoek met afgeronde hoeken 11" o:spid="_x0000_s1027" type="#_x0000_t62" style="position:absolute;margin-left:70.2pt;margin-top:53.3pt;width:291.75pt;height:14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" adj="25269,13162" fillcolor="white [3212]" strokecolor="#205867 [1608]" strokeweight="1pt">
                      <v:textbox>
                        <w:txbxContent>
                          <w:p w14:paraId="4ABAB414" w14:textId="373F93A8" w:rsidR="000F7396" w:rsidRPr="00253CE9" w:rsidRDefault="00253CE9" w:rsidP="0013149B">
                            <w:pP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>Er is iets vreselijks gebeurd bij ons op school! Iemand he</w:t>
                            </w:r>
                            <w:r w:rsidR="00CD5E54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>eft</w:t>
                            </w:r>
                            <w: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 xml:space="preserve"> het chemielokaal</w:t>
                            </w:r>
                            <w:r w:rsidR="00CB4500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CD5E54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 xml:space="preserve">laten </w:t>
                            </w:r>
                            <w:r w:rsidR="00CB4500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>ontplof</w:t>
                            </w:r>
                            <w:r w:rsidR="00CD5E54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>fen</w:t>
                            </w:r>
                            <w:r w:rsidR="00CB4500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 xml:space="preserve"> is!</w:t>
                            </w:r>
                            <w:r w:rsidR="00461CC8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C25"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7F44C97F" wp14:editId="3E0080B2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626110</wp:posOffset>
                  </wp:positionV>
                  <wp:extent cx="1936750" cy="1936750"/>
                  <wp:effectExtent l="0" t="0" r="6350" b="635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75E" w14:paraId="6DBCD856" w14:textId="77777777" w:rsidTr="005C475E">
        <w:trPr>
          <w:trHeight w:val="6803"/>
        </w:trPr>
        <w:tc>
          <w:tcPr>
            <w:tcW w:w="9210" w:type="dxa"/>
            <w:shd w:val="clear" w:color="auto" w:fill="auto"/>
          </w:tcPr>
          <w:p w14:paraId="197D0F33" w14:textId="1BA2E12C" w:rsidR="005C475E" w:rsidRDefault="005C475E"/>
        </w:tc>
      </w:tr>
      <w:tr w:rsidR="005C475E" w14:paraId="5B09D8D5" w14:textId="77777777" w:rsidTr="005C4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66CCD4BA" w14:textId="782CC7F3" w:rsidR="005C475E" w:rsidRDefault="006B267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8FFBFF8" wp14:editId="4D75508D">
                      <wp:simplePos x="0" y="0"/>
                      <wp:positionH relativeFrom="column">
                        <wp:posOffset>4658067</wp:posOffset>
                      </wp:positionH>
                      <wp:positionV relativeFrom="paragraph">
                        <wp:posOffset>1957869</wp:posOffset>
                      </wp:positionV>
                      <wp:extent cx="380627" cy="211016"/>
                      <wp:effectExtent l="0" t="0" r="0" b="0"/>
                      <wp:wrapNone/>
                      <wp:docPr id="1444149605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27" cy="2110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72548" w14:textId="529C0766" w:rsidR="006B2673" w:rsidRPr="006B2673" w:rsidRDefault="006B2673">
                                  <w:pPr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6B2673"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FFB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8" type="#_x0000_t202" style="position:absolute;margin-left:366.8pt;margin-top:154.15pt;width:29.95pt;height:16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" filled="f" stroked="f" strokeweight=".5pt">
                      <v:textbox>
                        <w:txbxContent>
                          <w:p w14:paraId="3D572548" w14:textId="529C0766" w:rsidR="006B2673" w:rsidRPr="006B2673" w:rsidRDefault="006B2673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B2673"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C9BF8E2" wp14:editId="7D5CE14D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940035</wp:posOffset>
                      </wp:positionV>
                      <wp:extent cx="255776" cy="274959"/>
                      <wp:effectExtent l="0" t="0" r="0" b="0"/>
                      <wp:wrapNone/>
                      <wp:docPr id="1951516791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776" cy="2749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3D1F2" w14:textId="54A8332B" w:rsidR="006B2673" w:rsidRPr="006B2673" w:rsidRDefault="006B2673">
                                  <w:pPr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6B2673"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BF8E2" id="Tekstvak 3" o:spid="_x0000_s1029" type="#_x0000_t202" style="position:absolute;margin-left:299.8pt;margin-top:74pt;width:20.15pt;height:21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FwGwIAADI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" filled="f" stroked="f" strokeweight=".5pt">
                      <v:textbox>
                        <w:txbxContent>
                          <w:p w14:paraId="54D3D1F2" w14:textId="54A8332B" w:rsidR="006B2673" w:rsidRPr="006B2673" w:rsidRDefault="006B2673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B2673"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5FEB9A" wp14:editId="366C3A06">
                      <wp:simplePos x="0" y="0"/>
                      <wp:positionH relativeFrom="column">
                        <wp:posOffset>1857317</wp:posOffset>
                      </wp:positionH>
                      <wp:positionV relativeFrom="paragraph">
                        <wp:posOffset>960343</wp:posOffset>
                      </wp:positionV>
                      <wp:extent cx="289618" cy="255776"/>
                      <wp:effectExtent l="0" t="0" r="0" b="0"/>
                      <wp:wrapNone/>
                      <wp:docPr id="90618383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618" cy="2557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7CD1D" w14:textId="18BB3EFF" w:rsidR="006B2673" w:rsidRPr="006B2673" w:rsidRDefault="006B2673">
                                  <w:pPr>
                                    <w:rPr>
                                      <w:rFonts w:ascii="Ink Free" w:hAnsi="Ink Free"/>
                                      <w:sz w:val="13"/>
                                      <w:szCs w:val="13"/>
                                      <w:lang w:val="nl-NL"/>
                                    </w:rPr>
                                  </w:pPr>
                                  <w:r w:rsidRPr="006B2673"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FEB9A" id="Tekstvak 2" o:spid="_x0000_s1030" type="#_x0000_t202" style="position:absolute;margin-left:146.25pt;margin-top:75.6pt;width:22.8pt;height:20.1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" filled="f" stroked="f" strokeweight=".5pt">
                      <v:textbox>
                        <w:txbxContent>
                          <w:p w14:paraId="6DA7CD1D" w14:textId="18BB3EFF" w:rsidR="006B2673" w:rsidRPr="006B2673" w:rsidRDefault="006B2673">
                            <w:pPr>
                              <w:rPr>
                                <w:rFonts w:ascii="Ink Free" w:hAnsi="Ink Free"/>
                                <w:sz w:val="13"/>
                                <w:szCs w:val="13"/>
                                <w:lang w:val="nl-NL"/>
                              </w:rPr>
                            </w:pPr>
                            <w:r w:rsidRPr="006B2673"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B68C768" wp14:editId="5DA953A5">
                      <wp:simplePos x="0" y="0"/>
                      <wp:positionH relativeFrom="column">
                        <wp:posOffset>2781886</wp:posOffset>
                      </wp:positionH>
                      <wp:positionV relativeFrom="paragraph">
                        <wp:posOffset>518750</wp:posOffset>
                      </wp:positionV>
                      <wp:extent cx="262170" cy="218063"/>
                      <wp:effectExtent l="0" t="0" r="0" b="0"/>
                      <wp:wrapNone/>
                      <wp:docPr id="1239438020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180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14CC7" w14:textId="75354D54" w:rsidR="006B2673" w:rsidRPr="006B2673" w:rsidRDefault="006B2673">
                                  <w:pPr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6B2673"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8C768" id="Tekstvak 1" o:spid="_x0000_s1031" type="#_x0000_t202" style="position:absolute;margin-left:219.05pt;margin-top:40.85pt;width:20.65pt;height:17.1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fMGgIAADI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" filled="f" stroked="f" strokeweight=".5pt">
                      <v:textbox>
                        <w:txbxContent>
                          <w:p w14:paraId="7ED14CC7" w14:textId="75354D54" w:rsidR="006B2673" w:rsidRPr="006B2673" w:rsidRDefault="006B2673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B2673"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49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6" behindDoc="0" locked="0" layoutInCell="1" allowOverlap="1" wp14:anchorId="6761BBBD" wp14:editId="3E7B79F6">
                      <wp:simplePos x="0" y="0"/>
                      <wp:positionH relativeFrom="column">
                        <wp:posOffset>2782650</wp:posOffset>
                      </wp:positionH>
                      <wp:positionV relativeFrom="paragraph">
                        <wp:posOffset>743585</wp:posOffset>
                      </wp:positionV>
                      <wp:extent cx="193680" cy="164160"/>
                      <wp:effectExtent l="57150" t="57150" r="73025" b="102870"/>
                      <wp:wrapNone/>
                      <wp:docPr id="1124047266" name="Inkt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68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3852D3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16" o:spid="_x0000_s1026" type="#_x0000_t75" style="position:absolute;margin-left:217.7pt;margin-top:55.7pt;width:18.05pt;height:18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">
                      <v:imagedata r:id="rId11" o:title=""/>
                    </v:shape>
                  </w:pict>
                </mc:Fallback>
              </mc:AlternateContent>
            </w:r>
            <w:r w:rsidR="006C7E99"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32E00568" wp14:editId="7C328B1A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311150</wp:posOffset>
                  </wp:positionV>
                  <wp:extent cx="4251960" cy="3680460"/>
                  <wp:effectExtent l="0" t="0" r="2540" b="2540"/>
                  <wp:wrapSquare wrapText="bothSides"/>
                  <wp:docPr id="927134755" name="Afbeelding 927134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34755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5" t="23752" r="27643" b="9194"/>
                          <a:stretch/>
                        </pic:blipFill>
                        <pic:spPr bwMode="auto">
                          <a:xfrm>
                            <a:off x="0" y="0"/>
                            <a:ext cx="4251960" cy="368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1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C1D5C35" wp14:editId="01CCEB8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07950</wp:posOffset>
                      </wp:positionV>
                      <wp:extent cx="2156460" cy="3002280"/>
                      <wp:effectExtent l="0" t="0" r="0" b="0"/>
                      <wp:wrapNone/>
                      <wp:docPr id="15" name="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460" cy="3002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1BB60" w14:textId="77777777" w:rsidR="005C475E" w:rsidRPr="00047931" w:rsidRDefault="00CB0363" w:rsidP="005C475E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47931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Los het kruiswoordraadsel op en vul</w:t>
                                  </w:r>
                                  <w:r w:rsidR="00047931" w:rsidRPr="00047931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de gemarkeerde letters in volgorde </w:t>
                                  </w:r>
                                  <w:r w:rsidR="00B060F4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in </w:t>
                                  </w:r>
                                  <w:r w:rsidR="00047931" w:rsidRPr="00047931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de code</w:t>
                                  </w:r>
                                  <w:r w:rsidR="00B060F4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  <w:p w14:paraId="525E20A0" w14:textId="77777777" w:rsidR="005C475E" w:rsidRPr="00221EF6" w:rsidRDefault="005C475E" w:rsidP="005C475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D5C35" id="Rechthoek 15" o:spid="_x0000_s1028" style="position:absolute;margin-left:1.7pt;margin-top:-8.5pt;width:169.8pt;height:236.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" filled="f" stroked="f" strokeweight="2pt">
                      <v:textbox>
                        <w:txbxContent>
                          <w:p w14:paraId="3A61BB60" w14:textId="77777777" w:rsidR="005C475E" w:rsidRPr="00047931" w:rsidRDefault="00CB0363" w:rsidP="005C475E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47931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Los het kruiswoordraadsel op en vul</w:t>
                            </w:r>
                            <w:r w:rsidR="00047931" w:rsidRPr="00047931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 gemarkeerde letters in volgorde </w:t>
                            </w:r>
                            <w:r w:rsidR="00B060F4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 </w:t>
                            </w:r>
                            <w:r w:rsidR="00047931" w:rsidRPr="00047931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de code</w:t>
                            </w:r>
                            <w:r w:rsidR="00B060F4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25E20A0" w14:textId="77777777" w:rsidR="005C475E" w:rsidRPr="00221EF6" w:rsidRDefault="005C475E" w:rsidP="005C47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19E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4" behindDoc="0" locked="0" layoutInCell="1" allowOverlap="1" wp14:anchorId="5EB5988D" wp14:editId="23B64752">
                      <wp:simplePos x="0" y="0"/>
                      <wp:positionH relativeFrom="column">
                        <wp:posOffset>4743830</wp:posOffset>
                      </wp:positionH>
                      <wp:positionV relativeFrom="paragraph">
                        <wp:posOffset>2238410</wp:posOffset>
                      </wp:positionV>
                      <wp:extent cx="172080" cy="147960"/>
                      <wp:effectExtent l="38100" t="76200" r="76200" b="80645"/>
                      <wp:wrapNone/>
                      <wp:docPr id="230316312" name="Inkt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DF93E" id="Inkt 22" o:spid="_x0000_s1026" type="#_x0000_t75" style="position:absolute;margin-left:372.15pt;margin-top:173.4pt;width:16.4pt;height:17.3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">
                      <v:imagedata r:id="rId14" o:title=""/>
                    </v:shape>
                  </w:pict>
                </mc:Fallback>
              </mc:AlternateContent>
            </w:r>
            <w:r w:rsidR="001719E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3" behindDoc="0" locked="0" layoutInCell="1" allowOverlap="1" wp14:anchorId="3FB6C6C3" wp14:editId="2F999854">
                      <wp:simplePos x="0" y="0"/>
                      <wp:positionH relativeFrom="column">
                        <wp:posOffset>4104110</wp:posOffset>
                      </wp:positionH>
                      <wp:positionV relativeFrom="paragraph">
                        <wp:posOffset>957530</wp:posOffset>
                      </wp:positionV>
                      <wp:extent cx="177480" cy="147600"/>
                      <wp:effectExtent l="57150" t="76200" r="32385" b="81280"/>
                      <wp:wrapNone/>
                      <wp:docPr id="1708023655" name="Inkt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80" cy="14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EF3D58" id="Inkt 20" o:spid="_x0000_s1026" type="#_x0000_t75" style="position:absolute;margin-left:321.75pt;margin-top:72.55pt;width:16.8pt;height:17.2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">
                      <v:imagedata r:id="rId16" o:title=""/>
                    </v:shape>
                  </w:pict>
                </mc:Fallback>
              </mc:AlternateContent>
            </w:r>
            <w:r w:rsidR="001719E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2" behindDoc="0" locked="0" layoutInCell="1" allowOverlap="1" wp14:anchorId="1DFCD3CC" wp14:editId="6E4749CA">
                      <wp:simplePos x="0" y="0"/>
                      <wp:positionH relativeFrom="column">
                        <wp:posOffset>2147510</wp:posOffset>
                      </wp:positionH>
                      <wp:positionV relativeFrom="paragraph">
                        <wp:posOffset>958610</wp:posOffset>
                      </wp:positionV>
                      <wp:extent cx="215280" cy="141840"/>
                      <wp:effectExtent l="38100" t="76200" r="32385" b="86995"/>
                      <wp:wrapNone/>
                      <wp:docPr id="1492720686" name="Inkt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4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438C2E" id="Inkt 17" o:spid="_x0000_s1026" type="#_x0000_t75" style="position:absolute;margin-left:167.7pt;margin-top:72.65pt;width:19.75pt;height:16.8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">
                      <v:imagedata r:id="rId18" o:title=""/>
                    </v:shape>
                  </w:pict>
                </mc:Fallback>
              </mc:AlternateContent>
            </w:r>
            <w:r w:rsidR="00BE77CB"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03517D89" wp14:editId="7E5C8252">
                  <wp:simplePos x="0" y="0"/>
                  <wp:positionH relativeFrom="column">
                    <wp:posOffset>4314825</wp:posOffset>
                  </wp:positionH>
                  <wp:positionV relativeFrom="paragraph">
                    <wp:posOffset>7564</wp:posOffset>
                  </wp:positionV>
                  <wp:extent cx="785696" cy="640080"/>
                  <wp:effectExtent l="0" t="0" r="0" b="7620"/>
                  <wp:wrapNone/>
                  <wp:docPr id="2061399911" name="Afbeelding 2061399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39991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16" r="89283" b="65661"/>
                          <a:stretch/>
                        </pic:blipFill>
                        <pic:spPr bwMode="auto">
                          <a:xfrm>
                            <a:off x="0" y="0"/>
                            <a:ext cx="785696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7CB"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50886641" wp14:editId="53F20263">
                  <wp:simplePos x="0" y="0"/>
                  <wp:positionH relativeFrom="column">
                    <wp:posOffset>4418330</wp:posOffset>
                  </wp:positionH>
                  <wp:positionV relativeFrom="paragraph">
                    <wp:posOffset>1217930</wp:posOffset>
                  </wp:positionV>
                  <wp:extent cx="617220" cy="677818"/>
                  <wp:effectExtent l="0" t="0" r="0" b="8255"/>
                  <wp:wrapNone/>
                  <wp:docPr id="2147337782" name="Afbeelding 2147337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337782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59" t="20736" r="680" b="65286"/>
                          <a:stretch/>
                        </pic:blipFill>
                        <pic:spPr bwMode="auto">
                          <a:xfrm>
                            <a:off x="0" y="0"/>
                            <a:ext cx="617220" cy="67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ABF" w:rsidRPr="00475C6E">
              <w:rPr>
                <w:rFonts w:ascii="Ink Free" w:hAnsi="Ink Free"/>
                <w:noProof/>
                <w:sz w:val="24"/>
                <w:szCs w:val="24"/>
              </w:rPr>
              <w:t xml:space="preserve"> </w:t>
            </w:r>
            <w:r w:rsidR="006E21C0" w:rsidRPr="00475C6E">
              <w:rPr>
                <w:rFonts w:ascii="Ink Free" w:hAnsi="Ink Free"/>
                <w:noProof/>
                <w:sz w:val="24"/>
                <w:szCs w:val="24"/>
              </w:rPr>
              <w:t xml:space="preserve"> </w:t>
            </w:r>
            <w:r w:rsidR="00BE77CB" w:rsidRPr="00475C6E">
              <w:rPr>
                <w:rFonts w:ascii="Ink Free" w:hAnsi="Ink Free"/>
                <w:noProof/>
                <w:sz w:val="24"/>
                <w:szCs w:val="24"/>
              </w:rPr>
              <w:t xml:space="preserve"> </w:t>
            </w:r>
            <w:r w:rsidR="00592C25" w:rsidRPr="00475C6E">
              <w:rPr>
                <w:rFonts w:ascii="Ink Free" w:hAnsi="Ink Free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69" behindDoc="0" locked="0" layoutInCell="1" allowOverlap="1" wp14:anchorId="53E4215E" wp14:editId="2111237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281170</wp:posOffset>
                      </wp:positionV>
                      <wp:extent cx="5778500" cy="4467225"/>
                      <wp:effectExtent l="0" t="0" r="12700" b="28575"/>
                      <wp:wrapNone/>
                      <wp:docPr id="20" name="Groe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21" name="Rechthoek: afgeronde hoeken 21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hthoek: afgeronde hoeken 22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85AC3D" w14:textId="77777777" w:rsidR="005C475E" w:rsidRPr="00FC21C1" w:rsidRDefault="005C475E" w:rsidP="005C475E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kstvak 23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EAAC77" w14:textId="6DCE2EAE" w:rsidR="005C475E" w:rsidRPr="00FC21C1" w:rsidRDefault="005C475E" w:rsidP="005C475E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2</w:t>
                                    </w:r>
                                  </w:p>
                                  <w:p w14:paraId="05E73650" w14:textId="77777777" w:rsidR="005C475E" w:rsidRPr="00FC21C1" w:rsidRDefault="005C475E" w:rsidP="005C475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4215E" id="Groep 20" o:spid="_x0000_s1029" style="position:absolute;margin-left:-5.8pt;margin-top:337.1pt;width:455pt;height:351.75pt;z-index:251658269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">
                      <v:roundrect id="Rechthoek: afgeronde hoeken 21" o:spid="_x0000_s1030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" filled="f" strokecolor="#fbd4b4 [1305]" strokeweight="1pt"/>
                      <v:roundrect id="Rechthoek: afgeronde hoeken 22" o:spid="_x0000_s1031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" fillcolor="white [3212]" strokecolor="#fbd4b4 [1305]" strokeweight="1pt">
                        <v:textbox>
                          <w:txbxContent>
                            <w:p w14:paraId="2785AC3D" w14:textId="77777777" w:rsidR="005C475E" w:rsidRPr="00FC21C1" w:rsidRDefault="005C475E" w:rsidP="005C475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23" o:spid="_x0000_s1032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40EAAC77" w14:textId="6DCE2EAE" w:rsidR="005C475E" w:rsidRPr="00FC21C1" w:rsidRDefault="005C475E" w:rsidP="005C475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2</w:t>
                              </w:r>
                            </w:p>
                            <w:p w14:paraId="05E73650" w14:textId="77777777" w:rsidR="005C475E" w:rsidRPr="00FC21C1" w:rsidRDefault="005C475E" w:rsidP="005C47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C475E" w14:paraId="08532D4D" w14:textId="77777777" w:rsidTr="005C4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19B83FCA" w14:textId="77777777" w:rsidR="00725D67" w:rsidRDefault="00725D67"/>
          <w:p w14:paraId="1308A122" w14:textId="77777777" w:rsidR="00725D67" w:rsidRDefault="00725D67"/>
          <w:p w14:paraId="04DBB985" w14:textId="03EA50D5" w:rsidR="00725D67" w:rsidRDefault="00725D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05640DF" wp14:editId="0EFBF7F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7470</wp:posOffset>
                      </wp:positionV>
                      <wp:extent cx="5200650" cy="1619250"/>
                      <wp:effectExtent l="0" t="0" r="0" b="0"/>
                      <wp:wrapNone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61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BA809" w14:textId="0CF735D9" w:rsidR="00E01BA5" w:rsidRDefault="00E01BA5" w:rsidP="00E01BA5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Bepaal</w:t>
                                  </w:r>
                                  <w:r w:rsidR="002E34DA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de molaire massa van kool</w:t>
                                  </w:r>
                                  <w:r w:rsidR="00E02B45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stofdioxide </w:t>
                                  </w:r>
                                  <w:r w:rsidR="00E443ED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als er 5g CO</w:t>
                                  </w:r>
                                  <w:r w:rsidR="00E443ED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  <w:vertAlign w:val="subscript"/>
                                    </w:rPr>
                                    <w:t>2</w:t>
                                  </w:r>
                                  <w:r w:rsidR="00E443ED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E220E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en </w:t>
                                  </w:r>
                                  <w:r w:rsidR="00DA672F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0,11</w:t>
                                  </w:r>
                                  <w:r w:rsidR="008E2F44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="003E542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mol CO</w:t>
                                  </w:r>
                                  <w:r w:rsidR="003E542D" w:rsidRPr="003E542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  <w:vertAlign w:val="subscript"/>
                                    </w:rPr>
                                    <w:t>2</w:t>
                                  </w:r>
                                  <w:r w:rsidR="003E542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E443ED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gegeven is.</w:t>
                                  </w:r>
                                </w:p>
                                <w:p w14:paraId="07F1E4A6" w14:textId="1366A58E" w:rsidR="00874A73" w:rsidRPr="00D64810" w:rsidRDefault="00D64810" w:rsidP="00D64810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</w:rPr>
                                  </w:pPr>
                                  <w:r w:rsidRPr="00D64810">
                                    <w:rPr>
                                      <w:rFonts w:ascii="Ink Free" w:hAnsi="Ink Free"/>
                                      <w:color w:val="000000" w:themeColor="text1"/>
                                    </w:rPr>
                                    <w:t>(het getal afgerond zodat er geen decimalen zijn behoort tot de code)</w:t>
                                  </w:r>
                                </w:p>
                                <w:p w14:paraId="054A113A" w14:textId="7AFA5E3E" w:rsidR="005C475E" w:rsidRPr="00221EF6" w:rsidRDefault="005C475E" w:rsidP="005C475E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7B3883" w14:textId="77777777" w:rsidR="005C475E" w:rsidRPr="00221EF6" w:rsidRDefault="005C475E" w:rsidP="005C475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640DF" id="Rechthoek 19" o:spid="_x0000_s1033" style="position:absolute;margin-left:22.1pt;margin-top:6.1pt;width:409.5pt;height:12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" filled="f" stroked="f" strokeweight="2pt">
                      <v:textbox>
                        <w:txbxContent>
                          <w:p w14:paraId="065BA809" w14:textId="0CF735D9" w:rsidR="00E01BA5" w:rsidRDefault="00E01BA5" w:rsidP="00E01BA5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Bepaal</w:t>
                            </w:r>
                            <w:r w:rsidR="002E34DA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 molaire massa van kool</w:t>
                            </w:r>
                            <w:r w:rsidR="00E02B45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tofdioxide </w:t>
                            </w:r>
                            <w:r w:rsidR="00E443ED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als er 5g CO</w:t>
                            </w:r>
                            <w:r w:rsidR="00E443ED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="00E443ED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220E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n </w:t>
                            </w:r>
                            <w:r w:rsidR="00DA672F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0,11</w:t>
                            </w:r>
                            <w:r w:rsidR="008E2F44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 w:rsidR="003E542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ol CO</w:t>
                            </w:r>
                            <w:r w:rsidR="003E542D" w:rsidRPr="003E542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="003E542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43ED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gegeven is.</w:t>
                            </w:r>
                          </w:p>
                          <w:p w14:paraId="07F1E4A6" w14:textId="1366A58E" w:rsidR="00874A73" w:rsidRPr="00D64810" w:rsidRDefault="00D64810" w:rsidP="00D64810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D64810">
                              <w:rPr>
                                <w:rFonts w:ascii="Ink Free" w:hAnsi="Ink Free"/>
                                <w:color w:val="000000" w:themeColor="text1"/>
                              </w:rPr>
                              <w:t>(het getal afgerond zodat er geen decimalen zijn behoort tot de code)</w:t>
                            </w:r>
                          </w:p>
                          <w:p w14:paraId="054A113A" w14:textId="7AFA5E3E" w:rsidR="005C475E" w:rsidRPr="00221EF6" w:rsidRDefault="005C475E" w:rsidP="005C475E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7B3883" w14:textId="77777777" w:rsidR="005C475E" w:rsidRPr="00221EF6" w:rsidRDefault="005C475E" w:rsidP="005C47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3ECFDA" w14:textId="64898697" w:rsidR="00725D67" w:rsidRDefault="00725D67"/>
          <w:p w14:paraId="303F8587" w14:textId="163CAECB" w:rsidR="00725D67" w:rsidRDefault="00725D67"/>
          <w:p w14:paraId="2F6179C6" w14:textId="01BE05E1" w:rsidR="005C475E" w:rsidRDefault="005C475E"/>
          <w:p w14:paraId="7C7CEFEF" w14:textId="690EA472" w:rsidR="00725D67" w:rsidRDefault="00725D67"/>
          <w:p w14:paraId="32FCC01B" w14:textId="0924C7BA" w:rsidR="00725D67" w:rsidRPr="00475C6E" w:rsidRDefault="00725D67" w:rsidP="00725D67"/>
          <w:p w14:paraId="23D0477C" w14:textId="71C78580" w:rsidR="00725D67" w:rsidRDefault="00283B2F"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0BDEAB7" wp14:editId="1251D7A5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14085</wp:posOffset>
                  </wp:positionV>
                  <wp:extent cx="3104606" cy="1051560"/>
                  <wp:effectExtent l="0" t="323850" r="0" b="262890"/>
                  <wp:wrapSquare wrapText="bothSides"/>
                  <wp:docPr id="700321310" name="Afbeelding 70032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19" t="50113" r="38301" b="30868"/>
                          <a:stretch/>
                        </pic:blipFill>
                        <pic:spPr bwMode="auto">
                          <a:xfrm rot="20173649">
                            <a:off x="0" y="0"/>
                            <a:ext cx="3104606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4E9468" w14:textId="082841F3" w:rsidR="00475C6E" w:rsidRDefault="005C475E">
      <w:r w:rsidRPr="00475C6E">
        <w:rPr>
          <w:rFonts w:ascii="Ink Free" w:hAnsi="Ink Fr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55B85DE" wp14:editId="4A44F812">
                <wp:simplePos x="0" y="0"/>
                <wp:positionH relativeFrom="column">
                  <wp:posOffset>-5080</wp:posOffset>
                </wp:positionH>
                <wp:positionV relativeFrom="paragraph">
                  <wp:posOffset>-9070340</wp:posOffset>
                </wp:positionV>
                <wp:extent cx="5772150" cy="4467225"/>
                <wp:effectExtent l="0" t="0" r="19050" b="28575"/>
                <wp:wrapNone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4467225"/>
                          <a:chOff x="0" y="3"/>
                          <a:chExt cx="6670040" cy="4613330"/>
                        </a:xfrm>
                      </wpg:grpSpPr>
                      <wps:wsp>
                        <wps:cNvPr id="7" name="Rechthoek: afgeronde hoeken 7"/>
                        <wps:cNvSpPr/>
                        <wps:spPr>
                          <a:xfrm>
                            <a:off x="0" y="221673"/>
                            <a:ext cx="6670040" cy="4391660"/>
                          </a:xfrm>
                          <a:prstGeom prst="roundRect">
                            <a:avLst>
                              <a:gd name="adj" fmla="val 4521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hoek: afgeronde hoeken 10"/>
                        <wps:cNvSpPr/>
                        <wps:spPr>
                          <a:xfrm>
                            <a:off x="2039504" y="34512"/>
                            <a:ext cx="2484000" cy="415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65250" w14:textId="3F7B29E7" w:rsidR="005C475E" w:rsidRPr="00FC21C1" w:rsidRDefault="005C475E" w:rsidP="005C475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vak 13"/>
                        <wps:cNvSpPr txBox="1"/>
                        <wps:spPr>
                          <a:xfrm>
                            <a:off x="2058744" y="3"/>
                            <a:ext cx="2472690" cy="57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0B06A" w14:textId="4DDF7557" w:rsidR="005C475E" w:rsidRPr="00FC21C1" w:rsidRDefault="005C475E" w:rsidP="005C475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1</w:t>
                              </w:r>
                            </w:p>
                            <w:p w14:paraId="16CC94F9" w14:textId="7AF22FEE" w:rsidR="005C475E" w:rsidRPr="00FC21C1" w:rsidRDefault="005C475E" w:rsidP="005C47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B85DE" id="Groep 2" o:spid="_x0000_s1034" style="position:absolute;margin-left:-.4pt;margin-top:-714.2pt;width:454.5pt;height:351.75pt;z-index:251658246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">
                <v:roundrect id="Rechthoek: afgeronde hoeken 7" o:spid="_x0000_s1035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" filled="f" strokecolor="#fbd4b4 [1305]" strokeweight="1pt"/>
                <v:roundrect id="Rechthoek: afgeronde hoeken 10" o:spid="_x0000_s1036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" fillcolor="white [3212]" strokecolor="#fbd4b4 [1305]" strokeweight="1pt">
                  <v:textbox>
                    <w:txbxContent>
                      <w:p w14:paraId="74065250" w14:textId="3F7B29E7" w:rsidR="005C475E" w:rsidRPr="00FC21C1" w:rsidRDefault="005C475E" w:rsidP="005C475E">
                        <w:pPr>
                          <w:rPr>
                            <w:rFonts w:ascii="Ink Free" w:hAnsi="Ink Free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13" o:spid="_x0000_s1037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90B06A" w14:textId="4DDF7557" w:rsidR="005C475E" w:rsidRPr="00FC21C1" w:rsidRDefault="005C475E" w:rsidP="005C475E">
                        <w:pPr>
                          <w:jc w:val="center"/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FC21C1"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aadsel</w:t>
                        </w: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 xml:space="preserve"> 1</w:t>
                        </w:r>
                      </w:p>
                      <w:p w14:paraId="16CC94F9" w14:textId="7AF22FEE" w:rsidR="005C475E" w:rsidRPr="00FC21C1" w:rsidRDefault="005C475E" w:rsidP="005C475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;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85B3E" w14:paraId="1F5E7B02" w14:textId="77777777" w:rsidTr="002E6A18">
        <w:trPr>
          <w:trHeight w:val="6803"/>
        </w:trPr>
        <w:tc>
          <w:tcPr>
            <w:tcW w:w="9070" w:type="dxa"/>
          </w:tcPr>
          <w:p w14:paraId="381330A5" w14:textId="77777777" w:rsidR="00485B3E" w:rsidRDefault="00485B3E">
            <w:pPr>
              <w:spacing w:after="200"/>
            </w:pPr>
          </w:p>
          <w:p w14:paraId="0AEABAF0" w14:textId="5619E188" w:rsidR="001E5D00" w:rsidRDefault="001E5D00">
            <w:pPr>
              <w:spacing w:after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4CF4832" wp14:editId="7A5414E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4987</wp:posOffset>
                      </wp:positionV>
                      <wp:extent cx="5200650" cy="1228725"/>
                      <wp:effectExtent l="0" t="0" r="0" b="0"/>
                      <wp:wrapNone/>
                      <wp:docPr id="76" name="Rechthoe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2845A" w14:textId="57C0B473" w:rsidR="001E5D00" w:rsidRPr="0042342E" w:rsidRDefault="00B93BDD" w:rsidP="00B93BDD">
                                  <w:pPr>
                                    <w:spacing w:after="200"/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42342E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Het </w:t>
                                  </w:r>
                                  <w:r w:rsidR="008B5D0F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cijfer van het </w:t>
                                  </w:r>
                                  <w:r w:rsidRPr="0042342E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molecuul met de grootste molaire massa is een deel van de code</w:t>
                                  </w:r>
                                  <w:r w:rsidR="0042342E" w:rsidRPr="0042342E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  <w:p w14:paraId="061449EC" w14:textId="77777777" w:rsidR="001E5D00" w:rsidRPr="00221EF6" w:rsidRDefault="001E5D00" w:rsidP="001E5D0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CF4832" id="Rechthoek 76" o:spid="_x0000_s1038" style="position:absolute;margin-left:22.05pt;margin-top:8.25pt;width:409.5pt;height:96.7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" filled="f" stroked="f" strokeweight="2pt">
                      <v:textbox>
                        <w:txbxContent>
                          <w:p w14:paraId="3D22845A" w14:textId="57C0B473" w:rsidR="001E5D00" w:rsidRPr="0042342E" w:rsidRDefault="00B93BDD" w:rsidP="00B93BDD">
                            <w:pPr>
                              <w:spacing w:after="200"/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342E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Het </w:t>
                            </w:r>
                            <w:r w:rsidR="008B5D0F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ijfer van het </w:t>
                            </w:r>
                            <w:r w:rsidRPr="0042342E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molecuul met de grootste molaire massa is een deel van de code</w:t>
                            </w:r>
                            <w:r w:rsidR="0042342E" w:rsidRPr="0042342E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61449EC" w14:textId="77777777" w:rsidR="001E5D00" w:rsidRPr="00221EF6" w:rsidRDefault="001E5D00" w:rsidP="001E5D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4432D2" w14:textId="5F5CA326" w:rsidR="001E5D00" w:rsidRDefault="00A566DD">
            <w:pPr>
              <w:spacing w:after="200"/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C2D4399" wp14:editId="0838C7F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97585</wp:posOffset>
                  </wp:positionV>
                  <wp:extent cx="1417320" cy="839893"/>
                  <wp:effectExtent l="0" t="0" r="0" b="0"/>
                  <wp:wrapNone/>
                  <wp:docPr id="983098220" name="Afbeelding 983098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98220" name="Afbeelding 983098220"/>
                          <pic:cNvPicPr/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11" t="44478" r="21061" b="36158"/>
                          <a:stretch/>
                        </pic:blipFill>
                        <pic:spPr bwMode="auto">
                          <a:xfrm>
                            <a:off x="0" y="0"/>
                            <a:ext cx="1417320" cy="839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F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798AD8B" wp14:editId="400CA755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2644140</wp:posOffset>
                      </wp:positionV>
                      <wp:extent cx="373380" cy="358140"/>
                      <wp:effectExtent l="0" t="0" r="0" b="3810"/>
                      <wp:wrapNone/>
                      <wp:docPr id="918266789" name="Tekstvak 918266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E5A5A" w14:textId="73DC2619" w:rsidR="00562F2E" w:rsidRPr="00562F2E" w:rsidRDefault="00562F2E">
                                  <w:pPr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562F2E"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8AD8B" id="Tekstvak 918266789" o:spid="_x0000_s1039" type="#_x0000_t202" style="position:absolute;margin-left:384.5pt;margin-top:208.2pt;width:29.4pt;height:28.2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" filled="f" stroked="f" strokeweight=".5pt">
                      <v:textbox>
                        <w:txbxContent>
                          <w:p w14:paraId="783E5A5A" w14:textId="73DC2619" w:rsidR="00562F2E" w:rsidRPr="00562F2E" w:rsidRDefault="00562F2E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562F2E"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CF7BE8B" wp14:editId="7E8E2872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767715</wp:posOffset>
                      </wp:positionV>
                      <wp:extent cx="266700" cy="335280"/>
                      <wp:effectExtent l="0" t="0" r="0" b="0"/>
                      <wp:wrapNone/>
                      <wp:docPr id="133306735" name="Tekstvak 133306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8C9D92" w14:textId="4F3F4DBA" w:rsidR="009458FA" w:rsidRPr="009458FA" w:rsidRDefault="009458FA">
                                  <w:pPr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9458FA"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7BE8B" id="Tekstvak 133306735" o:spid="_x0000_s1040" type="#_x0000_t202" style="position:absolute;margin-left:223.7pt;margin-top:60.45pt;width:21pt;height:26.4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" filled="f" stroked="f" strokeweight=".5pt">
                      <v:textbox>
                        <w:txbxContent>
                          <w:p w14:paraId="1D8C9D92" w14:textId="4F3F4DBA" w:rsidR="009458FA" w:rsidRPr="009458FA" w:rsidRDefault="009458FA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9458FA"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3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22D5686" wp14:editId="6387A018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2809875</wp:posOffset>
                      </wp:positionV>
                      <wp:extent cx="304800" cy="327660"/>
                      <wp:effectExtent l="0" t="0" r="0" b="0"/>
                      <wp:wrapNone/>
                      <wp:docPr id="1714625476" name="Tekstvak 1714625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38825" w14:textId="47CA8F02" w:rsidR="00E95367" w:rsidRPr="009458FA" w:rsidRDefault="009458FA">
                                  <w:pPr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9458FA"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D5686" id="Tekstvak 1714625476" o:spid="_x0000_s1041" type="#_x0000_t202" style="position:absolute;margin-left:152.3pt;margin-top:221.25pt;width:24pt;height:25.8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fd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" filled="f" stroked="f" strokeweight=".5pt">
                      <v:textbox>
                        <w:txbxContent>
                          <w:p w14:paraId="60738825" w14:textId="47CA8F02" w:rsidR="00E95367" w:rsidRPr="009458FA" w:rsidRDefault="009458FA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9458FA"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CE86B1F" wp14:editId="6C933A86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431925</wp:posOffset>
                      </wp:positionV>
                      <wp:extent cx="243840" cy="403860"/>
                      <wp:effectExtent l="0" t="0" r="0" b="0"/>
                      <wp:wrapNone/>
                      <wp:docPr id="914263063" name="Tekstvak 914263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2A336B" w14:textId="6A6DCDAD" w:rsidR="00650AA0" w:rsidRPr="00E95367" w:rsidRDefault="00650AA0">
                                  <w:pPr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E95367"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86B1F" id="Tekstvak 914263063" o:spid="_x0000_s1042" type="#_x0000_t202" style="position:absolute;margin-left:74.3pt;margin-top:112.75pt;width:19.2pt;height:31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" filled="f" stroked="f" strokeweight=".5pt">
                      <v:textbox>
                        <w:txbxContent>
                          <w:p w14:paraId="7E2A336B" w14:textId="6A6DCDAD" w:rsidR="00650AA0" w:rsidRPr="00E95367" w:rsidRDefault="00650AA0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E95367"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668FE1F" wp14:editId="45297D58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443990</wp:posOffset>
                      </wp:positionV>
                      <wp:extent cx="342900" cy="335280"/>
                      <wp:effectExtent l="0" t="0" r="19050" b="26670"/>
                      <wp:wrapNone/>
                      <wp:docPr id="1603919709" name="Stroomdiagram: Verbindingslijn 1603919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52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495A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1603919709" o:spid="_x0000_s1026" type="#_x0000_t120" style="position:absolute;margin-left:72.6pt;margin-top:113.7pt;width:27pt;height:26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" fillcolor="#dbe5f1 [660]" strokecolor="#0a121c [484]" strokeweight="2pt"/>
                  </w:pict>
                </mc:Fallback>
              </mc:AlternateContent>
            </w:r>
            <w:r w:rsidR="0065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0C9F0C1" wp14:editId="6E618514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807970</wp:posOffset>
                      </wp:positionV>
                      <wp:extent cx="342900" cy="335280"/>
                      <wp:effectExtent l="0" t="0" r="19050" b="26670"/>
                      <wp:wrapNone/>
                      <wp:docPr id="444957035" name="Stroomdiagram: Verbindingslijn 444957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52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03ECE" id="Stroomdiagram: Verbindingslijn 444957035" o:spid="_x0000_s1026" type="#_x0000_t120" style="position:absolute;margin-left:152.4pt;margin-top:221.1pt;width:27pt;height:26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" fillcolor="#dbe5f1 [660]" strokecolor="#0a121c [484]" strokeweight="2pt"/>
                  </w:pict>
                </mc:Fallback>
              </mc:AlternateContent>
            </w:r>
            <w:r w:rsidR="0065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5BFD624" wp14:editId="47780DF1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765810</wp:posOffset>
                      </wp:positionV>
                      <wp:extent cx="342900" cy="335280"/>
                      <wp:effectExtent l="0" t="0" r="19050" b="26670"/>
                      <wp:wrapNone/>
                      <wp:docPr id="1329210703" name="Stroomdiagram: Verbindingslijn 1329210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52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E0EF9" id="Stroomdiagram: Verbindingslijn 1329210703" o:spid="_x0000_s1026" type="#_x0000_t120" style="position:absolute;margin-left:223.8pt;margin-top:60.3pt;width:27pt;height:26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" fillcolor="#dbe5f1 [660]" strokecolor="#0a121c [484]" strokeweight="2pt"/>
                  </w:pict>
                </mc:Fallback>
              </mc:AlternateContent>
            </w:r>
            <w:r w:rsidR="0065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5A37499" wp14:editId="2751162C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2680335</wp:posOffset>
                      </wp:positionV>
                      <wp:extent cx="342900" cy="335280"/>
                      <wp:effectExtent l="0" t="0" r="19050" b="26670"/>
                      <wp:wrapNone/>
                      <wp:docPr id="682658863" name="Stroomdiagram: Verbindingslijn 682658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52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07DB5" id="Stroomdiagram: Verbindingslijn 682658863" o:spid="_x0000_s1026" type="#_x0000_t120" style="position:absolute;margin-left:384.5pt;margin-top:211.05pt;width:27pt;height:26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" fillcolor="#dbe5f1 [660]" strokecolor="#0a121c [484]" strokeweight="2pt"/>
                  </w:pict>
                </mc:Fallback>
              </mc:AlternateContent>
            </w:r>
            <w:r w:rsidR="00563E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D28604" wp14:editId="525694F4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036320</wp:posOffset>
                      </wp:positionV>
                      <wp:extent cx="259080" cy="320040"/>
                      <wp:effectExtent l="0" t="0" r="0" b="3810"/>
                      <wp:wrapNone/>
                      <wp:docPr id="797525754" name="Tekstvak 797525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AF843" w14:textId="03787DB0" w:rsidR="008B5D0F" w:rsidRPr="00563E6C" w:rsidRDefault="00563E6C">
                                  <w:pPr>
                                    <w:rPr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  <w:r w:rsidRPr="00563E6C">
                                    <w:rPr>
                                      <w:sz w:val="32"/>
                                      <w:szCs w:val="32"/>
                                      <w:lang w:val="nl-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28604" id="Tekstvak 797525754" o:spid="_x0000_s1043" type="#_x0000_t202" style="position:absolute;margin-left:121.1pt;margin-top:81.6pt;width:20.4pt;height:25.2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" filled="f" stroked="f" strokeweight=".5pt">
                      <v:textbox>
                        <w:txbxContent>
                          <w:p w14:paraId="23FAF843" w14:textId="03787DB0" w:rsidR="008B5D0F" w:rsidRPr="00563E6C" w:rsidRDefault="00563E6C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563E6C">
                              <w:rPr>
                                <w:sz w:val="32"/>
                                <w:szCs w:val="32"/>
                                <w:lang w:val="nl-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98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A0FD7F" wp14:editId="2645CEFE">
                  <wp:simplePos x="0" y="0"/>
                  <wp:positionH relativeFrom="column">
                    <wp:posOffset>4018915</wp:posOffset>
                  </wp:positionH>
                  <wp:positionV relativeFrom="paragraph">
                    <wp:posOffset>1217295</wp:posOffset>
                  </wp:positionV>
                  <wp:extent cx="1555528" cy="1836420"/>
                  <wp:effectExtent l="0" t="0" r="6985" b="0"/>
                  <wp:wrapNone/>
                  <wp:docPr id="1982636120" name="Afbeelding 198263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636120" name="Afbeelding 1982636120"/>
                          <pic:cNvPicPr/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43" t="41150"/>
                          <a:stretch/>
                        </pic:blipFill>
                        <pic:spPr bwMode="auto">
                          <a:xfrm>
                            <a:off x="0" y="0"/>
                            <a:ext cx="1555528" cy="183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986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51788E5" wp14:editId="1D078F38">
                  <wp:simplePos x="0" y="0"/>
                  <wp:positionH relativeFrom="column">
                    <wp:posOffset>2162810</wp:posOffset>
                  </wp:positionH>
                  <wp:positionV relativeFrom="paragraph">
                    <wp:posOffset>711835</wp:posOffset>
                  </wp:positionV>
                  <wp:extent cx="1790700" cy="1320800"/>
                  <wp:effectExtent l="0" t="0" r="0" b="0"/>
                  <wp:wrapNone/>
                  <wp:docPr id="1623545349" name="Afbeelding 162354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45349" name="Afbeelding 1623545349"/>
                          <pic:cNvPicPr/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22" r="81294" b="18911"/>
                          <a:stretch/>
                        </pic:blipFill>
                        <pic:spPr bwMode="auto">
                          <a:xfrm>
                            <a:off x="0" y="0"/>
                            <a:ext cx="1790700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986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1C876AA" wp14:editId="6AEF3EC5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1910715</wp:posOffset>
                  </wp:positionV>
                  <wp:extent cx="1337950" cy="1348740"/>
                  <wp:effectExtent l="0" t="0" r="0" b="0"/>
                  <wp:wrapNone/>
                  <wp:docPr id="1392937067" name="Afbeelding 1392937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937067" name="Afbeelding 1392937067"/>
                          <pic:cNvPicPr/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28" r="2221" b="62179"/>
                          <a:stretch/>
                        </pic:blipFill>
                        <pic:spPr bwMode="auto">
                          <a:xfrm>
                            <a:off x="0" y="0"/>
                            <a:ext cx="1337950" cy="134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5B3E" w14:paraId="04272B6E" w14:textId="77777777" w:rsidTr="002E6A18">
        <w:trPr>
          <w:trHeight w:val="6803"/>
        </w:trPr>
        <w:tc>
          <w:tcPr>
            <w:tcW w:w="9070" w:type="dxa"/>
          </w:tcPr>
          <w:p w14:paraId="06A1B19B" w14:textId="1F63D587" w:rsidR="00485B3E" w:rsidRDefault="00221EF6">
            <w:pPr>
              <w:spacing w:after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3B21AF1" wp14:editId="4159E307">
                      <wp:simplePos x="0" y="0"/>
                      <wp:positionH relativeFrom="column">
                        <wp:posOffset>-35949</wp:posOffset>
                      </wp:positionH>
                      <wp:positionV relativeFrom="paragraph">
                        <wp:posOffset>452677</wp:posOffset>
                      </wp:positionV>
                      <wp:extent cx="5772150" cy="1205873"/>
                      <wp:effectExtent l="0" t="0" r="0" b="0"/>
                      <wp:wrapNone/>
                      <wp:docPr id="84" name="Rechthoe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0" cy="1205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EE947" w14:textId="14409960" w:rsidR="00221EF6" w:rsidRPr="00444FC2" w:rsidRDefault="005B16E9" w:rsidP="00221EF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Verbind</w:t>
                                  </w:r>
                                  <w:r w:rsidR="00C5213D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de </w:t>
                                  </w:r>
                                  <w:r w:rsidR="00F04CC8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grootheid met </w:t>
                                  </w:r>
                                  <w:r w:rsidR="00C07F36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het juiste symbool van de eenheid</w:t>
                                  </w:r>
                                  <w:r w:rsidR="00221EF6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  <w:r w:rsidR="00DC0E26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07F36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Het aantal snijpunten is </w:t>
                                  </w:r>
                                  <w:r w:rsidR="00BB13D2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een cijfer voor het wachtwoord</w:t>
                                  </w:r>
                                  <w:r w:rsidR="00221EF6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81569EF" w14:textId="77777777" w:rsidR="00221EF6" w:rsidRPr="00444FC2" w:rsidRDefault="00221EF6" w:rsidP="00221EF6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21AF1" id="Rechthoek 84" o:spid="_x0000_s1044" style="position:absolute;margin-left:-2.85pt;margin-top:35.65pt;width:454.5pt;height:94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" filled="f" stroked="f" strokeweight="2pt">
                      <v:textbox>
                        <w:txbxContent>
                          <w:p w14:paraId="0A4EE947" w14:textId="14409960" w:rsidR="00221EF6" w:rsidRPr="00444FC2" w:rsidRDefault="005B16E9" w:rsidP="00221EF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Verbind</w:t>
                            </w:r>
                            <w:r w:rsidR="00C5213D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F04CC8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grootheid met </w:t>
                            </w:r>
                            <w:r w:rsidR="00C07F36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het juiste symbool van de eenheid</w:t>
                            </w:r>
                            <w:r w:rsidR="00221EF6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DC0E26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7F36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Het aantal snijpunten is </w:t>
                            </w:r>
                            <w:r w:rsidR="00BB13D2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een cijfer voor het wachtwoord</w:t>
                            </w:r>
                            <w:r w:rsidR="00221EF6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81569EF" w14:textId="77777777" w:rsidR="00221EF6" w:rsidRPr="00444FC2" w:rsidRDefault="00221EF6" w:rsidP="00221EF6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5CFD3BF" w14:textId="008C0C69" w:rsidR="00232321" w:rsidRDefault="008B73F3">
      <w:pPr>
        <w:spacing w:after="200"/>
      </w:pPr>
      <w:r>
        <w:rPr>
          <w:rFonts w:ascii="Ink Free" w:hAnsi="Ink Fr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5BC62B32" wp14:editId="036E8B0D">
                <wp:simplePos x="0" y="0"/>
                <wp:positionH relativeFrom="column">
                  <wp:posOffset>-6350</wp:posOffset>
                </wp:positionH>
                <wp:positionV relativeFrom="paragraph">
                  <wp:posOffset>-4358640</wp:posOffset>
                </wp:positionV>
                <wp:extent cx="5771515" cy="4664891"/>
                <wp:effectExtent l="0" t="0" r="6985" b="0"/>
                <wp:wrapNone/>
                <wp:docPr id="930724601" name="Groep 930724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4664891"/>
                          <a:chOff x="0" y="0"/>
                          <a:chExt cx="5771515" cy="4664891"/>
                        </a:xfrm>
                      </wpg:grpSpPr>
                      <wpg:grpSp>
                        <wpg:cNvPr id="78" name="Groep 78"/>
                        <wpg:cNvGrpSpPr/>
                        <wpg:grpSpPr>
                          <a:xfrm>
                            <a:off x="0" y="0"/>
                            <a:ext cx="5771515" cy="4467224"/>
                            <a:chOff x="0" y="3"/>
                            <a:chExt cx="6670040" cy="4613329"/>
                          </a:xfrm>
                        </wpg:grpSpPr>
                        <wps:wsp>
                          <wps:cNvPr id="79" name="Rechthoek: afgeronde hoeken 79"/>
                          <wps:cNvSpPr/>
                          <wps:spPr>
                            <a:xfrm>
                              <a:off x="0" y="221673"/>
                              <a:ext cx="6670040" cy="4391659"/>
                            </a:xfrm>
                            <a:prstGeom prst="roundRect">
                              <a:avLst>
                                <a:gd name="adj" fmla="val 4521"/>
                              </a:avLst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AD7B6" w14:textId="7066C82C" w:rsidR="005B53EC" w:rsidRPr="005B53EC" w:rsidRDefault="005B53EC" w:rsidP="005B53EC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hthoek: afgeronde hoeken 80"/>
                          <wps:cNvSpPr/>
                          <wps:spPr>
                            <a:xfrm>
                              <a:off x="2039504" y="34512"/>
                              <a:ext cx="2484000" cy="4152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19EA6B" w14:textId="77777777" w:rsidR="001E5D00" w:rsidRPr="00FC21C1" w:rsidRDefault="001E5D00" w:rsidP="001E5D00">
                                <w:pPr>
                                  <w:rPr>
                                    <w:rFonts w:ascii="Ink Free" w:hAnsi="Ink Free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kstvak 81"/>
                          <wps:cNvSpPr txBox="1"/>
                          <wps:spPr>
                            <a:xfrm>
                              <a:off x="2058744" y="3"/>
                              <a:ext cx="2472690" cy="5725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42FAE4" w14:textId="052EF170" w:rsidR="001E5D00" w:rsidRPr="00FC21C1" w:rsidRDefault="001E5D00" w:rsidP="001E5D00">
                                <w:pPr>
                                  <w:jc w:val="center"/>
                                  <w:rPr>
                                    <w:rFonts w:ascii="Ink Free" w:hAnsi="Ink Free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r</w:t>
                                </w:r>
                                <w:r w:rsidRPr="00FC21C1">
                                  <w:rPr>
                                    <w:rFonts w:ascii="Ink Free" w:hAnsi="Ink Free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adsel</w:t>
                                </w:r>
                                <w:r>
                                  <w:rPr>
                                    <w:rFonts w:ascii="Ink Free" w:hAnsi="Ink Free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4</w:t>
                                </w:r>
                              </w:p>
                              <w:p w14:paraId="399FC582" w14:textId="77777777" w:rsidR="001E5D00" w:rsidRPr="00FC21C1" w:rsidRDefault="001E5D00" w:rsidP="001E5D00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;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9650056" name="Tekstvak 569650056"/>
                        <wps:cNvSpPr txBox="1"/>
                        <wps:spPr>
                          <a:xfrm>
                            <a:off x="167951" y="1576251"/>
                            <a:ext cx="5385435" cy="308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25013F" w14:textId="379DDEB9" w:rsidR="001674B0" w:rsidRPr="005C3890" w:rsidRDefault="001674B0">
                              <w:pP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Molaire massa (</w:t>
                              </w:r>
                              <w:r w:rsidRPr="005C3890">
                                <w:rPr>
                                  <w:i/>
                                  <w:sz w:val="40"/>
                                  <w:szCs w:val="40"/>
                                  <w:lang w:val="fr-FR"/>
                                </w:rPr>
                                <w:t>M</w:t>
                              </w:r>
                              <w:r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)</w:t>
                              </w:r>
                              <w:r w:rsidR="00DF2BAF"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40"/>
                                        <w:szCs w:val="40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g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l</m:t>
                                    </m:r>
                                  </m:den>
                                </m:f>
                              </m:oMath>
                            </w:p>
                            <w:p w14:paraId="4187886A" w14:textId="3E7621E5" w:rsidR="001674B0" w:rsidRPr="00DF2BAF" w:rsidRDefault="001674B0">
                              <w:pP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</w:pPr>
                              <w:r w:rsidRP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>Hoeveelheid stof (</w:t>
                              </w:r>
                              <w:r w:rsidRPr="00DF2BAF">
                                <w:rPr>
                                  <w:i/>
                                  <w:sz w:val="40"/>
                                  <w:szCs w:val="40"/>
                                  <w:lang w:val="nl-NL"/>
                                </w:rPr>
                                <w:t>n</w:t>
                              </w:r>
                              <w:r w:rsidRP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>)</w:t>
                              </w:r>
                              <w:r w:rsid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ab/>
                              </w:r>
                              <w:r w:rsid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ab/>
                              </w:r>
                              <w:r w:rsid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ab/>
                              </w:r>
                              <w:r w:rsid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ab/>
                              </w:r>
                              <w:r w:rsidR="00DF2BAF">
                                <w:rPr>
                                  <w:rFonts w:eastAsiaTheme="minorEastAsia"/>
                                  <w:sz w:val="40"/>
                                  <w:szCs w:val="40"/>
                                  <w:lang w:val="nl-NL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40"/>
                                        <w:szCs w:val="40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nl-NL"/>
                                      </w:rPr>
                                      <m:t>g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nl-NL"/>
                                      </w:rPr>
                                      <m:t>mol</m:t>
                                    </m:r>
                                  </m:den>
                                </m:f>
                              </m:oMath>
                            </w:p>
                            <w:p w14:paraId="7FC0C707" w14:textId="54FF1AFE" w:rsidR="001674B0" w:rsidRPr="005C1F65" w:rsidRDefault="001674B0">
                              <w:pP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Molaire </w:t>
                              </w:r>
                              <w:proofErr w:type="spellStart"/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concentratie</w:t>
                              </w:r>
                              <w:proofErr w:type="spellEnd"/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(</w:t>
                              </w:r>
                              <w:r w:rsidRPr="005C1F65">
                                <w:rPr>
                                  <w:i/>
                                  <w:sz w:val="40"/>
                                  <w:szCs w:val="40"/>
                                  <w:lang w:val="fr-FR"/>
                                </w:rPr>
                                <w:t>c</w:t>
                              </w:r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)</w:t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rFonts w:eastAsiaTheme="minorEastAsia"/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40"/>
                                        <w:szCs w:val="40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mol</m:t>
                                    </m:r>
                                  </m:den>
                                </m:f>
                              </m:oMath>
                            </w:p>
                            <w:p w14:paraId="306E5B45" w14:textId="59BB6314" w:rsidR="001674B0" w:rsidRPr="005C1F65" w:rsidRDefault="001674B0">
                              <w:pP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proofErr w:type="spellStart"/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Massaconcentratie</w:t>
                              </w:r>
                              <w:proofErr w:type="spellEnd"/>
                              <w:r w:rsidR="009C20DA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(</w:t>
                              </w:r>
                              <w:r w:rsidR="009C20DA" w:rsidRPr="005C1F65">
                                <w:rPr>
                                  <w:i/>
                                  <w:sz w:val="40"/>
                                  <w:szCs w:val="40"/>
                                  <w:lang w:val="fr-FR"/>
                                </w:rPr>
                                <w:t>c</w:t>
                              </w:r>
                              <w:r w:rsidR="009C20DA" w:rsidRPr="005C1F65">
                                <w:rPr>
                                  <w:i/>
                                  <w:sz w:val="40"/>
                                  <w:szCs w:val="40"/>
                                  <w:vertAlign w:val="subscript"/>
                                  <w:lang w:val="fr-FR"/>
                                </w:rPr>
                                <w:t>m</w:t>
                              </w:r>
                              <w:r w:rsidR="009C20DA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)</w:t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rFonts w:eastAsiaTheme="minorEastAsia"/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fr-FR"/>
                                  </w:rPr>
                                  <m:t>mol</m:t>
                                </m:r>
                              </m:oMath>
                            </w:p>
                            <w:p w14:paraId="5F81421C" w14:textId="04D4EA2F" w:rsidR="001674B0" w:rsidRPr="005C1F65" w:rsidRDefault="001674B0">
                              <w:pP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proofErr w:type="spellStart"/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Molair</w:t>
                              </w:r>
                              <w:proofErr w:type="spellEnd"/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volume </w:t>
                              </w:r>
                              <w:r w:rsidR="00A7336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(</w:t>
                              </w:r>
                              <w:proofErr w:type="spellStart"/>
                              <w:r w:rsidR="00A7336F" w:rsidRPr="005C1F65">
                                <w:rPr>
                                  <w:i/>
                                  <w:sz w:val="40"/>
                                  <w:szCs w:val="40"/>
                                  <w:lang w:val="fr-FR"/>
                                </w:rPr>
                                <w:t>V</w:t>
                              </w:r>
                              <w:r w:rsidR="00A7336F" w:rsidRPr="005C1F65">
                                <w:rPr>
                                  <w:i/>
                                  <w:sz w:val="40"/>
                                  <w:szCs w:val="40"/>
                                  <w:vertAlign w:val="subscript"/>
                                  <w:lang w:val="fr-FR"/>
                                </w:rPr>
                                <w:t>m</w:t>
                              </w:r>
                              <w:proofErr w:type="spellEnd"/>
                              <w:r w:rsidR="00A7336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)</w:t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rFonts w:eastAsiaTheme="minorEastAsia"/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rFonts w:eastAsiaTheme="minorEastAsia"/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40"/>
                                        <w:szCs w:val="40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mol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l</m:t>
                                    </m:r>
                                  </m:den>
                                </m:f>
                              </m:oMath>
                            </w:p>
                            <w:p w14:paraId="2C820EFD" w14:textId="77777777" w:rsidR="001674B0" w:rsidRPr="005C1F65" w:rsidRDefault="001674B0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29982" name="Ovaal 372929982"/>
                        <wps:cNvSpPr/>
                        <wps:spPr>
                          <a:xfrm>
                            <a:off x="2774561" y="1663596"/>
                            <a:ext cx="313055" cy="313055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527085" name="Ovaal 2111527085"/>
                        <wps:cNvSpPr>
                          <a:spLocks noChangeAspect="1"/>
                        </wps:cNvSpPr>
                        <wps:spPr>
                          <a:xfrm>
                            <a:off x="2774561" y="2214102"/>
                            <a:ext cx="313055" cy="31305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189037" name="Ovaal 1214189037"/>
                        <wps:cNvSpPr>
                          <a:spLocks noChangeAspect="1"/>
                        </wps:cNvSpPr>
                        <wps:spPr>
                          <a:xfrm>
                            <a:off x="3856912" y="2214102"/>
                            <a:ext cx="313200" cy="3132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693952" name="Ovaal 1789693952"/>
                        <wps:cNvSpPr>
                          <a:spLocks noChangeAspect="1"/>
                        </wps:cNvSpPr>
                        <wps:spPr>
                          <a:xfrm>
                            <a:off x="3856912" y="1663596"/>
                            <a:ext cx="313200" cy="3132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70879" name="Ovaal 4"/>
                        <wps:cNvSpPr>
                          <a:spLocks noChangeAspect="1"/>
                        </wps:cNvSpPr>
                        <wps:spPr>
                          <a:xfrm>
                            <a:off x="2774561" y="3828298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033520" name="Ovaal 2083033520"/>
                        <wps:cNvSpPr>
                          <a:spLocks noChangeAspect="1"/>
                        </wps:cNvSpPr>
                        <wps:spPr>
                          <a:xfrm>
                            <a:off x="2774561" y="3324445"/>
                            <a:ext cx="313055" cy="31305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76667" name="Ovaal 411476667"/>
                        <wps:cNvSpPr>
                          <a:spLocks/>
                        </wps:cNvSpPr>
                        <wps:spPr>
                          <a:xfrm>
                            <a:off x="3856912" y="2801931"/>
                            <a:ext cx="313200" cy="3132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156238" name="Ovaal 1443156238"/>
                        <wps:cNvSpPr>
                          <a:spLocks noChangeAspect="1"/>
                        </wps:cNvSpPr>
                        <wps:spPr>
                          <a:xfrm>
                            <a:off x="2774561" y="2801931"/>
                            <a:ext cx="313055" cy="31305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611330" name="Ovaal 959611330"/>
                        <wps:cNvSpPr>
                          <a:spLocks noChangeAspect="1"/>
                        </wps:cNvSpPr>
                        <wps:spPr>
                          <a:xfrm>
                            <a:off x="3866243" y="3324445"/>
                            <a:ext cx="313200" cy="3132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221649" name="Ovaal 1792221649"/>
                        <wps:cNvSpPr>
                          <a:spLocks noChangeAspect="1"/>
                        </wps:cNvSpPr>
                        <wps:spPr>
                          <a:xfrm>
                            <a:off x="3856912" y="3809637"/>
                            <a:ext cx="313200" cy="3132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62B32" id="Groep 930724601" o:spid="_x0000_s1045" style="position:absolute;margin-left:-.5pt;margin-top:-343.2pt;width:454.45pt;height:367.3pt;z-index:251658289;mso-width-relative:margin;mso-height-relative:margin" coordsize="57715,4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">
                <v:group id="Groep 78" o:spid="_x0000_s1046" style="position:absolute;width:57715;height:44672" coordorigin="" coordsize="66700,4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oundrect id="Rechthoek: afgeronde hoeken 79" o:spid="_x0000_s1047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" filled="f" strokecolor="#fbd4b4 [1305]" strokeweight="1pt">
                    <v:textbox>
                      <w:txbxContent>
                        <w:p w14:paraId="133AD7B6" w14:textId="7066C82C" w:rsidR="005B53EC" w:rsidRPr="005B53EC" w:rsidRDefault="005B53EC" w:rsidP="005B53EC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oundrect>
                  <v:roundrect id="Rechthoek: afgeronde hoeken 80" o:spid="_x0000_s1048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" fillcolor="white [3212]" strokecolor="#fbd4b4 [1305]" strokeweight="1pt">
                    <v:textbox>
                      <w:txbxContent>
                        <w:p w14:paraId="4C19EA6B" w14:textId="77777777" w:rsidR="001E5D00" w:rsidRPr="00FC21C1" w:rsidRDefault="001E5D00" w:rsidP="001E5D00">
                          <w:pPr>
                            <w:rPr>
                              <w:rFonts w:ascii="Ink Free" w:hAnsi="Ink Fre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Tekstvak 81" o:spid="_x0000_s1049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14:paraId="1942FAE4" w14:textId="052EF170" w:rsidR="001E5D00" w:rsidRPr="00FC21C1" w:rsidRDefault="001E5D00" w:rsidP="001E5D00">
                          <w:pPr>
                            <w:jc w:val="center"/>
                            <w:rPr>
                              <w:rFonts w:ascii="Ink Free" w:hAnsi="Ink Free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Ink Free" w:hAnsi="Ink Free"/>
                              <w:color w:val="000000" w:themeColor="text1"/>
                              <w:sz w:val="44"/>
                              <w:szCs w:val="44"/>
                            </w:rPr>
                            <w:t>r</w:t>
                          </w:r>
                          <w:r w:rsidRPr="00FC21C1">
                            <w:rPr>
                              <w:rFonts w:ascii="Ink Free" w:hAnsi="Ink Free"/>
                              <w:color w:val="000000" w:themeColor="text1"/>
                              <w:sz w:val="44"/>
                              <w:szCs w:val="44"/>
                            </w:rPr>
                            <w:t>aadsel</w:t>
                          </w:r>
                          <w:r>
                            <w:rPr>
                              <w:rFonts w:ascii="Ink Free" w:hAnsi="Ink Free"/>
                              <w:color w:val="000000" w:themeColor="text1"/>
                              <w:sz w:val="44"/>
                              <w:szCs w:val="44"/>
                            </w:rPr>
                            <w:t xml:space="preserve"> 4</w:t>
                          </w:r>
                        </w:p>
                        <w:p w14:paraId="399FC582" w14:textId="77777777" w:rsidR="001E5D00" w:rsidRPr="00FC21C1" w:rsidRDefault="001E5D00" w:rsidP="001E5D00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;l</w:t>
                          </w:r>
                        </w:p>
                      </w:txbxContent>
                    </v:textbox>
                  </v:shape>
                </v:group>
                <v:shape id="Tekstvak 569650056" o:spid="_x0000_s1050" type="#_x0000_t202" style="position:absolute;left:1679;top:15762;width:53854;height:30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" filled="f" stroked="f" strokeweight=".5pt">
                  <v:textbox>
                    <w:txbxContent>
                      <w:p w14:paraId="4125013F" w14:textId="379DDEB9" w:rsidR="001674B0" w:rsidRPr="005C3890" w:rsidRDefault="001674B0">
                        <w:pPr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 w:rsidRPr="005C3890">
                          <w:rPr>
                            <w:sz w:val="40"/>
                            <w:szCs w:val="40"/>
                            <w:lang w:val="fr-FR"/>
                          </w:rPr>
                          <w:t>Molaire massa (</w:t>
                        </w:r>
                        <w:r w:rsidRPr="005C3890">
                          <w:rPr>
                            <w:i/>
                            <w:sz w:val="40"/>
                            <w:szCs w:val="40"/>
                            <w:lang w:val="fr-FR"/>
                          </w:rPr>
                          <w:t>M</w:t>
                        </w:r>
                        <w:r w:rsidRPr="005C3890">
                          <w:rPr>
                            <w:sz w:val="40"/>
                            <w:szCs w:val="40"/>
                            <w:lang w:val="fr-FR"/>
                          </w:rPr>
                          <w:t>)</w:t>
                        </w:r>
                        <w:r w:rsidR="00DF2BAF" w:rsidRPr="005C3890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3890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3890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3890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3890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40"/>
                                  <w:szCs w:val="40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g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l</m:t>
                              </m:r>
                            </m:den>
                          </m:f>
                        </m:oMath>
                      </w:p>
                      <w:p w14:paraId="4187886A" w14:textId="3E7621E5" w:rsidR="001674B0" w:rsidRPr="00DF2BAF" w:rsidRDefault="001674B0">
                        <w:pPr>
                          <w:rPr>
                            <w:sz w:val="40"/>
                            <w:szCs w:val="40"/>
                            <w:lang w:val="nl-NL"/>
                          </w:rPr>
                        </w:pPr>
                        <w:r w:rsidRPr="00DF2BAF">
                          <w:rPr>
                            <w:sz w:val="40"/>
                            <w:szCs w:val="40"/>
                            <w:lang w:val="nl-NL"/>
                          </w:rPr>
                          <w:t>Hoeveelheid stof (</w:t>
                        </w:r>
                        <w:r w:rsidRPr="00DF2BAF">
                          <w:rPr>
                            <w:i/>
                            <w:sz w:val="40"/>
                            <w:szCs w:val="40"/>
                            <w:lang w:val="nl-NL"/>
                          </w:rPr>
                          <w:t>n</w:t>
                        </w:r>
                        <w:r w:rsidRPr="00DF2BAF">
                          <w:rPr>
                            <w:sz w:val="40"/>
                            <w:szCs w:val="40"/>
                            <w:lang w:val="nl-NL"/>
                          </w:rPr>
                          <w:t>)</w:t>
                        </w:r>
                        <w:r w:rsidR="00DF2BAF">
                          <w:rPr>
                            <w:sz w:val="40"/>
                            <w:szCs w:val="40"/>
                            <w:lang w:val="nl-NL"/>
                          </w:rPr>
                          <w:tab/>
                        </w:r>
                        <w:r w:rsidR="00DF2BAF">
                          <w:rPr>
                            <w:sz w:val="40"/>
                            <w:szCs w:val="40"/>
                            <w:lang w:val="nl-NL"/>
                          </w:rPr>
                          <w:tab/>
                        </w:r>
                        <w:r w:rsidR="00DF2BAF">
                          <w:rPr>
                            <w:sz w:val="40"/>
                            <w:szCs w:val="40"/>
                            <w:lang w:val="nl-NL"/>
                          </w:rPr>
                          <w:tab/>
                        </w:r>
                        <w:r w:rsidR="00DF2BAF">
                          <w:rPr>
                            <w:sz w:val="40"/>
                            <w:szCs w:val="40"/>
                            <w:lang w:val="nl-NL"/>
                          </w:rPr>
                          <w:tab/>
                        </w:r>
                        <w:r w:rsidR="00DF2BAF">
                          <w:rPr>
                            <w:rFonts w:eastAsiaTheme="minorEastAsia"/>
                            <w:sz w:val="40"/>
                            <w:szCs w:val="40"/>
                            <w:lang w:val="nl-NL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40"/>
                                  <w:szCs w:val="40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nl-NL"/>
                                </w:rPr>
                                <m:t>g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nl-NL"/>
                                </w:rPr>
                                <m:t>mol</m:t>
                              </m:r>
                            </m:den>
                          </m:f>
                        </m:oMath>
                      </w:p>
                      <w:p w14:paraId="7FC0C707" w14:textId="54FF1AFE" w:rsidR="001674B0" w:rsidRPr="005C1F65" w:rsidRDefault="001674B0">
                        <w:pPr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 xml:space="preserve">Molaire </w:t>
                        </w:r>
                        <w:proofErr w:type="spellStart"/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>concentratie</w:t>
                        </w:r>
                        <w:proofErr w:type="spellEnd"/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 xml:space="preserve"> (</w:t>
                        </w:r>
                        <w:r w:rsidRPr="005C1F65">
                          <w:rPr>
                            <w:i/>
                            <w:sz w:val="40"/>
                            <w:szCs w:val="40"/>
                            <w:lang w:val="fr-FR"/>
                          </w:rPr>
                          <w:t>c</w:t>
                        </w:r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>)</w:t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rFonts w:eastAsiaTheme="minorEastAsia"/>
                            <w:sz w:val="40"/>
                            <w:szCs w:val="40"/>
                            <w:lang w:val="fr-FR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40"/>
                                  <w:szCs w:val="40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mol</m:t>
                              </m:r>
                            </m:den>
                          </m:f>
                        </m:oMath>
                      </w:p>
                      <w:p w14:paraId="306E5B45" w14:textId="59BB6314" w:rsidR="001674B0" w:rsidRPr="005C1F65" w:rsidRDefault="001674B0">
                        <w:pPr>
                          <w:rPr>
                            <w:sz w:val="40"/>
                            <w:szCs w:val="40"/>
                            <w:lang w:val="fr-FR"/>
                          </w:rPr>
                        </w:pPr>
                        <w:proofErr w:type="spellStart"/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>Massaconcentratie</w:t>
                        </w:r>
                        <w:proofErr w:type="spellEnd"/>
                        <w:r w:rsidR="009C20DA" w:rsidRPr="005C1F65">
                          <w:rPr>
                            <w:sz w:val="40"/>
                            <w:szCs w:val="40"/>
                            <w:lang w:val="fr-FR"/>
                          </w:rPr>
                          <w:t xml:space="preserve"> (</w:t>
                        </w:r>
                        <w:r w:rsidR="009C20DA" w:rsidRPr="005C1F65">
                          <w:rPr>
                            <w:i/>
                            <w:sz w:val="40"/>
                            <w:szCs w:val="40"/>
                            <w:lang w:val="fr-FR"/>
                          </w:rPr>
                          <w:t>c</w:t>
                        </w:r>
                        <w:r w:rsidR="009C20DA" w:rsidRPr="005C1F65">
                          <w:rPr>
                            <w:i/>
                            <w:sz w:val="40"/>
                            <w:szCs w:val="40"/>
                            <w:vertAlign w:val="subscript"/>
                            <w:lang w:val="fr-FR"/>
                          </w:rPr>
                          <w:t>m</w:t>
                        </w:r>
                        <w:r w:rsidR="009C20DA" w:rsidRPr="005C1F65">
                          <w:rPr>
                            <w:sz w:val="40"/>
                            <w:szCs w:val="40"/>
                            <w:lang w:val="fr-FR"/>
                          </w:rPr>
                          <w:t>)</w:t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rFonts w:eastAsiaTheme="minorEastAsia"/>
                            <w:sz w:val="40"/>
                            <w:szCs w:val="40"/>
                            <w:lang w:val="fr-FR"/>
                          </w:rPr>
                          <w:tab/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  <w:lang w:val="fr-FR"/>
                            </w:rPr>
                            <m:t>mol</m:t>
                          </m:r>
                        </m:oMath>
                      </w:p>
                      <w:p w14:paraId="5F81421C" w14:textId="04D4EA2F" w:rsidR="001674B0" w:rsidRPr="005C1F65" w:rsidRDefault="001674B0">
                        <w:pPr>
                          <w:rPr>
                            <w:sz w:val="40"/>
                            <w:szCs w:val="40"/>
                            <w:lang w:val="fr-FR"/>
                          </w:rPr>
                        </w:pPr>
                        <w:proofErr w:type="spellStart"/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>Molair</w:t>
                        </w:r>
                        <w:proofErr w:type="spellEnd"/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 xml:space="preserve"> volume </w:t>
                        </w:r>
                        <w:r w:rsidR="00A7336F" w:rsidRPr="005C1F65">
                          <w:rPr>
                            <w:sz w:val="40"/>
                            <w:szCs w:val="40"/>
                            <w:lang w:val="fr-FR"/>
                          </w:rPr>
                          <w:t>(</w:t>
                        </w:r>
                        <w:proofErr w:type="spellStart"/>
                        <w:r w:rsidR="00A7336F" w:rsidRPr="005C1F65">
                          <w:rPr>
                            <w:i/>
                            <w:sz w:val="40"/>
                            <w:szCs w:val="40"/>
                            <w:lang w:val="fr-FR"/>
                          </w:rPr>
                          <w:t>V</w:t>
                        </w:r>
                        <w:r w:rsidR="00A7336F" w:rsidRPr="005C1F65">
                          <w:rPr>
                            <w:i/>
                            <w:sz w:val="40"/>
                            <w:szCs w:val="40"/>
                            <w:vertAlign w:val="subscript"/>
                            <w:lang w:val="fr-FR"/>
                          </w:rPr>
                          <w:t>m</w:t>
                        </w:r>
                        <w:proofErr w:type="spellEnd"/>
                        <w:r w:rsidR="00A7336F" w:rsidRPr="005C1F65">
                          <w:rPr>
                            <w:sz w:val="40"/>
                            <w:szCs w:val="40"/>
                            <w:lang w:val="fr-FR"/>
                          </w:rPr>
                          <w:t>)</w:t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rFonts w:eastAsiaTheme="minorEastAsia"/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rFonts w:eastAsiaTheme="minorEastAsia"/>
                            <w:sz w:val="40"/>
                            <w:szCs w:val="40"/>
                            <w:lang w:val="fr-FR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40"/>
                                  <w:szCs w:val="40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mo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l</m:t>
                              </m:r>
                            </m:den>
                          </m:f>
                        </m:oMath>
                      </w:p>
                      <w:p w14:paraId="2C820EFD" w14:textId="77777777" w:rsidR="001674B0" w:rsidRPr="005C1F65" w:rsidRDefault="001674B0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oval id="Ovaal 372929982" o:spid="_x0000_s1051" style="position:absolute;left:27745;top:16635;width:3131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" filled="f" strokecolor="#1c334e" strokeweight="2.25pt"/>
                <v:oval id="Ovaal 2111527085" o:spid="_x0000_s1052" style="position:absolute;left:27745;top:22141;width:3131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" filled="f" strokecolor="#0a121c [484]" strokeweight="2.25pt">
                  <v:path arrowok="t"/>
                  <o:lock v:ext="edit" aspectratio="t"/>
                </v:oval>
                <v:oval id="Ovaal 1214189037" o:spid="_x0000_s1053" style="position:absolute;left:38569;top:22141;width:313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" filled="f" strokecolor="#0a121c [484]" strokeweight="2.25pt">
                  <v:path arrowok="t"/>
                  <o:lock v:ext="edit" aspectratio="t"/>
                </v:oval>
                <v:oval id="Ovaal 1789693952" o:spid="_x0000_s1054" style="position:absolute;left:38569;top:16635;width:313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" filled="f" strokecolor="#0a121c [484]" strokeweight="2.25pt">
                  <v:path arrowok="t"/>
                  <o:lock v:ext="edit" aspectratio="t"/>
                </v:oval>
                <v:oval id="Ovaal 4" o:spid="_x0000_s1055" style="position:absolute;left:27745;top:38282;width:3201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" filled="f" strokecolor="#0a121c [484]" strokeweight="2.25pt">
                  <v:path arrowok="t"/>
                  <o:lock v:ext="edit" aspectratio="t"/>
                </v:oval>
                <v:oval id="Ovaal 2083033520" o:spid="_x0000_s1056" style="position:absolute;left:27745;top:33244;width:3131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" filled="f" strokecolor="#0a121c [484]" strokeweight="2.25pt">
                  <v:path arrowok="t"/>
                  <o:lock v:ext="edit" aspectratio="t"/>
                </v:oval>
                <v:oval id="Ovaal 411476667" o:spid="_x0000_s1057" style="position:absolute;left:38569;top:28019;width:313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" filled="f" strokecolor="#0a121c [484]" strokeweight="2.25pt">
                  <v:path arrowok="t"/>
                </v:oval>
                <v:oval id="Ovaal 1443156238" o:spid="_x0000_s1058" style="position:absolute;left:27745;top:28019;width:3131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" filled="f" strokecolor="#0a121c [484]" strokeweight="2.25pt">
                  <v:path arrowok="t"/>
                  <o:lock v:ext="edit" aspectratio="t"/>
                </v:oval>
                <v:oval id="Ovaal 959611330" o:spid="_x0000_s1059" style="position:absolute;left:38662;top:33244;width:313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" filled="f" strokecolor="#0a121c [484]" strokeweight="2.25pt">
                  <v:path arrowok="t"/>
                  <o:lock v:ext="edit" aspectratio="t"/>
                </v:oval>
                <v:oval id="Ovaal 1792221649" o:spid="_x0000_s1060" style="position:absolute;left:38569;top:38096;width:313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" filled="f" strokecolor="#0a121c [484]" strokeweight="2.25pt">
                  <v:path arrowok="t"/>
                  <o:lock v:ext="edit" aspectratio="t"/>
                </v:oval>
              </v:group>
            </w:pict>
          </mc:Fallback>
        </mc:AlternateContent>
      </w:r>
      <w:r w:rsidR="00485B3E" w:rsidRPr="00475C6E">
        <w:rPr>
          <w:rFonts w:ascii="Ink Free" w:hAnsi="Ink Fr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2F377EA0" wp14:editId="0919B1E5">
                <wp:simplePos x="0" y="0"/>
                <wp:positionH relativeFrom="column">
                  <wp:posOffset>-11430</wp:posOffset>
                </wp:positionH>
                <wp:positionV relativeFrom="paragraph">
                  <wp:posOffset>-9063990</wp:posOffset>
                </wp:positionV>
                <wp:extent cx="5777865" cy="4467225"/>
                <wp:effectExtent l="0" t="0" r="13335" b="28575"/>
                <wp:wrapNone/>
                <wp:docPr id="72" name="Groe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4467225"/>
                          <a:chOff x="0" y="3"/>
                          <a:chExt cx="6670040" cy="4613330"/>
                        </a:xfrm>
                      </wpg:grpSpPr>
                      <wps:wsp>
                        <wps:cNvPr id="73" name="Rechthoek: afgeronde hoeken 73"/>
                        <wps:cNvSpPr/>
                        <wps:spPr>
                          <a:xfrm>
                            <a:off x="0" y="221673"/>
                            <a:ext cx="6670040" cy="4391660"/>
                          </a:xfrm>
                          <a:prstGeom prst="roundRect">
                            <a:avLst>
                              <a:gd name="adj" fmla="val 4521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hthoek: afgeronde hoeken 74"/>
                        <wps:cNvSpPr/>
                        <wps:spPr>
                          <a:xfrm>
                            <a:off x="2039504" y="34512"/>
                            <a:ext cx="2484000" cy="415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4C050" w14:textId="77777777" w:rsidR="00485B3E" w:rsidRPr="00FC21C1" w:rsidRDefault="00485B3E" w:rsidP="00485B3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kstvak 75"/>
                        <wps:cNvSpPr txBox="1"/>
                        <wps:spPr>
                          <a:xfrm>
                            <a:off x="2058744" y="3"/>
                            <a:ext cx="2472690" cy="57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2715C" w14:textId="691A8059" w:rsidR="00485B3E" w:rsidRPr="00FC21C1" w:rsidRDefault="00485B3E" w:rsidP="00485B3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3</w:t>
                              </w:r>
                            </w:p>
                            <w:p w14:paraId="7613D9E1" w14:textId="77777777" w:rsidR="00485B3E" w:rsidRPr="00FC21C1" w:rsidRDefault="00485B3E" w:rsidP="00485B3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77EA0" id="Groep 72" o:spid="_x0000_s1061" style="position:absolute;margin-left:-.9pt;margin-top:-713.7pt;width:454.95pt;height:351.75pt;z-index:251658264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">
                <v:roundrect id="Rechthoek: afgeronde hoeken 73" o:spid="_x0000_s1062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" filled="f" strokecolor="#fbd4b4 [1305]" strokeweight="1pt"/>
                <v:roundrect id="Rechthoek: afgeronde hoeken 74" o:spid="_x0000_s1063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" fillcolor="white [3212]" strokecolor="#fbd4b4 [1305]" strokeweight="1pt">
                  <v:textbox>
                    <w:txbxContent>
                      <w:p w14:paraId="1944C050" w14:textId="77777777" w:rsidR="00485B3E" w:rsidRPr="00FC21C1" w:rsidRDefault="00485B3E" w:rsidP="00485B3E">
                        <w:pPr>
                          <w:rPr>
                            <w:rFonts w:ascii="Ink Free" w:hAnsi="Ink Free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75" o:spid="_x0000_s1064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D92715C" w14:textId="691A8059" w:rsidR="00485B3E" w:rsidRPr="00FC21C1" w:rsidRDefault="00485B3E" w:rsidP="00485B3E">
                        <w:pPr>
                          <w:jc w:val="center"/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FC21C1"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aadsel</w:t>
                        </w: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 xml:space="preserve"> 3</w:t>
                        </w:r>
                      </w:p>
                      <w:p w14:paraId="7613D9E1" w14:textId="77777777" w:rsidR="00485B3E" w:rsidRPr="00FC21C1" w:rsidRDefault="00485B3E" w:rsidP="00485B3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;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21EF6" w14:paraId="2143454F" w14:textId="77777777" w:rsidTr="002F3131">
        <w:trPr>
          <w:trHeight w:val="6803"/>
        </w:trPr>
        <w:tc>
          <w:tcPr>
            <w:tcW w:w="9070" w:type="dxa"/>
          </w:tcPr>
          <w:p w14:paraId="6298136C" w14:textId="016B14A5" w:rsidR="00221EF6" w:rsidRDefault="00150966" w:rsidP="00221EF6">
            <w:r w:rsidRPr="00475C6E">
              <w:rPr>
                <w:rFonts w:ascii="Ink Free" w:hAnsi="Ink Free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4E701D41" wp14:editId="4804B1C0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436880</wp:posOffset>
                      </wp:positionV>
                      <wp:extent cx="5784850" cy="4467225"/>
                      <wp:effectExtent l="0" t="0" r="25400" b="9525"/>
                      <wp:wrapNone/>
                      <wp:docPr id="211" name="Groe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1" cy="4467224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212" name="Rechthoek: afgeronde hoeken 212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4366E9" w14:textId="793C8257" w:rsidR="00DC0E26" w:rsidRPr="00DC0E26" w:rsidRDefault="00EF71F0" w:rsidP="00DC0E26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lang w:val="nl-NL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chthoek: afgeronde hoeken 213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028429" w14:textId="77777777" w:rsidR="00150966" w:rsidRPr="00FC21C1" w:rsidRDefault="00150966" w:rsidP="00150966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Tekstvak 214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94DC8F" w14:textId="332D6FE1" w:rsidR="00150966" w:rsidRPr="00FC21C1" w:rsidRDefault="00150966" w:rsidP="00150966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5</w:t>
                                    </w:r>
                                  </w:p>
                                  <w:p w14:paraId="38DE0E40" w14:textId="77777777" w:rsidR="00150966" w:rsidRPr="00FC21C1" w:rsidRDefault="00150966" w:rsidP="00150966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01D41" id="Groep 211" o:spid="_x0000_s1065" style="position:absolute;margin-left:-6.8pt;margin-top:-34.4pt;width:455.5pt;height:351.75pt;z-index:251636224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">
                      <v:roundrect id="Rechthoek: afgeronde hoeken 212" o:spid="_x0000_s1066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" filled="f" strokecolor="#fbd4b4 [1305]" strokeweight="1pt">
                        <v:textbox>
                          <w:txbxContent>
                            <w:p w14:paraId="244366E9" w14:textId="793C8257" w:rsidR="00DC0E26" w:rsidRPr="00DC0E26" w:rsidRDefault="00EF71F0" w:rsidP="00DC0E26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</w:t>
                              </w:r>
                            </w:p>
                          </w:txbxContent>
                        </v:textbox>
                      </v:roundrect>
                      <v:roundrect id="Rechthoek: afgeronde hoeken 213" o:spid="_x0000_s1067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" fillcolor="white [3212]" strokecolor="#fbd4b4 [1305]" strokeweight="1pt">
                        <v:textbox>
                          <w:txbxContent>
                            <w:p w14:paraId="20028429" w14:textId="77777777" w:rsidR="00150966" w:rsidRPr="00FC21C1" w:rsidRDefault="00150966" w:rsidP="00150966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214" o:spid="_x0000_s1068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    <v:textbox>
                          <w:txbxContent>
                            <w:p w14:paraId="1B94DC8F" w14:textId="332D6FE1" w:rsidR="00150966" w:rsidRPr="00FC21C1" w:rsidRDefault="00150966" w:rsidP="00150966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5</w:t>
                              </w:r>
                            </w:p>
                            <w:p w14:paraId="38DE0E40" w14:textId="77777777" w:rsidR="00150966" w:rsidRPr="00FC21C1" w:rsidRDefault="00150966" w:rsidP="0015096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B336D3" w14:textId="4164E245" w:rsidR="004A4653" w:rsidRDefault="004A4653" w:rsidP="00221EF6"/>
          <w:p w14:paraId="58F2B9B9" w14:textId="62F309AA" w:rsidR="004A4653" w:rsidRDefault="004A4653" w:rsidP="00221EF6"/>
          <w:p w14:paraId="0DFD0F16" w14:textId="5DBBFE52" w:rsidR="004A4653" w:rsidRDefault="004A4653" w:rsidP="00221EF6"/>
          <w:p w14:paraId="537795A4" w14:textId="20C69B72" w:rsidR="004A4653" w:rsidRDefault="00762206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9674AF" wp14:editId="5CFCB5C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4460</wp:posOffset>
                      </wp:positionV>
                      <wp:extent cx="5631180" cy="2598420"/>
                      <wp:effectExtent l="0" t="0" r="7620" b="0"/>
                      <wp:wrapNone/>
                      <wp:docPr id="1272870140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1180" cy="2598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1A6CFB" w14:textId="5FDCD97D" w:rsidR="005C1F65" w:rsidRDefault="005C1F65" w:rsidP="005C1F65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…KOH + </w:t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…HF </w:t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sym w:font="Wingdings" w:char="F0E0"/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…KF + …H</w:t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O</w:t>
                                  </w:r>
                                </w:p>
                                <w:p w14:paraId="6DF65F87" w14:textId="62B48062" w:rsidR="00A21F36" w:rsidRDefault="00D505B9" w:rsidP="00A21F36">
                                  <w:pPr>
                                    <w:pStyle w:val="Lijstalinea"/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D505B9">
                                    <w:rPr>
                                      <w:rFonts w:ascii="Ink Free" w:hAnsi="Ink Free"/>
                                      <w:i/>
                                      <w:iCs/>
                                      <w:sz w:val="40"/>
                                      <w:szCs w:val="40"/>
                                      <w:lang w:val="nl-NL"/>
                                    </w:rPr>
                                    <w:t>n</w:t>
                                  </w:r>
                                  <w:r w:rsidR="00113E81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(KOH)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= 2 mol</w:t>
                                  </w:r>
                                </w:p>
                                <w:p w14:paraId="3E8B4229" w14:textId="542B54DF" w:rsidR="00D505B9" w:rsidRPr="00A21F36" w:rsidRDefault="00D505B9" w:rsidP="00A21F36">
                                  <w:pPr>
                                    <w:pStyle w:val="Lijstalinea"/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D505B9">
                                    <w:rPr>
                                      <w:rFonts w:ascii="Ink Free" w:hAnsi="Ink Free"/>
                                      <w:i/>
                                      <w:iCs/>
                                      <w:sz w:val="40"/>
                                      <w:szCs w:val="40"/>
                                      <w:lang w:val="nl-NL"/>
                                    </w:rPr>
                                    <w:t>n</w:t>
                                  </w:r>
                                  <w:r w:rsidR="00113E81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(HF)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= 2 mol</w:t>
                                  </w:r>
                                </w:p>
                                <w:p w14:paraId="5E8D00A4" w14:textId="3DBD383F" w:rsidR="00385ABE" w:rsidRDefault="00445F4D" w:rsidP="005C1F65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…Mg(OH)</w:t>
                                  </w:r>
                                  <w:r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vertAlign w:val="subscript"/>
                                      <w:lang w:val="nl-NL"/>
                                    </w:rPr>
                                    <w:t xml:space="preserve">2 </w:t>
                                  </w:r>
                                  <w:r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+ …</w:t>
                                  </w:r>
                                  <w:proofErr w:type="spellStart"/>
                                  <w:r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HBr</w:t>
                                  </w:r>
                                  <w:proofErr w:type="spellEnd"/>
                                  <w:r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  <w:r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sym w:font="Wingdings" w:char="F0E0"/>
                                  </w:r>
                                  <w:r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  <w:r w:rsidR="0081247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…MgBr</w:t>
                                  </w:r>
                                  <w:r w:rsidR="0081247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  <w:r w:rsidR="0081247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+ …H</w:t>
                                  </w:r>
                                  <w:r w:rsidR="0081247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  <w:r w:rsidR="0081247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O</w:t>
                                  </w:r>
                                </w:p>
                                <w:p w14:paraId="45193354" w14:textId="0EAA9BEE" w:rsidR="00A21F36" w:rsidRDefault="00113E81" w:rsidP="00A21F36">
                                  <w:pPr>
                                    <w:pStyle w:val="Lijstalinea"/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491B21">
                                    <w:rPr>
                                      <w:rFonts w:ascii="Ink Free" w:hAnsi="Ink Free"/>
                                      <w:i/>
                                      <w:iCs/>
                                      <w:sz w:val="40"/>
                                      <w:szCs w:val="40"/>
                                      <w:lang w:val="nl-N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(Mg(OH)</w:t>
                                  </w:r>
                                  <w:r w:rsidR="00491B21" w:rsidRPr="00491B21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  <w:r w:rsidR="00491B21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)= 3 mol</w:t>
                                  </w:r>
                                </w:p>
                                <w:p w14:paraId="483DD5FD" w14:textId="5FF8EE10" w:rsidR="00491B21" w:rsidRPr="00491B21" w:rsidRDefault="00491B21" w:rsidP="00A21F36">
                                  <w:pPr>
                                    <w:pStyle w:val="Lijstalinea"/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i/>
                                      <w:iCs/>
                                      <w:sz w:val="40"/>
                                      <w:szCs w:val="40"/>
                                      <w:lang w:val="nl-N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HBr</w:t>
                                  </w:r>
                                  <w:proofErr w:type="spellEnd"/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)= </w:t>
                                  </w:r>
                                  <w:r w:rsidR="0076220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3 mol</w:t>
                                  </w:r>
                                </w:p>
                                <w:p w14:paraId="7E6D606D" w14:textId="77777777" w:rsidR="00A21F36" w:rsidRPr="00A21F36" w:rsidRDefault="00A21F36" w:rsidP="00A21F36">
                                  <w:pPr>
                                    <w:pStyle w:val="Lijstalinea"/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74AF" id="Tekstvak 1" o:spid="_x0000_s1069" type="#_x0000_t202" style="position:absolute;margin-left:1.7pt;margin-top:9.8pt;width:443.4pt;height:20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" fillcolor="white [3201]" stroked="f" strokeweight=".5pt">
                      <v:textbox>
                        <w:txbxContent>
                          <w:p w14:paraId="721A6CFB" w14:textId="5FDCD97D" w:rsidR="005C1F65" w:rsidRDefault="005C1F65" w:rsidP="005C1F6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…KOH + </w:t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…HF </w:t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sym w:font="Wingdings" w:char="F0E0"/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 …KF + …H</w:t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O</w:t>
                            </w:r>
                          </w:p>
                          <w:p w14:paraId="6DF65F87" w14:textId="62B48062" w:rsidR="00A21F36" w:rsidRDefault="00D505B9" w:rsidP="00A21F36">
                            <w:pPr>
                              <w:pStyle w:val="Lijstalinea"/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D505B9">
                              <w:rPr>
                                <w:rFonts w:ascii="Ink Free" w:hAnsi="Ink Free"/>
                                <w:i/>
                                <w:iCs/>
                                <w:sz w:val="40"/>
                                <w:szCs w:val="40"/>
                                <w:lang w:val="nl-NL"/>
                              </w:rPr>
                              <w:t>n</w:t>
                            </w:r>
                            <w:r w:rsidR="00113E81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(KOH)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= 2 mol</w:t>
                            </w:r>
                          </w:p>
                          <w:p w14:paraId="3E8B4229" w14:textId="542B54DF" w:rsidR="00D505B9" w:rsidRPr="00A21F36" w:rsidRDefault="00D505B9" w:rsidP="00A21F36">
                            <w:pPr>
                              <w:pStyle w:val="Lijstalinea"/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D505B9">
                              <w:rPr>
                                <w:rFonts w:ascii="Ink Free" w:hAnsi="Ink Free"/>
                                <w:i/>
                                <w:iCs/>
                                <w:sz w:val="40"/>
                                <w:szCs w:val="40"/>
                                <w:lang w:val="nl-NL"/>
                              </w:rPr>
                              <w:t>n</w:t>
                            </w:r>
                            <w:r w:rsidR="00113E81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(HF)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= 2 mol</w:t>
                            </w:r>
                          </w:p>
                          <w:p w14:paraId="5E8D00A4" w14:textId="3DBD383F" w:rsidR="00385ABE" w:rsidRDefault="00445F4D" w:rsidP="005C1F6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…Mg(OH)</w:t>
                            </w:r>
                            <w:r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 xml:space="preserve">2 </w:t>
                            </w:r>
                            <w:r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+ …</w:t>
                            </w:r>
                            <w:proofErr w:type="spellStart"/>
                            <w:r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HBr</w:t>
                            </w:r>
                            <w:proofErr w:type="spellEnd"/>
                            <w:r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  <w:r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sym w:font="Wingdings" w:char="F0E0"/>
                            </w:r>
                            <w:r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  <w:r w:rsidR="0081247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…MgBr</w:t>
                            </w:r>
                            <w:r w:rsidR="0081247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81247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 + …H</w:t>
                            </w:r>
                            <w:r w:rsidR="0081247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81247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O</w:t>
                            </w:r>
                          </w:p>
                          <w:p w14:paraId="45193354" w14:textId="0EAA9BEE" w:rsidR="00A21F36" w:rsidRDefault="00113E81" w:rsidP="00A21F36">
                            <w:pPr>
                              <w:pStyle w:val="Lijstalinea"/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91B21">
                              <w:rPr>
                                <w:rFonts w:ascii="Ink Free" w:hAnsi="Ink Free"/>
                                <w:i/>
                                <w:iCs/>
                                <w:sz w:val="40"/>
                                <w:szCs w:val="40"/>
                                <w:lang w:val="nl-NL"/>
                              </w:rPr>
                              <w:t>n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(Mg(OH)</w:t>
                            </w:r>
                            <w:r w:rsidR="00491B21" w:rsidRPr="00491B21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491B21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)= 3 mol</w:t>
                            </w:r>
                          </w:p>
                          <w:p w14:paraId="483DD5FD" w14:textId="5FF8EE10" w:rsidR="00491B21" w:rsidRPr="00491B21" w:rsidRDefault="00491B21" w:rsidP="00A21F36">
                            <w:pPr>
                              <w:pStyle w:val="Lijstalinea"/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rFonts w:ascii="Ink Free" w:hAnsi="Ink Free"/>
                                <w:i/>
                                <w:iCs/>
                                <w:sz w:val="40"/>
                                <w:szCs w:val="40"/>
                                <w:lang w:val="nl-NL"/>
                              </w:rPr>
                              <w:t>n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HBr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)= </w:t>
                            </w:r>
                            <w:r w:rsidR="0076220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3 mol</w:t>
                            </w:r>
                          </w:p>
                          <w:p w14:paraId="7E6D606D" w14:textId="77777777" w:rsidR="00A21F36" w:rsidRPr="00A21F36" w:rsidRDefault="00A21F36" w:rsidP="00A21F36">
                            <w:pPr>
                              <w:pStyle w:val="Lijstalinea"/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1EACAB" w14:textId="59688368" w:rsidR="004A4653" w:rsidRDefault="004A4653" w:rsidP="00221EF6"/>
          <w:p w14:paraId="131A01C7" w14:textId="25684F68" w:rsidR="004A4653" w:rsidRDefault="004A4653" w:rsidP="00221EF6"/>
          <w:p w14:paraId="789C16A7" w14:textId="77777777" w:rsidR="00EC5224" w:rsidRDefault="00EC5224" w:rsidP="00221EF6"/>
          <w:p w14:paraId="724997D0" w14:textId="77777777" w:rsidR="00EC5224" w:rsidRDefault="00EC5224" w:rsidP="00221EF6"/>
          <w:p w14:paraId="3F9E589C" w14:textId="77777777" w:rsidR="00EC5224" w:rsidRDefault="00EC5224" w:rsidP="00221EF6"/>
          <w:p w14:paraId="5C4A2514" w14:textId="77777777" w:rsidR="00EC5224" w:rsidRDefault="00EC5224" w:rsidP="00221EF6"/>
          <w:p w14:paraId="17FE2614" w14:textId="77777777" w:rsidR="00EC5224" w:rsidRDefault="00EC5224" w:rsidP="00221EF6"/>
          <w:p w14:paraId="1991CBCA" w14:textId="77777777" w:rsidR="00EC5224" w:rsidRDefault="00EC5224" w:rsidP="00221EF6"/>
          <w:p w14:paraId="07C00FC7" w14:textId="77777777" w:rsidR="00EC5224" w:rsidRDefault="00EC5224" w:rsidP="00221EF6"/>
          <w:p w14:paraId="5976238B" w14:textId="77777777" w:rsidR="00EC5224" w:rsidRDefault="00EC5224" w:rsidP="00221EF6"/>
          <w:p w14:paraId="62A2F94F" w14:textId="5BB9474C" w:rsidR="004A4653" w:rsidRDefault="00150966" w:rsidP="00221EF6">
            <w:r w:rsidRPr="00475C6E">
              <w:rPr>
                <w:rFonts w:ascii="Ink Free" w:hAnsi="Ink Free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1826F279" wp14:editId="59D1CA3A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03555</wp:posOffset>
                      </wp:positionV>
                      <wp:extent cx="5791200" cy="4467225"/>
                      <wp:effectExtent l="0" t="0" r="19050" b="28575"/>
                      <wp:wrapNone/>
                      <wp:docPr id="206" name="Groe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207" name="Rechthoek: afgeronde hoeken 207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hthoek: afgeronde hoeken 208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D1E8D6" w14:textId="77777777" w:rsidR="00150966" w:rsidRPr="00FC21C1" w:rsidRDefault="00150966" w:rsidP="00150966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kstvak 209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DE3275" w14:textId="36C4F0D7" w:rsidR="00150966" w:rsidRPr="00FC21C1" w:rsidRDefault="00150966" w:rsidP="00150966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6</w:t>
                                    </w:r>
                                  </w:p>
                                  <w:p w14:paraId="06428EBF" w14:textId="77777777" w:rsidR="00150966" w:rsidRPr="00FC21C1" w:rsidRDefault="00150966" w:rsidP="00150966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6F279" id="Groep 206" o:spid="_x0000_s1070" style="position:absolute;margin-left:-6.8pt;margin-top:39.65pt;width:456pt;height:351.75pt;z-index:251638272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">
                      <v:roundrect id="Rechthoek: afgeronde hoeken 207" o:spid="_x0000_s1071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" filled="f" strokecolor="#fbd4b4 [1305]" strokeweight="1pt"/>
                      <v:roundrect id="Rechthoek: afgeronde hoeken 208" o:spid="_x0000_s1072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" fillcolor="white [3212]" strokecolor="#fbd4b4 [1305]" strokeweight="1pt">
                        <v:textbox>
                          <w:txbxContent>
                            <w:p w14:paraId="4CD1E8D6" w14:textId="77777777" w:rsidR="00150966" w:rsidRPr="00FC21C1" w:rsidRDefault="00150966" w:rsidP="00150966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209" o:spid="_x0000_s1073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  <v:textbox>
                          <w:txbxContent>
                            <w:p w14:paraId="2BDE3275" w14:textId="36C4F0D7" w:rsidR="00150966" w:rsidRPr="00FC21C1" w:rsidRDefault="00150966" w:rsidP="00150966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6</w:t>
                              </w:r>
                            </w:p>
                            <w:p w14:paraId="06428EBF" w14:textId="77777777" w:rsidR="00150966" w:rsidRPr="00FC21C1" w:rsidRDefault="00150966" w:rsidP="0015096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21EF6" w14:paraId="5ED949DD" w14:textId="77777777" w:rsidTr="002F3131">
        <w:trPr>
          <w:trHeight w:val="6803"/>
        </w:trPr>
        <w:tc>
          <w:tcPr>
            <w:tcW w:w="9070" w:type="dxa"/>
          </w:tcPr>
          <w:p w14:paraId="5892788B" w14:textId="4CBBCD21" w:rsidR="00150966" w:rsidRDefault="00150966" w:rsidP="00221EF6"/>
          <w:p w14:paraId="2E996232" w14:textId="4A01B44E" w:rsidR="00150966" w:rsidRDefault="00150966" w:rsidP="00221EF6"/>
          <w:p w14:paraId="67320E94" w14:textId="2B325855" w:rsidR="00150966" w:rsidRDefault="00150966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8A954ED" wp14:editId="7571B9D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890</wp:posOffset>
                      </wp:positionV>
                      <wp:extent cx="5232400" cy="830580"/>
                      <wp:effectExtent l="0" t="0" r="0" b="0"/>
                      <wp:wrapNone/>
                      <wp:docPr id="210" name="Rechthoek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5380B" w14:textId="2BB15B80" w:rsidR="00F87611" w:rsidRDefault="00F87611" w:rsidP="00F87611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362FD5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Welk gas </w:t>
                                  </w:r>
                                  <w:r w:rsidR="00E93CD5" w:rsidRPr="00362FD5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heeft het grootste </w:t>
                                  </w:r>
                                  <w:r w:rsidR="00362FD5" w:rsidRPr="00362FD5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volume?</w:t>
                                  </w:r>
                                </w:p>
                                <w:p w14:paraId="54942D6E" w14:textId="7DA906C3" w:rsidR="00B60E2A" w:rsidRPr="00B54C56" w:rsidRDefault="00B60E2A" w:rsidP="00B54C56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54C5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de letters van het molecuul</w:t>
                                  </w:r>
                                  <w:r w:rsidR="00B54C56" w:rsidRPr="00B54C5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oren in de code)</w:t>
                                  </w:r>
                                </w:p>
                                <w:p w14:paraId="3297C749" w14:textId="71EFBD0B" w:rsidR="00150966" w:rsidRPr="00150966" w:rsidRDefault="00150966" w:rsidP="0015096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54ED" id="Rechthoek 210" o:spid="_x0000_s1074" style="position:absolute;margin-left:14.9pt;margin-top:.7pt;width:412pt;height:65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" filled="f" stroked="f" strokeweight="2pt">
                      <v:textbox>
                        <w:txbxContent>
                          <w:p w14:paraId="5925380B" w14:textId="2BB15B80" w:rsidR="00F87611" w:rsidRDefault="00F87611" w:rsidP="00F87611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62FD5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Welk gas </w:t>
                            </w:r>
                            <w:r w:rsidR="00E93CD5" w:rsidRPr="00362FD5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heeft het grootste </w:t>
                            </w:r>
                            <w:r w:rsidR="00362FD5" w:rsidRPr="00362FD5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volume?</w:t>
                            </w:r>
                          </w:p>
                          <w:p w14:paraId="54942D6E" w14:textId="7DA906C3" w:rsidR="00B60E2A" w:rsidRPr="00B54C56" w:rsidRDefault="00B60E2A" w:rsidP="00B54C56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4C5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(de letters van het molecuul</w:t>
                            </w:r>
                            <w:r w:rsidR="00B54C56" w:rsidRPr="00B54C5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ren in de code)</w:t>
                            </w:r>
                          </w:p>
                          <w:p w14:paraId="3297C749" w14:textId="71EFBD0B" w:rsidR="00150966" w:rsidRPr="00150966" w:rsidRDefault="00150966" w:rsidP="0015096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E359F4" w14:textId="2A258FCA" w:rsidR="00150966" w:rsidRDefault="00150966" w:rsidP="00221EF6"/>
          <w:p w14:paraId="195B6202" w14:textId="695191D3" w:rsidR="00150966" w:rsidRDefault="00150966" w:rsidP="00221EF6"/>
          <w:p w14:paraId="45A5DA55" w14:textId="504F36B3" w:rsidR="00150966" w:rsidRDefault="00150966" w:rsidP="00221EF6"/>
          <w:p w14:paraId="0CB0A40C" w14:textId="766B28FC" w:rsidR="00150966" w:rsidRDefault="00650BE0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B6D32A" wp14:editId="2B64E30E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7940</wp:posOffset>
                      </wp:positionV>
                      <wp:extent cx="640080" cy="632460"/>
                      <wp:effectExtent l="0" t="0" r="7620" b="0"/>
                      <wp:wrapNone/>
                      <wp:docPr id="1618315756" name="Tekstvak 1618315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0D23D8" w14:textId="3BB994D5" w:rsidR="00650BE0" w:rsidRPr="00650BE0" w:rsidRDefault="00650BE0">
                                  <w:pPr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</w:pPr>
                                  <w:r w:rsidRPr="00650BE0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  <w:t>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B6D32A" id="Tekstvak 1618315756" o:spid="_x0000_s1075" type="#_x0000_t202" style="position:absolute;margin-left:144.5pt;margin-top:2.2pt;width:50.4pt;height:49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kHLwIAAFs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" fillcolor="white [3201]" stroked="f" strokeweight=".5pt">
                      <v:textbox>
                        <w:txbxContent>
                          <w:p w14:paraId="700D23D8" w14:textId="3BB994D5" w:rsidR="00650BE0" w:rsidRPr="00650BE0" w:rsidRDefault="00650BE0">
                            <w:pPr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650BE0"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  <w:t>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D72C4A" wp14:editId="423A0310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96520</wp:posOffset>
                      </wp:positionV>
                      <wp:extent cx="640080" cy="670560"/>
                      <wp:effectExtent l="0" t="0" r="7620" b="0"/>
                      <wp:wrapNone/>
                      <wp:docPr id="532048944" name="Tekstvak 532048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9AD5E1" w14:textId="6BBB8CDB" w:rsidR="00650BE0" w:rsidRPr="00650BE0" w:rsidRDefault="00650BE0">
                                  <w:pPr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</w:pPr>
                                  <w:r w:rsidRPr="00650BE0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  <w:t>O</w:t>
                                  </w:r>
                                  <w:r w:rsidRPr="00650BE0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D72C4A" id="Tekstvak 532048944" o:spid="_x0000_s1076" type="#_x0000_t202" style="position:absolute;margin-left:376.5pt;margin-top:7.6pt;width:50.4pt;height:52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gQMA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" fillcolor="white [3201]" stroked="f" strokeweight=".5pt">
                      <v:textbox>
                        <w:txbxContent>
                          <w:p w14:paraId="659AD5E1" w14:textId="6BBB8CDB" w:rsidR="00650BE0" w:rsidRPr="00650BE0" w:rsidRDefault="00650BE0">
                            <w:pPr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650BE0"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  <w:t>O</w:t>
                            </w:r>
                            <w:r w:rsidRPr="00650BE0">
                              <w:rPr>
                                <w:rFonts w:ascii="Ink Free" w:hAnsi="Ink Free"/>
                                <w:sz w:val="56"/>
                                <w:szCs w:val="56"/>
                                <w:vertAlign w:val="subscript"/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6B9F9" w14:textId="06FDDC2D" w:rsidR="00221EF6" w:rsidRDefault="004D1161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C85033A" wp14:editId="13C22D3B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291465</wp:posOffset>
                      </wp:positionV>
                      <wp:extent cx="0" cy="228600"/>
                      <wp:effectExtent l="76200" t="0" r="57150" b="57150"/>
                      <wp:wrapNone/>
                      <wp:docPr id="1753493698" name="Rechte verbindingslijn met pijl 1753493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4D4A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753493698" o:spid="_x0000_s1026" type="#_x0000_t32" style="position:absolute;margin-left:400.7pt;margin-top:22.95pt;width:0;height:1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UntjL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7750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DB903B2" wp14:editId="3FFBD0E9">
                      <wp:simplePos x="0" y="0"/>
                      <wp:positionH relativeFrom="column">
                        <wp:posOffset>4747261</wp:posOffset>
                      </wp:positionH>
                      <wp:positionV relativeFrom="paragraph">
                        <wp:posOffset>565785</wp:posOffset>
                      </wp:positionV>
                      <wp:extent cx="952500" cy="1043940"/>
                      <wp:effectExtent l="0" t="0" r="0" b="3810"/>
                      <wp:wrapNone/>
                      <wp:docPr id="1052229958" name="Tekstvak 1052229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043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6FA8D0" w14:textId="1088F51B" w:rsidR="00775058" w:rsidRPr="004D1161" w:rsidRDefault="00775058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4D1161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n</w:t>
                                  </w:r>
                                  <w:r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8C15F3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0,</w:t>
                                  </w:r>
                                  <w:r w:rsidR="00065F3A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32 mol</w:t>
                                  </w:r>
                                </w:p>
                                <w:p w14:paraId="71BEBFDD" w14:textId="5D97B76C" w:rsidR="00065F3A" w:rsidRPr="004D1161" w:rsidRDefault="00065F3A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4D1161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P</w:t>
                                  </w:r>
                                  <w:r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F05F54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20 pa</w:t>
                                  </w:r>
                                </w:p>
                                <w:p w14:paraId="4EE313C4" w14:textId="3925F542" w:rsidR="00F05F54" w:rsidRPr="004D1161" w:rsidRDefault="00F05F54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4D1161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T</w:t>
                                  </w:r>
                                  <w:r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</w:t>
                                  </w:r>
                                  <w:r w:rsidR="0055488A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</w:t>
                                  </w:r>
                                  <w:r w:rsidR="004D1161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10°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B903B2" id="Tekstvak 1052229958" o:spid="_x0000_s1077" type="#_x0000_t202" style="position:absolute;margin-left:373.8pt;margin-top:44.55pt;width:75pt;height:82.2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" fillcolor="white [3201]" stroked="f" strokeweight=".5pt">
                      <v:textbox>
                        <w:txbxContent>
                          <w:p w14:paraId="316FA8D0" w14:textId="1088F51B" w:rsidR="00775058" w:rsidRPr="004D1161" w:rsidRDefault="00775058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4D1161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n</w:t>
                            </w:r>
                            <w:r w:rsidRPr="004D1161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8C15F3" w:rsidRPr="004D1161">
                              <w:rPr>
                                <w:rFonts w:ascii="Ink Free" w:hAnsi="Ink Free"/>
                                <w:lang w:val="nl-NL"/>
                              </w:rPr>
                              <w:t>0,</w:t>
                            </w:r>
                            <w:r w:rsidR="00065F3A" w:rsidRPr="004D1161">
                              <w:rPr>
                                <w:rFonts w:ascii="Ink Free" w:hAnsi="Ink Free"/>
                                <w:lang w:val="nl-NL"/>
                              </w:rPr>
                              <w:t>32 mol</w:t>
                            </w:r>
                          </w:p>
                          <w:p w14:paraId="71BEBFDD" w14:textId="5D97B76C" w:rsidR="00065F3A" w:rsidRPr="004D1161" w:rsidRDefault="00065F3A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4D1161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P</w:t>
                            </w:r>
                            <w:r w:rsidRPr="004D1161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F05F54" w:rsidRPr="004D1161">
                              <w:rPr>
                                <w:rFonts w:ascii="Ink Free" w:hAnsi="Ink Free"/>
                                <w:lang w:val="nl-NL"/>
                              </w:rPr>
                              <w:t>20 pa</w:t>
                            </w:r>
                          </w:p>
                          <w:p w14:paraId="4EE313C4" w14:textId="3925F542" w:rsidR="00F05F54" w:rsidRPr="004D1161" w:rsidRDefault="00F05F54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4D1161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T</w:t>
                            </w:r>
                            <w:r w:rsidRPr="004D1161">
                              <w:rPr>
                                <w:rFonts w:ascii="Ink Free" w:hAnsi="Ink Free"/>
                                <w:lang w:val="nl-NL"/>
                              </w:rPr>
                              <w:t>=</w:t>
                            </w:r>
                            <w:r w:rsidR="0055488A" w:rsidRPr="004D1161">
                              <w:rPr>
                                <w:rFonts w:ascii="Ink Free" w:hAnsi="Ink Free"/>
                                <w:lang w:val="nl-NL"/>
                              </w:rPr>
                              <w:t xml:space="preserve"> </w:t>
                            </w:r>
                            <w:r w:rsidR="004D1161" w:rsidRPr="004D1161">
                              <w:rPr>
                                <w:rFonts w:ascii="Ink Free" w:hAnsi="Ink Free"/>
                                <w:lang w:val="nl-NL"/>
                              </w:rPr>
                              <w:t>10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E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45F9F38" wp14:editId="4DBF340B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335405</wp:posOffset>
                      </wp:positionV>
                      <wp:extent cx="0" cy="243840"/>
                      <wp:effectExtent l="76200" t="0" r="57150" b="60960"/>
                      <wp:wrapNone/>
                      <wp:docPr id="603172033" name="Rechte verbindingslijn met pijl 603172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BA20B" id="Rechte verbindingslijn met pijl 603172033" o:spid="_x0000_s1026" type="#_x0000_t32" style="position:absolute;margin-left:297.5pt;margin-top:105.15pt;width:0;height:19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WttwEAAL4DAAAOAAAAZHJzL2Uyb0RvYy54bWysU9uO0zAQfUfiHyy/06Rlh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  <w:r w:rsidR="00C44B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DEA1D15" wp14:editId="7C9F1BAE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1624965</wp:posOffset>
                      </wp:positionV>
                      <wp:extent cx="883920" cy="899160"/>
                      <wp:effectExtent l="0" t="0" r="0" b="0"/>
                      <wp:wrapNone/>
                      <wp:docPr id="1082312003" name="Tekstvak 1082312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576C67" w14:textId="5367D6BD" w:rsidR="00C44BFA" w:rsidRPr="00180E5B" w:rsidRDefault="00C44BFA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80E5B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n</w:t>
                                  </w:r>
                                  <w:r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921418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1</w:t>
                                  </w:r>
                                  <w:r w:rsidR="00BC1984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,</w:t>
                                  </w:r>
                                  <w:r w:rsidR="00921418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21</w:t>
                                  </w:r>
                                  <w:r w:rsidR="00BC1984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mol</w:t>
                                  </w:r>
                                </w:p>
                                <w:p w14:paraId="6481096A" w14:textId="5AEEA0C9" w:rsidR="00BC1984" w:rsidRPr="00180E5B" w:rsidRDefault="00BC1984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80E5B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P</w:t>
                                  </w:r>
                                  <w:r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DD3684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10,3 pa</w:t>
                                  </w:r>
                                </w:p>
                                <w:p w14:paraId="4C7748A9" w14:textId="6AEAE913" w:rsidR="00DD3684" w:rsidRPr="00180E5B" w:rsidRDefault="00DD3684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80E5B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T</w:t>
                                  </w:r>
                                  <w:r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180E5B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6°C</w:t>
                                  </w:r>
                                </w:p>
                                <w:p w14:paraId="29C586F8" w14:textId="77777777" w:rsidR="00DD3684" w:rsidRPr="00C44BFA" w:rsidRDefault="00DD3684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A1D15" id="Tekstvak 1082312003" o:spid="_x0000_s1078" type="#_x0000_t202" style="position:absolute;margin-left:269.3pt;margin-top:127.95pt;width:69.6pt;height:70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" fillcolor="white [3201]" stroked="f" strokeweight=".5pt">
                      <v:textbox>
                        <w:txbxContent>
                          <w:p w14:paraId="2D576C67" w14:textId="5367D6BD" w:rsidR="00C44BFA" w:rsidRPr="00180E5B" w:rsidRDefault="00C44BFA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80E5B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n</w:t>
                            </w:r>
                            <w:r w:rsidRPr="00180E5B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921418" w:rsidRPr="00180E5B">
                              <w:rPr>
                                <w:rFonts w:ascii="Ink Free" w:hAnsi="Ink Free"/>
                                <w:lang w:val="nl-NL"/>
                              </w:rPr>
                              <w:t>1</w:t>
                            </w:r>
                            <w:r w:rsidR="00BC1984" w:rsidRPr="00180E5B">
                              <w:rPr>
                                <w:rFonts w:ascii="Ink Free" w:hAnsi="Ink Free"/>
                                <w:lang w:val="nl-NL"/>
                              </w:rPr>
                              <w:t>,</w:t>
                            </w:r>
                            <w:r w:rsidR="00921418" w:rsidRPr="00180E5B">
                              <w:rPr>
                                <w:rFonts w:ascii="Ink Free" w:hAnsi="Ink Free"/>
                                <w:lang w:val="nl-NL"/>
                              </w:rPr>
                              <w:t>21</w:t>
                            </w:r>
                            <w:r w:rsidR="00BC1984" w:rsidRPr="00180E5B">
                              <w:rPr>
                                <w:rFonts w:ascii="Ink Free" w:hAnsi="Ink Free"/>
                                <w:lang w:val="nl-NL"/>
                              </w:rPr>
                              <w:t xml:space="preserve"> mol</w:t>
                            </w:r>
                          </w:p>
                          <w:p w14:paraId="6481096A" w14:textId="5AEEA0C9" w:rsidR="00BC1984" w:rsidRPr="00180E5B" w:rsidRDefault="00BC1984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80E5B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P</w:t>
                            </w:r>
                            <w:r w:rsidRPr="00180E5B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DD3684" w:rsidRPr="00180E5B">
                              <w:rPr>
                                <w:rFonts w:ascii="Ink Free" w:hAnsi="Ink Free"/>
                                <w:lang w:val="nl-NL"/>
                              </w:rPr>
                              <w:t>10,3 pa</w:t>
                            </w:r>
                          </w:p>
                          <w:p w14:paraId="4C7748A9" w14:textId="6AEAE913" w:rsidR="00DD3684" w:rsidRPr="00180E5B" w:rsidRDefault="00DD3684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80E5B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T</w:t>
                            </w:r>
                            <w:r w:rsidRPr="00180E5B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180E5B" w:rsidRPr="00180E5B">
                              <w:rPr>
                                <w:rFonts w:ascii="Ink Free" w:hAnsi="Ink Free"/>
                                <w:lang w:val="nl-NL"/>
                              </w:rPr>
                              <w:t>6°C</w:t>
                            </w:r>
                          </w:p>
                          <w:p w14:paraId="29C586F8" w14:textId="77777777" w:rsidR="00DD3684" w:rsidRPr="00C44BFA" w:rsidRDefault="00DD368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B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088406" wp14:editId="5A07CCB6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847725</wp:posOffset>
                      </wp:positionV>
                      <wp:extent cx="822960" cy="609600"/>
                      <wp:effectExtent l="0" t="0" r="0" b="0"/>
                      <wp:wrapNone/>
                      <wp:docPr id="557358572" name="Tekstvak 557358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10F5B" w14:textId="64435239" w:rsidR="00650BE0" w:rsidRPr="00650BE0" w:rsidRDefault="00650BE0">
                                  <w:pPr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</w:pPr>
                                  <w:r w:rsidRPr="00650BE0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  <w:t>CH</w:t>
                                  </w:r>
                                  <w:r w:rsidRPr="00650BE0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vertAlign w:val="subscript"/>
                                      <w:lang w:val="nl-N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88406" id="Tekstvak 557358572" o:spid="_x0000_s1079" type="#_x0000_t202" style="position:absolute;margin-left:263.9pt;margin-top:66.75pt;width:64.8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GkLgIAAFs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" fillcolor="white [3201]" stroked="f" strokeweight=".5pt">
                      <v:textbox>
                        <w:txbxContent>
                          <w:p w14:paraId="04710F5B" w14:textId="64435239" w:rsidR="00650BE0" w:rsidRPr="00650BE0" w:rsidRDefault="00650BE0">
                            <w:pPr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650BE0"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  <w:t>CH</w:t>
                            </w:r>
                            <w:r w:rsidRPr="00650BE0">
                              <w:rPr>
                                <w:rFonts w:ascii="Ink Free" w:hAnsi="Ink Free"/>
                                <w:sz w:val="56"/>
                                <w:szCs w:val="56"/>
                                <w:vertAlign w:val="subscript"/>
                                <w:lang w:val="nl-N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B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2725CCA" wp14:editId="746E9B5D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91465</wp:posOffset>
                      </wp:positionV>
                      <wp:extent cx="0" cy="228600"/>
                      <wp:effectExtent l="76200" t="0" r="57150" b="57150"/>
                      <wp:wrapNone/>
                      <wp:docPr id="2124836251" name="Rechte verbindingslijn met pijl 2124836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E3FA3" id="Rechte verbindingslijn met pijl 2124836251" o:spid="_x0000_s1026" type="#_x0000_t32" style="position:absolute;margin-left:163.1pt;margin-top:22.95pt;width:0;height:1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ICSUN0AAAAJAQAADwAAAGRycy9kb3ducmV2Lnht&#10;bEyPy07DMBBF90j8gzVIbCpqJ32oDnEqFAmxbuEDJrFJIuxxGrtt+vcYsYDlzBzdObfcz86yi5nC&#10;4ElBthTADLVeD9Qp+Hh/fdoBCxFJo/VkFNxMgH11f1diof2VDuZyjB1LIRQKVNDHOBach7Y3DsPS&#10;j4bS7dNPDmMap47rCa8p3FmeC7HlDgdKH3ocTd2b9ut4dgoO9brJblMtNm9WyNPiJBcrlEo9Pswv&#10;z8CimeMfDD/6SR2q5NT4M+nArIJVvs0TqmC9kcAS8LtoFOwyCbwq+f8G1Tc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ICSUN0AAAAJAQAADwAAAAAAAAAAAAAAAAAP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B54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F8B1C8" wp14:editId="1727003C">
                      <wp:simplePos x="0" y="0"/>
                      <wp:positionH relativeFrom="column">
                        <wp:posOffset>1702395</wp:posOffset>
                      </wp:positionH>
                      <wp:positionV relativeFrom="paragraph">
                        <wp:posOffset>565785</wp:posOffset>
                      </wp:positionV>
                      <wp:extent cx="922020" cy="1059180"/>
                      <wp:effectExtent l="0" t="0" r="0" b="7620"/>
                      <wp:wrapNone/>
                      <wp:docPr id="187197346" name="Tekstvak 187197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826B8D" w14:textId="2BD7C1F8" w:rsidR="00B54C56" w:rsidRPr="00C44BFA" w:rsidRDefault="00B54C56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C44BFA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n</w:t>
                                  </w:r>
                                  <w:r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9A54AE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0,5</w:t>
                                  </w:r>
                                  <w:r w:rsid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mol</w:t>
                                  </w:r>
                                </w:p>
                                <w:p w14:paraId="715175CA" w14:textId="6268AE6A" w:rsidR="009A54AE" w:rsidRPr="00C44BFA" w:rsidRDefault="00F67EEE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C44BFA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P</w:t>
                                  </w:r>
                                  <w:r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</w:t>
                                  </w:r>
                                  <w:r w:rsidR="00DD4FE2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</w:t>
                                  </w:r>
                                  <w:r w:rsidR="00C44BFA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3 pa</w:t>
                                  </w:r>
                                </w:p>
                                <w:p w14:paraId="0988123A" w14:textId="513B3CF1" w:rsidR="00F67EEE" w:rsidRPr="00C44BFA" w:rsidRDefault="00F67EEE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C44BFA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T</w:t>
                                  </w:r>
                                  <w:r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</w:t>
                                  </w:r>
                                  <w:r w:rsidR="00DD4FE2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</w:t>
                                  </w:r>
                                  <w:r w:rsidR="00C44BFA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25°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F8B1C8" id="Tekstvak 187197346" o:spid="_x0000_s1080" type="#_x0000_t202" style="position:absolute;margin-left:134.05pt;margin-top:44.55pt;width:72.6pt;height:83.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" fillcolor="white [3201]" stroked="f" strokeweight=".5pt">
                      <v:textbox>
                        <w:txbxContent>
                          <w:p w14:paraId="49826B8D" w14:textId="2BD7C1F8" w:rsidR="00B54C56" w:rsidRPr="00C44BFA" w:rsidRDefault="00B54C56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C44BFA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n</w:t>
                            </w:r>
                            <w:r w:rsidRPr="00C44BFA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9A54AE" w:rsidRPr="00C44BFA">
                              <w:rPr>
                                <w:rFonts w:ascii="Ink Free" w:hAnsi="Ink Free"/>
                                <w:lang w:val="nl-NL"/>
                              </w:rPr>
                              <w:t>0,5</w:t>
                            </w:r>
                            <w:r w:rsidR="00C44BFA">
                              <w:rPr>
                                <w:rFonts w:ascii="Ink Free" w:hAnsi="Ink Free"/>
                                <w:lang w:val="nl-NL"/>
                              </w:rPr>
                              <w:t xml:space="preserve"> mol</w:t>
                            </w:r>
                          </w:p>
                          <w:p w14:paraId="715175CA" w14:textId="6268AE6A" w:rsidR="009A54AE" w:rsidRPr="00C44BFA" w:rsidRDefault="00F67EEE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C44BFA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P</w:t>
                            </w:r>
                            <w:r w:rsidRPr="00C44BFA">
                              <w:rPr>
                                <w:rFonts w:ascii="Ink Free" w:hAnsi="Ink Free"/>
                                <w:lang w:val="nl-NL"/>
                              </w:rPr>
                              <w:t>=</w:t>
                            </w:r>
                            <w:r w:rsidR="00DD4FE2" w:rsidRPr="00C44BFA">
                              <w:rPr>
                                <w:rFonts w:ascii="Ink Free" w:hAnsi="Ink Free"/>
                                <w:lang w:val="nl-NL"/>
                              </w:rPr>
                              <w:t xml:space="preserve"> </w:t>
                            </w:r>
                            <w:r w:rsidR="00C44BFA" w:rsidRPr="00C44BFA">
                              <w:rPr>
                                <w:rFonts w:ascii="Ink Free" w:hAnsi="Ink Free"/>
                                <w:lang w:val="nl-NL"/>
                              </w:rPr>
                              <w:t>3 pa</w:t>
                            </w:r>
                          </w:p>
                          <w:p w14:paraId="0988123A" w14:textId="513B3CF1" w:rsidR="00F67EEE" w:rsidRPr="00C44BFA" w:rsidRDefault="00F67EEE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C44BFA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T</w:t>
                            </w:r>
                            <w:r w:rsidRPr="00C44BFA">
                              <w:rPr>
                                <w:rFonts w:ascii="Ink Free" w:hAnsi="Ink Free"/>
                                <w:lang w:val="nl-NL"/>
                              </w:rPr>
                              <w:t>=</w:t>
                            </w:r>
                            <w:r w:rsidR="00DD4FE2" w:rsidRPr="00C44BFA">
                              <w:rPr>
                                <w:rFonts w:ascii="Ink Free" w:hAnsi="Ink Free"/>
                                <w:lang w:val="nl-NL"/>
                              </w:rPr>
                              <w:t xml:space="preserve"> </w:t>
                            </w:r>
                            <w:r w:rsidR="00C44BFA" w:rsidRPr="00C44BFA">
                              <w:rPr>
                                <w:rFonts w:ascii="Ink Free" w:hAnsi="Ink Free"/>
                                <w:lang w:val="nl-NL"/>
                              </w:rPr>
                              <w:t>25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8E1C7F" wp14:editId="3ECA0AF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335405</wp:posOffset>
                      </wp:positionV>
                      <wp:extent cx="0" cy="243840"/>
                      <wp:effectExtent l="76200" t="0" r="57150" b="60960"/>
                      <wp:wrapNone/>
                      <wp:docPr id="2028593247" name="Rechte verbindingslijn met pijl 2028593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79D41" id="Rechte verbindingslijn met pijl 2028593247" o:spid="_x0000_s1026" type="#_x0000_t32" style="position:absolute;margin-left:44.9pt;margin-top:105.15pt;width:0;height:19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WttwEAAL4DAAAOAAAAZHJzL2Uyb0RvYy54bWysU9uO0zAQfUfiHyy/06Rlh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="00123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B22C52" wp14:editId="224C807F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685925</wp:posOffset>
                      </wp:positionV>
                      <wp:extent cx="769620" cy="876300"/>
                      <wp:effectExtent l="0" t="0" r="0" b="0"/>
                      <wp:wrapNone/>
                      <wp:docPr id="402982314" name="Tekstvak 402982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C13136" w14:textId="748F12AD" w:rsidR="00DB16A1" w:rsidRPr="0012343F" w:rsidRDefault="008601F1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2343F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n</w:t>
                                  </w:r>
                                  <w:r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</w:t>
                                  </w:r>
                                  <w:r w:rsidR="00DA06C4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2</w:t>
                                  </w:r>
                                  <w:r w:rsidR="00C51A62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mol</w:t>
                                  </w:r>
                                </w:p>
                                <w:p w14:paraId="27421F22" w14:textId="41622A81" w:rsidR="00DA06C4" w:rsidRPr="0012343F" w:rsidRDefault="00D04E2A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2343F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P</w:t>
                                  </w:r>
                                  <w:r w:rsidR="00C51A62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77341F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5</w:t>
                                  </w:r>
                                  <w:r w:rsidR="00362CF1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</w:t>
                                  </w:r>
                                  <w:r w:rsidR="00D6707B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p</w:t>
                                  </w:r>
                                  <w:r w:rsidR="00362CF1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a</w:t>
                                  </w:r>
                                </w:p>
                                <w:p w14:paraId="29E69156" w14:textId="0E15D5E3" w:rsidR="00362CF1" w:rsidRPr="0012343F" w:rsidRDefault="00BD5322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2343F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T</w:t>
                                  </w:r>
                                  <w:r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 18</w:t>
                                  </w:r>
                                  <w:r w:rsidR="0012343F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°C</w:t>
                                  </w:r>
                                </w:p>
                                <w:p w14:paraId="4272538F" w14:textId="77777777" w:rsidR="00362CF1" w:rsidRPr="00DB16A1" w:rsidRDefault="00362CF1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22C52" id="Tekstvak 402982314" o:spid="_x0000_s1081" type="#_x0000_t202" style="position:absolute;margin-left:25.1pt;margin-top:132.75pt;width:60.6pt;height:6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zRGw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" filled="f" stroked="f" strokeweight=".5pt">
                      <v:textbox>
                        <w:txbxContent>
                          <w:p w14:paraId="33C13136" w14:textId="748F12AD" w:rsidR="00DB16A1" w:rsidRPr="0012343F" w:rsidRDefault="008601F1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2343F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n</w:t>
                            </w:r>
                            <w:r w:rsidRPr="0012343F">
                              <w:rPr>
                                <w:rFonts w:ascii="Ink Free" w:hAnsi="Ink Free"/>
                                <w:lang w:val="nl-NL"/>
                              </w:rPr>
                              <w:t>=</w:t>
                            </w:r>
                            <w:r w:rsidR="00DA06C4" w:rsidRPr="0012343F">
                              <w:rPr>
                                <w:rFonts w:ascii="Ink Free" w:hAnsi="Ink Free"/>
                                <w:lang w:val="nl-NL"/>
                              </w:rPr>
                              <w:t xml:space="preserve"> 2</w:t>
                            </w:r>
                            <w:r w:rsidR="00C51A62" w:rsidRPr="0012343F">
                              <w:rPr>
                                <w:rFonts w:ascii="Ink Free" w:hAnsi="Ink Free"/>
                                <w:lang w:val="nl-NL"/>
                              </w:rPr>
                              <w:t xml:space="preserve"> mol</w:t>
                            </w:r>
                          </w:p>
                          <w:p w14:paraId="27421F22" w14:textId="41622A81" w:rsidR="00DA06C4" w:rsidRPr="0012343F" w:rsidRDefault="00D04E2A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2343F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P</w:t>
                            </w:r>
                            <w:r w:rsidR="00C51A62" w:rsidRPr="0012343F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77341F" w:rsidRPr="0012343F">
                              <w:rPr>
                                <w:rFonts w:ascii="Ink Free" w:hAnsi="Ink Free"/>
                                <w:lang w:val="nl-NL"/>
                              </w:rPr>
                              <w:t>5</w:t>
                            </w:r>
                            <w:r w:rsidR="00362CF1" w:rsidRPr="0012343F">
                              <w:rPr>
                                <w:rFonts w:ascii="Ink Free" w:hAnsi="Ink Free"/>
                                <w:lang w:val="nl-NL"/>
                              </w:rPr>
                              <w:t xml:space="preserve"> </w:t>
                            </w:r>
                            <w:r w:rsidR="00D6707B" w:rsidRPr="0012343F">
                              <w:rPr>
                                <w:rFonts w:ascii="Ink Free" w:hAnsi="Ink Free"/>
                                <w:lang w:val="nl-NL"/>
                              </w:rPr>
                              <w:t>p</w:t>
                            </w:r>
                            <w:r w:rsidR="00362CF1" w:rsidRPr="0012343F">
                              <w:rPr>
                                <w:rFonts w:ascii="Ink Free" w:hAnsi="Ink Free"/>
                                <w:lang w:val="nl-NL"/>
                              </w:rPr>
                              <w:t>a</w:t>
                            </w:r>
                          </w:p>
                          <w:p w14:paraId="29E69156" w14:textId="0E15D5E3" w:rsidR="00362CF1" w:rsidRPr="0012343F" w:rsidRDefault="00BD5322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2343F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T</w:t>
                            </w:r>
                            <w:r w:rsidRPr="0012343F">
                              <w:rPr>
                                <w:rFonts w:ascii="Ink Free" w:hAnsi="Ink Free"/>
                                <w:lang w:val="nl-NL"/>
                              </w:rPr>
                              <w:t>= 18</w:t>
                            </w:r>
                            <w:r w:rsidR="0012343F" w:rsidRPr="0012343F">
                              <w:rPr>
                                <w:rFonts w:ascii="Ink Free" w:hAnsi="Ink Free"/>
                                <w:lang w:val="nl-NL"/>
                              </w:rPr>
                              <w:t>°C</w:t>
                            </w:r>
                          </w:p>
                          <w:p w14:paraId="4272538F" w14:textId="77777777" w:rsidR="00362CF1" w:rsidRPr="00DB16A1" w:rsidRDefault="00362CF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B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D7C88E" wp14:editId="4C616029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47725</wp:posOffset>
                      </wp:positionV>
                      <wp:extent cx="640080" cy="556260"/>
                      <wp:effectExtent l="0" t="0" r="7620" b="0"/>
                      <wp:wrapNone/>
                      <wp:docPr id="984433852" name="Tekstvak 984433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55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75193" w14:textId="6CD69C43" w:rsidR="00650BE0" w:rsidRPr="00B52413" w:rsidRDefault="00650BE0">
                                  <w:pPr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</w:pPr>
                                  <w:r w:rsidRPr="00B52413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  <w:t>Cl</w:t>
                                  </w:r>
                                  <w:r w:rsidRPr="00B52413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C88E" id="Tekstvak 984433852" o:spid="_x0000_s1082" type="#_x0000_t202" style="position:absolute;margin-left:25.1pt;margin-top:66.75pt;width:50.4pt;height:4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uYMA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" fillcolor="white [3201]" stroked="f" strokeweight=".5pt">
                      <v:textbox>
                        <w:txbxContent>
                          <w:p w14:paraId="32075193" w14:textId="6CD69C43" w:rsidR="00650BE0" w:rsidRPr="00B52413" w:rsidRDefault="00650BE0">
                            <w:pPr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B52413"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  <w:t>Cl</w:t>
                            </w:r>
                            <w:r w:rsidRPr="00B52413">
                              <w:rPr>
                                <w:rFonts w:ascii="Ink Free" w:hAnsi="Ink Free"/>
                                <w:sz w:val="56"/>
                                <w:szCs w:val="56"/>
                                <w:vertAlign w:val="subscript"/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18769DC" w14:textId="0403AF53" w:rsidR="005E133C" w:rsidRDefault="0099775F" w:rsidP="000B6171">
      <w:r>
        <w:rPr>
          <w:rFonts w:ascii="Ink Free" w:hAnsi="Ink Fr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B4A65F" wp14:editId="333828B5">
                <wp:simplePos x="0" y="0"/>
                <wp:positionH relativeFrom="column">
                  <wp:posOffset>59690</wp:posOffset>
                </wp:positionH>
                <wp:positionV relativeFrom="paragraph">
                  <wp:posOffset>-8641080</wp:posOffset>
                </wp:positionV>
                <wp:extent cx="5684520" cy="1112520"/>
                <wp:effectExtent l="0" t="0" r="0" b="0"/>
                <wp:wrapNone/>
                <wp:docPr id="1811293608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21556" w14:textId="46FDB940" w:rsidR="00762206" w:rsidRPr="0099775F" w:rsidRDefault="00762206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99775F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De voorlaatste </w:t>
                            </w:r>
                            <w:r w:rsidR="0099775F" w:rsidRPr="0099775F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letter van de code is de letter van de reactie waarbij het meeste H</w:t>
                            </w:r>
                            <w:r w:rsidR="0099775F" w:rsidRPr="00114F87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99775F" w:rsidRPr="0099775F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O wordt gevor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A65F" id="Tekstvak 2" o:spid="_x0000_s1083" type="#_x0000_t202" style="position:absolute;margin-left:4.7pt;margin-top:-680.4pt;width:447.6pt;height:87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sUMQIAAF0EAAAOAAAAZHJzL2Uyb0RvYy54bWysVE2P2jAQvVfqf7B8LyEsU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" fillcolor="white [3201]" stroked="f" strokeweight=".5pt">
                <v:textbox>
                  <w:txbxContent>
                    <w:p w14:paraId="37121556" w14:textId="46FDB940" w:rsidR="00762206" w:rsidRPr="0099775F" w:rsidRDefault="00762206">
                      <w:pPr>
                        <w:rPr>
                          <w:rFonts w:ascii="Ink Free" w:hAnsi="Ink Free"/>
                          <w:sz w:val="40"/>
                          <w:szCs w:val="40"/>
                          <w:lang w:val="nl-NL"/>
                        </w:rPr>
                      </w:pPr>
                      <w:r w:rsidRPr="0099775F">
                        <w:rPr>
                          <w:rFonts w:ascii="Ink Free" w:hAnsi="Ink Free"/>
                          <w:sz w:val="40"/>
                          <w:szCs w:val="40"/>
                          <w:lang w:val="nl-NL"/>
                        </w:rPr>
                        <w:t xml:space="preserve">De voorlaatste </w:t>
                      </w:r>
                      <w:r w:rsidR="0099775F" w:rsidRPr="0099775F">
                        <w:rPr>
                          <w:rFonts w:ascii="Ink Free" w:hAnsi="Ink Free"/>
                          <w:sz w:val="40"/>
                          <w:szCs w:val="40"/>
                          <w:lang w:val="nl-NL"/>
                        </w:rPr>
                        <w:t>letter van de code is de letter van de reactie waarbij het meeste H</w:t>
                      </w:r>
                      <w:r w:rsidR="0099775F" w:rsidRPr="00114F87">
                        <w:rPr>
                          <w:rFonts w:ascii="Ink Free" w:hAnsi="Ink Free"/>
                          <w:sz w:val="40"/>
                          <w:szCs w:val="40"/>
                          <w:vertAlign w:val="subscript"/>
                          <w:lang w:val="nl-NL"/>
                        </w:rPr>
                        <w:t>2</w:t>
                      </w:r>
                      <w:r w:rsidR="0099775F" w:rsidRPr="0099775F">
                        <w:rPr>
                          <w:rFonts w:ascii="Ink Free" w:hAnsi="Ink Free"/>
                          <w:sz w:val="40"/>
                          <w:szCs w:val="40"/>
                          <w:lang w:val="nl-NL"/>
                        </w:rPr>
                        <w:t>O wordt gevormd</w:t>
                      </w:r>
                    </w:p>
                  </w:txbxContent>
                </v:textbox>
              </v:shape>
            </w:pict>
          </mc:Fallback>
        </mc:AlternateContent>
      </w:r>
    </w:p>
    <w:p w14:paraId="6DA62548" w14:textId="172273B6" w:rsidR="00150966" w:rsidRPr="00D159BC" w:rsidRDefault="00F34B60" w:rsidP="000B6171">
      <w:pPr>
        <w:rPr>
          <w:sz w:val="52"/>
          <w:szCs w:val="52"/>
        </w:rPr>
      </w:pPr>
      <w:r w:rsidRPr="00D159BC">
        <w:rPr>
          <w:rFonts w:ascii="Ink Free" w:hAnsi="Ink Free"/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951F3BB" wp14:editId="2AA4A084">
                <wp:simplePos x="0" y="0"/>
                <wp:positionH relativeFrom="column">
                  <wp:posOffset>-86088</wp:posOffset>
                </wp:positionH>
                <wp:positionV relativeFrom="paragraph">
                  <wp:posOffset>-9073515</wp:posOffset>
                </wp:positionV>
                <wp:extent cx="5867400" cy="4467225"/>
                <wp:effectExtent l="0" t="0" r="19050" b="28575"/>
                <wp:wrapNone/>
                <wp:docPr id="242" name="Groe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467225"/>
                          <a:chOff x="0" y="3"/>
                          <a:chExt cx="6670040" cy="4613330"/>
                        </a:xfrm>
                      </wpg:grpSpPr>
                      <wps:wsp>
                        <wps:cNvPr id="243" name="Rechthoek: afgeronde hoeken 243"/>
                        <wps:cNvSpPr/>
                        <wps:spPr>
                          <a:xfrm>
                            <a:off x="0" y="221673"/>
                            <a:ext cx="6670040" cy="4391660"/>
                          </a:xfrm>
                          <a:prstGeom prst="roundRect">
                            <a:avLst>
                              <a:gd name="adj" fmla="val 4521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hoek: afgeronde hoeken 244"/>
                        <wps:cNvSpPr/>
                        <wps:spPr>
                          <a:xfrm>
                            <a:off x="2039504" y="34512"/>
                            <a:ext cx="2484000" cy="415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C3A64" w14:textId="77777777" w:rsidR="00F34B60" w:rsidRPr="00FC21C1" w:rsidRDefault="00F34B60" w:rsidP="00F34B60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kstvak 245"/>
                        <wps:cNvSpPr txBox="1"/>
                        <wps:spPr>
                          <a:xfrm>
                            <a:off x="2058744" y="3"/>
                            <a:ext cx="2472690" cy="57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C8BBE3" w14:textId="4007EE7F" w:rsidR="00F34B60" w:rsidRPr="00FC21C1" w:rsidRDefault="00F34B60" w:rsidP="00F34B60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9</w:t>
                              </w:r>
                            </w:p>
                            <w:p w14:paraId="51DCB7B9" w14:textId="77777777" w:rsidR="00F34B60" w:rsidRPr="00FC21C1" w:rsidRDefault="00F34B60" w:rsidP="00F34B6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1F3BB" id="Groep 242" o:spid="_x0000_s1084" style="position:absolute;margin-left:-6.8pt;margin-top:-714.45pt;width:462pt;height:351.75pt;z-index:251652608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">
                <v:roundrect id="Rechthoek: afgeronde hoeken 243" o:spid="_x0000_s1085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" filled="f" strokecolor="#fbd4b4 [1305]" strokeweight="1pt"/>
                <v:roundrect id="Rechthoek: afgeronde hoeken 244" o:spid="_x0000_s1086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" fillcolor="white [3212]" strokecolor="#fbd4b4 [1305]" strokeweight="1pt">
                  <v:textbox>
                    <w:txbxContent>
                      <w:p w14:paraId="1B2C3A64" w14:textId="77777777" w:rsidR="00F34B60" w:rsidRPr="00FC21C1" w:rsidRDefault="00F34B60" w:rsidP="00F34B60">
                        <w:pPr>
                          <w:rPr>
                            <w:rFonts w:ascii="Ink Free" w:hAnsi="Ink Free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245" o:spid="_x0000_s1087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0AC8BBE3" w14:textId="4007EE7F" w:rsidR="00F34B60" w:rsidRPr="00FC21C1" w:rsidRDefault="00F34B60" w:rsidP="00F34B60">
                        <w:pPr>
                          <w:jc w:val="center"/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FC21C1"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aadsel</w:t>
                        </w: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 xml:space="preserve"> 9</w:t>
                        </w:r>
                      </w:p>
                      <w:p w14:paraId="51DCB7B9" w14:textId="77777777" w:rsidR="00F34B60" w:rsidRPr="00FC21C1" w:rsidRDefault="00F34B60" w:rsidP="00F34B6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;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131" w:rsidRPr="00D159BC">
        <w:rPr>
          <w:sz w:val="52"/>
          <w:szCs w:val="52"/>
        </w:rPr>
        <w:t xml:space="preserve">DE CODE: </w:t>
      </w:r>
      <w:r w:rsidR="006B2673">
        <w:rPr>
          <w:sz w:val="52"/>
          <w:szCs w:val="52"/>
        </w:rPr>
        <w:t>v</w:t>
      </w:r>
      <w:r w:rsidR="00A54252">
        <w:rPr>
          <w:sz w:val="52"/>
          <w:szCs w:val="52"/>
        </w:rPr>
        <w:t>als</w:t>
      </w:r>
      <w:r w:rsidR="00265847" w:rsidRPr="00D159BC">
        <w:rPr>
          <w:sz w:val="52"/>
          <w:szCs w:val="52"/>
        </w:rPr>
        <w:t xml:space="preserve"> </w:t>
      </w:r>
      <w:r w:rsidR="0007052D" w:rsidRPr="00D159BC">
        <w:rPr>
          <w:sz w:val="52"/>
          <w:szCs w:val="52"/>
        </w:rPr>
        <w:t>44</w:t>
      </w:r>
      <w:r w:rsidR="00265847" w:rsidRPr="00D159BC">
        <w:rPr>
          <w:sz w:val="52"/>
          <w:szCs w:val="52"/>
        </w:rPr>
        <w:t xml:space="preserve"> 2 5 </w:t>
      </w:r>
      <w:r w:rsidR="002D7046">
        <w:rPr>
          <w:sz w:val="52"/>
          <w:szCs w:val="52"/>
        </w:rPr>
        <w:t>b</w:t>
      </w:r>
      <w:r w:rsidR="00D159BC" w:rsidRPr="00D159BC">
        <w:rPr>
          <w:sz w:val="52"/>
          <w:szCs w:val="52"/>
        </w:rPr>
        <w:t xml:space="preserve"> </w:t>
      </w:r>
      <w:r w:rsidR="00A54252">
        <w:rPr>
          <w:sz w:val="52"/>
          <w:szCs w:val="52"/>
        </w:rPr>
        <w:t>C</w:t>
      </w:r>
      <w:r w:rsidR="00D159BC" w:rsidRPr="00D159BC">
        <w:rPr>
          <w:sz w:val="52"/>
          <w:szCs w:val="52"/>
        </w:rPr>
        <w:t>l</w:t>
      </w:r>
    </w:p>
    <w:sectPr w:rsidR="00150966" w:rsidRPr="00D159BC" w:rsidSect="000B6171">
      <w:footerReference w:type="default" r:id="rId23"/>
      <w:headerReference w:type="firs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C981" w14:textId="77777777" w:rsidR="00954C87" w:rsidRDefault="00954C87" w:rsidP="000B6171">
      <w:pPr>
        <w:spacing w:after="0" w:line="240" w:lineRule="auto"/>
      </w:pPr>
      <w:r>
        <w:separator/>
      </w:r>
    </w:p>
  </w:endnote>
  <w:endnote w:type="continuationSeparator" w:id="0">
    <w:p w14:paraId="0EAE3307" w14:textId="77777777" w:rsidR="00954C87" w:rsidRDefault="00954C87" w:rsidP="000B6171">
      <w:pPr>
        <w:spacing w:after="0" w:line="240" w:lineRule="auto"/>
      </w:pPr>
      <w:r>
        <w:continuationSeparator/>
      </w:r>
    </w:p>
  </w:endnote>
  <w:endnote w:type="continuationNotice" w:id="1">
    <w:p w14:paraId="2A2A0EC8" w14:textId="77777777" w:rsidR="00954C87" w:rsidRDefault="00954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130546"/>
      <w:docPartObj>
        <w:docPartGallery w:val="Page Numbers (Bottom of Page)"/>
        <w:docPartUnique/>
      </w:docPartObj>
    </w:sdtPr>
    <w:sdtContent>
      <w:p w14:paraId="76B57CDF" w14:textId="77777777" w:rsidR="000B6171" w:rsidRDefault="000B6171" w:rsidP="000B61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E7" w:rsidRPr="003F48E7">
          <w:rPr>
            <w:noProof/>
            <w:lang w:val="nl-NL"/>
          </w:rPr>
          <w:t>2</w:t>
        </w:r>
        <w:r>
          <w:fldChar w:fldCharType="end"/>
        </w:r>
        <w:r>
          <w:t>/</w:t>
        </w:r>
        <w:fldSimple w:instr=" NUMPAGES   \* MERGEFORMAT ">
          <w:r w:rsidR="003F48E7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9EB5" w14:textId="77777777" w:rsidR="00954C87" w:rsidRDefault="00954C87" w:rsidP="000B6171">
      <w:pPr>
        <w:spacing w:after="0" w:line="240" w:lineRule="auto"/>
      </w:pPr>
      <w:r>
        <w:separator/>
      </w:r>
    </w:p>
  </w:footnote>
  <w:footnote w:type="continuationSeparator" w:id="0">
    <w:p w14:paraId="25F4F053" w14:textId="77777777" w:rsidR="00954C87" w:rsidRDefault="00954C87" w:rsidP="000B6171">
      <w:pPr>
        <w:spacing w:after="0" w:line="240" w:lineRule="auto"/>
      </w:pPr>
      <w:r>
        <w:continuationSeparator/>
      </w:r>
    </w:p>
  </w:footnote>
  <w:footnote w:type="continuationNotice" w:id="1">
    <w:p w14:paraId="667F5988" w14:textId="77777777" w:rsidR="00954C87" w:rsidRDefault="00954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F365" w14:textId="5A326D8C" w:rsidR="000B6171" w:rsidRPr="000B6171" w:rsidRDefault="00651465" w:rsidP="00651465">
    <w:pPr>
      <w:pStyle w:val="Koptekst"/>
      <w:jc w:val="center"/>
      <w:rPr>
        <w:color w:val="808080" w:themeColor="background1" w:themeShade="80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3687B52" wp14:editId="7F607DD4">
              <wp:simplePos x="0" y="0"/>
              <wp:positionH relativeFrom="column">
                <wp:posOffset>179705</wp:posOffset>
              </wp:positionH>
              <wp:positionV relativeFrom="paragraph">
                <wp:posOffset>62807</wp:posOffset>
              </wp:positionV>
              <wp:extent cx="5395595" cy="789305"/>
              <wp:effectExtent l="0" t="0" r="0" b="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5595" cy="789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C41EC" w14:textId="77777777" w:rsidR="00651465" w:rsidRPr="00651465" w:rsidRDefault="00651465" w:rsidP="00651465">
                          <w:pPr>
                            <w:jc w:val="center"/>
                            <w:rPr>
                              <w:rFonts w:ascii="Ink Free" w:hAnsi="Ink Free"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651465">
                            <w:rPr>
                              <w:rFonts w:ascii="Ink Free" w:hAnsi="Ink Free"/>
                              <w:color w:val="000000" w:themeColor="text1"/>
                              <w:sz w:val="96"/>
                              <w:szCs w:val="96"/>
                            </w:rPr>
                            <w:t>Kraak de code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87B52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88" type="#_x0000_t202" style="position:absolute;left:0;text-align:left;margin-left:14.15pt;margin-top:4.95pt;width:424.85pt;height:62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" filled="f" stroked="f" strokeweight=".5pt">
              <v:textbox>
                <w:txbxContent>
                  <w:p w14:paraId="3D4C41EC" w14:textId="77777777" w:rsidR="00651465" w:rsidRPr="00651465" w:rsidRDefault="00651465" w:rsidP="00651465">
                    <w:pPr>
                      <w:jc w:val="center"/>
                      <w:rPr>
                        <w:rFonts w:ascii="Ink Free" w:hAnsi="Ink Free"/>
                        <w:color w:val="000000" w:themeColor="text1"/>
                        <w:sz w:val="96"/>
                        <w:szCs w:val="96"/>
                      </w:rPr>
                    </w:pPr>
                    <w:r w:rsidRPr="00651465">
                      <w:rPr>
                        <w:rFonts w:ascii="Ink Free" w:hAnsi="Ink Free"/>
                        <w:color w:val="000000" w:themeColor="text1"/>
                        <w:sz w:val="96"/>
                        <w:szCs w:val="96"/>
                      </w:rPr>
                      <w:t>Kraak de code!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9274E2" wp14:editId="0F36E0A2">
              <wp:simplePos x="0" y="0"/>
              <wp:positionH relativeFrom="column">
                <wp:posOffset>318770</wp:posOffset>
              </wp:positionH>
              <wp:positionV relativeFrom="paragraph">
                <wp:posOffset>693</wp:posOffset>
              </wp:positionV>
              <wp:extent cx="5049520" cy="892810"/>
              <wp:effectExtent l="38100" t="38100" r="36830" b="40640"/>
              <wp:wrapNone/>
              <wp:docPr id="6" name="Rechthoek: afgeronde hoek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9520" cy="8928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EBD4E1" id="Rechthoek: afgeronde hoeken 6" o:spid="_x0000_s1026" style="position:absolute;margin-left:25.1pt;margin-top:.05pt;width:397.6pt;height:70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" fillcolor="#fbd4b4 [1305]" strokecolor="white [3212]" strokeweight="6pt"/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E12327" wp14:editId="390447E0">
              <wp:simplePos x="0" y="0"/>
              <wp:positionH relativeFrom="column">
                <wp:posOffset>-886575</wp:posOffset>
              </wp:positionH>
              <wp:positionV relativeFrom="paragraph">
                <wp:posOffset>-436360</wp:posOffset>
              </wp:positionV>
              <wp:extent cx="7550727" cy="872836"/>
              <wp:effectExtent l="0" t="0" r="12700" b="2286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27" cy="87283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BEF5A" id="Rechthoek 4" o:spid="_x0000_s1026" style="position:absolute;margin-left:-69.8pt;margin-top:-34.35pt;width:594.55pt;height:6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" fillcolor="#205867 [1608]" strokecolor="#205867 [1608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5B89"/>
    <w:multiLevelType w:val="hybridMultilevel"/>
    <w:tmpl w:val="80C8FE5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3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96"/>
    <w:rsid w:val="00001154"/>
    <w:rsid w:val="000025B0"/>
    <w:rsid w:val="00006E16"/>
    <w:rsid w:val="000078BE"/>
    <w:rsid w:val="00011088"/>
    <w:rsid w:val="000179CF"/>
    <w:rsid w:val="00021C01"/>
    <w:rsid w:val="00025305"/>
    <w:rsid w:val="00025F9A"/>
    <w:rsid w:val="00031D15"/>
    <w:rsid w:val="00033E67"/>
    <w:rsid w:val="0003428A"/>
    <w:rsid w:val="00034DA2"/>
    <w:rsid w:val="000350EA"/>
    <w:rsid w:val="00037F91"/>
    <w:rsid w:val="0004153B"/>
    <w:rsid w:val="0004469E"/>
    <w:rsid w:val="00046FD3"/>
    <w:rsid w:val="00047258"/>
    <w:rsid w:val="00047511"/>
    <w:rsid w:val="00047931"/>
    <w:rsid w:val="00054D87"/>
    <w:rsid w:val="0005564E"/>
    <w:rsid w:val="00060141"/>
    <w:rsid w:val="0006174C"/>
    <w:rsid w:val="000651BD"/>
    <w:rsid w:val="00065428"/>
    <w:rsid w:val="00065F3A"/>
    <w:rsid w:val="00067DBE"/>
    <w:rsid w:val="0007052D"/>
    <w:rsid w:val="0007053A"/>
    <w:rsid w:val="00071596"/>
    <w:rsid w:val="000723CB"/>
    <w:rsid w:val="00073A7B"/>
    <w:rsid w:val="00073F3B"/>
    <w:rsid w:val="00077600"/>
    <w:rsid w:val="00081721"/>
    <w:rsid w:val="00081B1D"/>
    <w:rsid w:val="00082336"/>
    <w:rsid w:val="000829D9"/>
    <w:rsid w:val="00084A0D"/>
    <w:rsid w:val="00084B3F"/>
    <w:rsid w:val="00085568"/>
    <w:rsid w:val="00085ADB"/>
    <w:rsid w:val="00091631"/>
    <w:rsid w:val="00092CBA"/>
    <w:rsid w:val="000930A0"/>
    <w:rsid w:val="000972D8"/>
    <w:rsid w:val="000A45AB"/>
    <w:rsid w:val="000A5246"/>
    <w:rsid w:val="000B1441"/>
    <w:rsid w:val="000B218D"/>
    <w:rsid w:val="000B6171"/>
    <w:rsid w:val="000C5076"/>
    <w:rsid w:val="000C605A"/>
    <w:rsid w:val="000D1E7F"/>
    <w:rsid w:val="000D334D"/>
    <w:rsid w:val="000E41EB"/>
    <w:rsid w:val="000E6402"/>
    <w:rsid w:val="000E6E37"/>
    <w:rsid w:val="000F3038"/>
    <w:rsid w:val="000F7396"/>
    <w:rsid w:val="000F78D0"/>
    <w:rsid w:val="00100EE8"/>
    <w:rsid w:val="0010115B"/>
    <w:rsid w:val="00102E35"/>
    <w:rsid w:val="00105FF1"/>
    <w:rsid w:val="0011013E"/>
    <w:rsid w:val="00111B32"/>
    <w:rsid w:val="00112624"/>
    <w:rsid w:val="00113E81"/>
    <w:rsid w:val="00114F87"/>
    <w:rsid w:val="00115EBE"/>
    <w:rsid w:val="0012343F"/>
    <w:rsid w:val="00126982"/>
    <w:rsid w:val="0012770E"/>
    <w:rsid w:val="0013149B"/>
    <w:rsid w:val="00137A49"/>
    <w:rsid w:val="001443AE"/>
    <w:rsid w:val="00146DE9"/>
    <w:rsid w:val="00150966"/>
    <w:rsid w:val="0015221A"/>
    <w:rsid w:val="0015286A"/>
    <w:rsid w:val="001549DB"/>
    <w:rsid w:val="00156CFF"/>
    <w:rsid w:val="0015776C"/>
    <w:rsid w:val="00160C8D"/>
    <w:rsid w:val="00160FE4"/>
    <w:rsid w:val="001638F7"/>
    <w:rsid w:val="001674B0"/>
    <w:rsid w:val="00170353"/>
    <w:rsid w:val="0017055B"/>
    <w:rsid w:val="00170F86"/>
    <w:rsid w:val="001719E3"/>
    <w:rsid w:val="00172C99"/>
    <w:rsid w:val="00174FB7"/>
    <w:rsid w:val="00176D79"/>
    <w:rsid w:val="00177417"/>
    <w:rsid w:val="00180379"/>
    <w:rsid w:val="00180910"/>
    <w:rsid w:val="00180E5B"/>
    <w:rsid w:val="00181105"/>
    <w:rsid w:val="00181D52"/>
    <w:rsid w:val="00187544"/>
    <w:rsid w:val="00195851"/>
    <w:rsid w:val="001977A0"/>
    <w:rsid w:val="001A3036"/>
    <w:rsid w:val="001A4905"/>
    <w:rsid w:val="001A5DF4"/>
    <w:rsid w:val="001A6AF2"/>
    <w:rsid w:val="001B3F9F"/>
    <w:rsid w:val="001C406E"/>
    <w:rsid w:val="001C6ADE"/>
    <w:rsid w:val="001C769A"/>
    <w:rsid w:val="001D1B36"/>
    <w:rsid w:val="001D1C21"/>
    <w:rsid w:val="001D20EE"/>
    <w:rsid w:val="001D3CB8"/>
    <w:rsid w:val="001D712A"/>
    <w:rsid w:val="001D76C2"/>
    <w:rsid w:val="001D7DA5"/>
    <w:rsid w:val="001E5D00"/>
    <w:rsid w:val="001E7399"/>
    <w:rsid w:val="001F064C"/>
    <w:rsid w:val="001F1791"/>
    <w:rsid w:val="001F3AF4"/>
    <w:rsid w:val="00200B3A"/>
    <w:rsid w:val="00207A43"/>
    <w:rsid w:val="002122C6"/>
    <w:rsid w:val="00212A3D"/>
    <w:rsid w:val="00216D98"/>
    <w:rsid w:val="00217129"/>
    <w:rsid w:val="00220B23"/>
    <w:rsid w:val="00221EF6"/>
    <w:rsid w:val="002220A0"/>
    <w:rsid w:val="00223047"/>
    <w:rsid w:val="00226751"/>
    <w:rsid w:val="002304EC"/>
    <w:rsid w:val="00230561"/>
    <w:rsid w:val="0023089B"/>
    <w:rsid w:val="00232321"/>
    <w:rsid w:val="0023351B"/>
    <w:rsid w:val="00235A40"/>
    <w:rsid w:val="00236DED"/>
    <w:rsid w:val="00243C97"/>
    <w:rsid w:val="00246872"/>
    <w:rsid w:val="00250B15"/>
    <w:rsid w:val="00253CE9"/>
    <w:rsid w:val="002541CF"/>
    <w:rsid w:val="002546A6"/>
    <w:rsid w:val="002564BC"/>
    <w:rsid w:val="0025694B"/>
    <w:rsid w:val="00264DF7"/>
    <w:rsid w:val="00265847"/>
    <w:rsid w:val="00271656"/>
    <w:rsid w:val="0027166C"/>
    <w:rsid w:val="00277D30"/>
    <w:rsid w:val="00283B2F"/>
    <w:rsid w:val="0028473C"/>
    <w:rsid w:val="00286DC7"/>
    <w:rsid w:val="00287101"/>
    <w:rsid w:val="002904AE"/>
    <w:rsid w:val="00291753"/>
    <w:rsid w:val="00292A5F"/>
    <w:rsid w:val="002951AD"/>
    <w:rsid w:val="00296CA9"/>
    <w:rsid w:val="002A0C5F"/>
    <w:rsid w:val="002A45D1"/>
    <w:rsid w:val="002A517B"/>
    <w:rsid w:val="002A65CE"/>
    <w:rsid w:val="002B1E77"/>
    <w:rsid w:val="002B6D69"/>
    <w:rsid w:val="002B7F40"/>
    <w:rsid w:val="002C4520"/>
    <w:rsid w:val="002C6BA8"/>
    <w:rsid w:val="002D1895"/>
    <w:rsid w:val="002D3648"/>
    <w:rsid w:val="002D7046"/>
    <w:rsid w:val="002E0F03"/>
    <w:rsid w:val="002E197E"/>
    <w:rsid w:val="002E34DA"/>
    <w:rsid w:val="002E61B8"/>
    <w:rsid w:val="002E6A18"/>
    <w:rsid w:val="002E75E9"/>
    <w:rsid w:val="002E78FC"/>
    <w:rsid w:val="002F1AB6"/>
    <w:rsid w:val="002F3131"/>
    <w:rsid w:val="00300A6A"/>
    <w:rsid w:val="003130BB"/>
    <w:rsid w:val="0032617B"/>
    <w:rsid w:val="003338B5"/>
    <w:rsid w:val="00336DB5"/>
    <w:rsid w:val="00337A37"/>
    <w:rsid w:val="0034232B"/>
    <w:rsid w:val="00352FDB"/>
    <w:rsid w:val="0035533D"/>
    <w:rsid w:val="00356F76"/>
    <w:rsid w:val="00361F84"/>
    <w:rsid w:val="003624D8"/>
    <w:rsid w:val="00362CF1"/>
    <w:rsid w:val="00362FD5"/>
    <w:rsid w:val="00363FF0"/>
    <w:rsid w:val="003649DE"/>
    <w:rsid w:val="00364F5B"/>
    <w:rsid w:val="003671ED"/>
    <w:rsid w:val="003767AA"/>
    <w:rsid w:val="00377244"/>
    <w:rsid w:val="00382073"/>
    <w:rsid w:val="003845B4"/>
    <w:rsid w:val="0038529A"/>
    <w:rsid w:val="00385ABE"/>
    <w:rsid w:val="0038612E"/>
    <w:rsid w:val="0038674B"/>
    <w:rsid w:val="00387A69"/>
    <w:rsid w:val="00392829"/>
    <w:rsid w:val="00394263"/>
    <w:rsid w:val="00394F70"/>
    <w:rsid w:val="003976FA"/>
    <w:rsid w:val="003A02CF"/>
    <w:rsid w:val="003B533A"/>
    <w:rsid w:val="003B59E8"/>
    <w:rsid w:val="003C2B63"/>
    <w:rsid w:val="003C3B2C"/>
    <w:rsid w:val="003C4947"/>
    <w:rsid w:val="003D04F4"/>
    <w:rsid w:val="003D1779"/>
    <w:rsid w:val="003D272F"/>
    <w:rsid w:val="003D3653"/>
    <w:rsid w:val="003D54AA"/>
    <w:rsid w:val="003D557B"/>
    <w:rsid w:val="003D5ECB"/>
    <w:rsid w:val="003E3917"/>
    <w:rsid w:val="003E4860"/>
    <w:rsid w:val="003E542D"/>
    <w:rsid w:val="003E6AA8"/>
    <w:rsid w:val="003E7601"/>
    <w:rsid w:val="003E7C12"/>
    <w:rsid w:val="003F1C59"/>
    <w:rsid w:val="003F2049"/>
    <w:rsid w:val="003F48E7"/>
    <w:rsid w:val="003F56E8"/>
    <w:rsid w:val="003F720E"/>
    <w:rsid w:val="00403CA0"/>
    <w:rsid w:val="00407FB3"/>
    <w:rsid w:val="00415126"/>
    <w:rsid w:val="004177B0"/>
    <w:rsid w:val="00421C0F"/>
    <w:rsid w:val="00423259"/>
    <w:rsid w:val="0042342E"/>
    <w:rsid w:val="004246B0"/>
    <w:rsid w:val="0043099B"/>
    <w:rsid w:val="00434EBF"/>
    <w:rsid w:val="004378CA"/>
    <w:rsid w:val="0044116C"/>
    <w:rsid w:val="00442956"/>
    <w:rsid w:val="004448F2"/>
    <w:rsid w:val="00444FC2"/>
    <w:rsid w:val="00445F4D"/>
    <w:rsid w:val="0045333C"/>
    <w:rsid w:val="00456B5C"/>
    <w:rsid w:val="00457C5A"/>
    <w:rsid w:val="0046101A"/>
    <w:rsid w:val="00461CC8"/>
    <w:rsid w:val="00462450"/>
    <w:rsid w:val="00462BF4"/>
    <w:rsid w:val="0046329F"/>
    <w:rsid w:val="00474890"/>
    <w:rsid w:val="00474986"/>
    <w:rsid w:val="00475C6E"/>
    <w:rsid w:val="00480996"/>
    <w:rsid w:val="00483505"/>
    <w:rsid w:val="00485B3E"/>
    <w:rsid w:val="004868B4"/>
    <w:rsid w:val="00486AC7"/>
    <w:rsid w:val="004879B7"/>
    <w:rsid w:val="00487FDA"/>
    <w:rsid w:val="004912F6"/>
    <w:rsid w:val="0049192A"/>
    <w:rsid w:val="00491B21"/>
    <w:rsid w:val="00491E08"/>
    <w:rsid w:val="00495761"/>
    <w:rsid w:val="004971FE"/>
    <w:rsid w:val="00497E8E"/>
    <w:rsid w:val="004A35DB"/>
    <w:rsid w:val="004A4653"/>
    <w:rsid w:val="004B03F5"/>
    <w:rsid w:val="004B2AB1"/>
    <w:rsid w:val="004C02AB"/>
    <w:rsid w:val="004C2021"/>
    <w:rsid w:val="004C4C48"/>
    <w:rsid w:val="004D065C"/>
    <w:rsid w:val="004D1161"/>
    <w:rsid w:val="004D2FD1"/>
    <w:rsid w:val="004D325E"/>
    <w:rsid w:val="004E2AE5"/>
    <w:rsid w:val="004E4967"/>
    <w:rsid w:val="004F17FF"/>
    <w:rsid w:val="004F1D05"/>
    <w:rsid w:val="00500FD1"/>
    <w:rsid w:val="00504A6B"/>
    <w:rsid w:val="0050678F"/>
    <w:rsid w:val="005107C7"/>
    <w:rsid w:val="00510CBA"/>
    <w:rsid w:val="00512909"/>
    <w:rsid w:val="00517051"/>
    <w:rsid w:val="00523252"/>
    <w:rsid w:val="00523B45"/>
    <w:rsid w:val="00530179"/>
    <w:rsid w:val="00531A83"/>
    <w:rsid w:val="00531C0C"/>
    <w:rsid w:val="00531FD3"/>
    <w:rsid w:val="00534DD7"/>
    <w:rsid w:val="00540B04"/>
    <w:rsid w:val="00550FD6"/>
    <w:rsid w:val="00552AB3"/>
    <w:rsid w:val="00552AE1"/>
    <w:rsid w:val="0055488A"/>
    <w:rsid w:val="00556176"/>
    <w:rsid w:val="00556ACC"/>
    <w:rsid w:val="00556EAC"/>
    <w:rsid w:val="00557300"/>
    <w:rsid w:val="0055779E"/>
    <w:rsid w:val="00562F2E"/>
    <w:rsid w:val="00563AB3"/>
    <w:rsid w:val="00563E6C"/>
    <w:rsid w:val="00564840"/>
    <w:rsid w:val="0057072F"/>
    <w:rsid w:val="005718B3"/>
    <w:rsid w:val="00576FC8"/>
    <w:rsid w:val="00584627"/>
    <w:rsid w:val="00585A8C"/>
    <w:rsid w:val="00592577"/>
    <w:rsid w:val="00592C25"/>
    <w:rsid w:val="005932EC"/>
    <w:rsid w:val="0059375B"/>
    <w:rsid w:val="00595E5A"/>
    <w:rsid w:val="00596220"/>
    <w:rsid w:val="005A2191"/>
    <w:rsid w:val="005B0801"/>
    <w:rsid w:val="005B10FB"/>
    <w:rsid w:val="005B16E9"/>
    <w:rsid w:val="005B4E61"/>
    <w:rsid w:val="005B53EC"/>
    <w:rsid w:val="005C1F65"/>
    <w:rsid w:val="005C3198"/>
    <w:rsid w:val="005C3890"/>
    <w:rsid w:val="005C40D3"/>
    <w:rsid w:val="005C475E"/>
    <w:rsid w:val="005C6CA0"/>
    <w:rsid w:val="005D028D"/>
    <w:rsid w:val="005D1530"/>
    <w:rsid w:val="005D2BFE"/>
    <w:rsid w:val="005D619C"/>
    <w:rsid w:val="005D7566"/>
    <w:rsid w:val="005E133C"/>
    <w:rsid w:val="005E2612"/>
    <w:rsid w:val="005E5F8B"/>
    <w:rsid w:val="005F0812"/>
    <w:rsid w:val="005F0B2C"/>
    <w:rsid w:val="005F429D"/>
    <w:rsid w:val="005F4F91"/>
    <w:rsid w:val="00601D78"/>
    <w:rsid w:val="006033CD"/>
    <w:rsid w:val="00605901"/>
    <w:rsid w:val="00606AB8"/>
    <w:rsid w:val="006117E4"/>
    <w:rsid w:val="006136A7"/>
    <w:rsid w:val="0061552A"/>
    <w:rsid w:val="006156D9"/>
    <w:rsid w:val="00616CF3"/>
    <w:rsid w:val="006204B1"/>
    <w:rsid w:val="00621925"/>
    <w:rsid w:val="006260A3"/>
    <w:rsid w:val="00626888"/>
    <w:rsid w:val="00626F68"/>
    <w:rsid w:val="00630363"/>
    <w:rsid w:val="00630C15"/>
    <w:rsid w:val="0063133E"/>
    <w:rsid w:val="00637440"/>
    <w:rsid w:val="00641847"/>
    <w:rsid w:val="00650AA0"/>
    <w:rsid w:val="00650BE0"/>
    <w:rsid w:val="00651465"/>
    <w:rsid w:val="006547D2"/>
    <w:rsid w:val="00655C99"/>
    <w:rsid w:val="0066066F"/>
    <w:rsid w:val="00662C56"/>
    <w:rsid w:val="00665208"/>
    <w:rsid w:val="00675BD4"/>
    <w:rsid w:val="00677615"/>
    <w:rsid w:val="00680FA4"/>
    <w:rsid w:val="006813B9"/>
    <w:rsid w:val="00681B37"/>
    <w:rsid w:val="00682341"/>
    <w:rsid w:val="0068537A"/>
    <w:rsid w:val="00691A78"/>
    <w:rsid w:val="006926A7"/>
    <w:rsid w:val="006B0494"/>
    <w:rsid w:val="006B0D92"/>
    <w:rsid w:val="006B1A19"/>
    <w:rsid w:val="006B2673"/>
    <w:rsid w:val="006B6878"/>
    <w:rsid w:val="006C1499"/>
    <w:rsid w:val="006C175F"/>
    <w:rsid w:val="006C7E99"/>
    <w:rsid w:val="006D06E5"/>
    <w:rsid w:val="006D4B8E"/>
    <w:rsid w:val="006E01B4"/>
    <w:rsid w:val="006E036C"/>
    <w:rsid w:val="006E0693"/>
    <w:rsid w:val="006E0B79"/>
    <w:rsid w:val="006E21C0"/>
    <w:rsid w:val="006E2949"/>
    <w:rsid w:val="006E540A"/>
    <w:rsid w:val="006E6BE6"/>
    <w:rsid w:val="006F0809"/>
    <w:rsid w:val="006F35C1"/>
    <w:rsid w:val="007046D6"/>
    <w:rsid w:val="007072E4"/>
    <w:rsid w:val="0071120A"/>
    <w:rsid w:val="00711AC2"/>
    <w:rsid w:val="007173B7"/>
    <w:rsid w:val="00725D67"/>
    <w:rsid w:val="00726BFF"/>
    <w:rsid w:val="007314BC"/>
    <w:rsid w:val="00732015"/>
    <w:rsid w:val="00733393"/>
    <w:rsid w:val="007377C5"/>
    <w:rsid w:val="007404DE"/>
    <w:rsid w:val="00742C2B"/>
    <w:rsid w:val="007449B5"/>
    <w:rsid w:val="007468B3"/>
    <w:rsid w:val="00746D1C"/>
    <w:rsid w:val="007515B9"/>
    <w:rsid w:val="0075341E"/>
    <w:rsid w:val="00753542"/>
    <w:rsid w:val="007578AF"/>
    <w:rsid w:val="007613A5"/>
    <w:rsid w:val="00762206"/>
    <w:rsid w:val="007631B9"/>
    <w:rsid w:val="0076628C"/>
    <w:rsid w:val="007670ED"/>
    <w:rsid w:val="007718AB"/>
    <w:rsid w:val="00772598"/>
    <w:rsid w:val="00772F87"/>
    <w:rsid w:val="0077341F"/>
    <w:rsid w:val="007738EC"/>
    <w:rsid w:val="00775058"/>
    <w:rsid w:val="00777BA6"/>
    <w:rsid w:val="00781C52"/>
    <w:rsid w:val="0078403E"/>
    <w:rsid w:val="007912DE"/>
    <w:rsid w:val="007A0D1B"/>
    <w:rsid w:val="007A2B7D"/>
    <w:rsid w:val="007A4BCA"/>
    <w:rsid w:val="007A4E59"/>
    <w:rsid w:val="007A51AA"/>
    <w:rsid w:val="007B2B42"/>
    <w:rsid w:val="007B5049"/>
    <w:rsid w:val="007B5D59"/>
    <w:rsid w:val="007B6F49"/>
    <w:rsid w:val="007B762B"/>
    <w:rsid w:val="007C02A5"/>
    <w:rsid w:val="007C062B"/>
    <w:rsid w:val="007C19A9"/>
    <w:rsid w:val="007C1E37"/>
    <w:rsid w:val="007C3CAF"/>
    <w:rsid w:val="007C4219"/>
    <w:rsid w:val="007C5627"/>
    <w:rsid w:val="007D2E04"/>
    <w:rsid w:val="007D7809"/>
    <w:rsid w:val="007E260E"/>
    <w:rsid w:val="007E3400"/>
    <w:rsid w:val="007E5DEF"/>
    <w:rsid w:val="007F0A67"/>
    <w:rsid w:val="007F335F"/>
    <w:rsid w:val="007F4097"/>
    <w:rsid w:val="008007A6"/>
    <w:rsid w:val="00802375"/>
    <w:rsid w:val="008060B8"/>
    <w:rsid w:val="00806535"/>
    <w:rsid w:val="00812475"/>
    <w:rsid w:val="008223C0"/>
    <w:rsid w:val="00824A7A"/>
    <w:rsid w:val="0082527D"/>
    <w:rsid w:val="00843907"/>
    <w:rsid w:val="00846C79"/>
    <w:rsid w:val="0084762A"/>
    <w:rsid w:val="008519C6"/>
    <w:rsid w:val="00852308"/>
    <w:rsid w:val="00852432"/>
    <w:rsid w:val="00854D00"/>
    <w:rsid w:val="00856265"/>
    <w:rsid w:val="00856C28"/>
    <w:rsid w:val="00857D54"/>
    <w:rsid w:val="008601F1"/>
    <w:rsid w:val="0086045A"/>
    <w:rsid w:val="008617FA"/>
    <w:rsid w:val="00862C37"/>
    <w:rsid w:val="00863A6B"/>
    <w:rsid w:val="00864183"/>
    <w:rsid w:val="008655A2"/>
    <w:rsid w:val="00867CF0"/>
    <w:rsid w:val="008728EC"/>
    <w:rsid w:val="00874A73"/>
    <w:rsid w:val="00875C69"/>
    <w:rsid w:val="0087729F"/>
    <w:rsid w:val="00877475"/>
    <w:rsid w:val="00877B92"/>
    <w:rsid w:val="00880B19"/>
    <w:rsid w:val="00883595"/>
    <w:rsid w:val="00883C50"/>
    <w:rsid w:val="00883FC7"/>
    <w:rsid w:val="00884582"/>
    <w:rsid w:val="00885CAB"/>
    <w:rsid w:val="00886902"/>
    <w:rsid w:val="00886B44"/>
    <w:rsid w:val="00887AB6"/>
    <w:rsid w:val="0089116F"/>
    <w:rsid w:val="00891ACD"/>
    <w:rsid w:val="0089513A"/>
    <w:rsid w:val="008955FA"/>
    <w:rsid w:val="00895F54"/>
    <w:rsid w:val="00896B84"/>
    <w:rsid w:val="008A4004"/>
    <w:rsid w:val="008B35D9"/>
    <w:rsid w:val="008B3F2D"/>
    <w:rsid w:val="008B5D0F"/>
    <w:rsid w:val="008B66C7"/>
    <w:rsid w:val="008B6801"/>
    <w:rsid w:val="008B681D"/>
    <w:rsid w:val="008B73F3"/>
    <w:rsid w:val="008B7724"/>
    <w:rsid w:val="008C15F3"/>
    <w:rsid w:val="008C5337"/>
    <w:rsid w:val="008D1142"/>
    <w:rsid w:val="008D6B63"/>
    <w:rsid w:val="008E2F44"/>
    <w:rsid w:val="008E336D"/>
    <w:rsid w:val="008E5D22"/>
    <w:rsid w:val="008F0029"/>
    <w:rsid w:val="008F0D7E"/>
    <w:rsid w:val="008F1726"/>
    <w:rsid w:val="008F1D72"/>
    <w:rsid w:val="008F2E3B"/>
    <w:rsid w:val="008F37B9"/>
    <w:rsid w:val="008F3AF0"/>
    <w:rsid w:val="009005F0"/>
    <w:rsid w:val="009064F2"/>
    <w:rsid w:val="009100BC"/>
    <w:rsid w:val="009140D9"/>
    <w:rsid w:val="00921418"/>
    <w:rsid w:val="00921EC2"/>
    <w:rsid w:val="0092303D"/>
    <w:rsid w:val="00923290"/>
    <w:rsid w:val="009351C5"/>
    <w:rsid w:val="0094514F"/>
    <w:rsid w:val="009458FA"/>
    <w:rsid w:val="009471D0"/>
    <w:rsid w:val="0095339E"/>
    <w:rsid w:val="009534B8"/>
    <w:rsid w:val="00953621"/>
    <w:rsid w:val="009539C6"/>
    <w:rsid w:val="00954C87"/>
    <w:rsid w:val="0095739B"/>
    <w:rsid w:val="00957AE9"/>
    <w:rsid w:val="0096039F"/>
    <w:rsid w:val="00960A11"/>
    <w:rsid w:val="009621C1"/>
    <w:rsid w:val="00963CEA"/>
    <w:rsid w:val="009728C6"/>
    <w:rsid w:val="009741CA"/>
    <w:rsid w:val="00974E3D"/>
    <w:rsid w:val="00975F43"/>
    <w:rsid w:val="009760F0"/>
    <w:rsid w:val="00980AA2"/>
    <w:rsid w:val="0098134F"/>
    <w:rsid w:val="00983191"/>
    <w:rsid w:val="00991185"/>
    <w:rsid w:val="00991731"/>
    <w:rsid w:val="009941B2"/>
    <w:rsid w:val="0099775F"/>
    <w:rsid w:val="00997ED5"/>
    <w:rsid w:val="009A01AA"/>
    <w:rsid w:val="009A380A"/>
    <w:rsid w:val="009A4D26"/>
    <w:rsid w:val="009A54AE"/>
    <w:rsid w:val="009B2277"/>
    <w:rsid w:val="009B2493"/>
    <w:rsid w:val="009C1555"/>
    <w:rsid w:val="009C20DA"/>
    <w:rsid w:val="009C7DAE"/>
    <w:rsid w:val="009D2A86"/>
    <w:rsid w:val="009E01CF"/>
    <w:rsid w:val="009E0310"/>
    <w:rsid w:val="009E2CEC"/>
    <w:rsid w:val="009E39D5"/>
    <w:rsid w:val="009E45EF"/>
    <w:rsid w:val="009E6304"/>
    <w:rsid w:val="009F083F"/>
    <w:rsid w:val="009F4C1A"/>
    <w:rsid w:val="009F6B4D"/>
    <w:rsid w:val="009F7F60"/>
    <w:rsid w:val="00A029C0"/>
    <w:rsid w:val="00A04D76"/>
    <w:rsid w:val="00A06096"/>
    <w:rsid w:val="00A06AE4"/>
    <w:rsid w:val="00A07890"/>
    <w:rsid w:val="00A07B15"/>
    <w:rsid w:val="00A12530"/>
    <w:rsid w:val="00A1383D"/>
    <w:rsid w:val="00A152B8"/>
    <w:rsid w:val="00A15689"/>
    <w:rsid w:val="00A15C1E"/>
    <w:rsid w:val="00A21F36"/>
    <w:rsid w:val="00A275E4"/>
    <w:rsid w:val="00A30306"/>
    <w:rsid w:val="00A30EA5"/>
    <w:rsid w:val="00A31F22"/>
    <w:rsid w:val="00A3302D"/>
    <w:rsid w:val="00A333B5"/>
    <w:rsid w:val="00A33BDA"/>
    <w:rsid w:val="00A33CA6"/>
    <w:rsid w:val="00A36FEF"/>
    <w:rsid w:val="00A371FD"/>
    <w:rsid w:val="00A373BF"/>
    <w:rsid w:val="00A41AA3"/>
    <w:rsid w:val="00A427CD"/>
    <w:rsid w:val="00A43908"/>
    <w:rsid w:val="00A505C7"/>
    <w:rsid w:val="00A5094A"/>
    <w:rsid w:val="00A50DB0"/>
    <w:rsid w:val="00A5148F"/>
    <w:rsid w:val="00A54252"/>
    <w:rsid w:val="00A566DD"/>
    <w:rsid w:val="00A570D1"/>
    <w:rsid w:val="00A60C41"/>
    <w:rsid w:val="00A632C1"/>
    <w:rsid w:val="00A658F9"/>
    <w:rsid w:val="00A66505"/>
    <w:rsid w:val="00A702E3"/>
    <w:rsid w:val="00A7336F"/>
    <w:rsid w:val="00A75474"/>
    <w:rsid w:val="00A8038F"/>
    <w:rsid w:val="00A84F2F"/>
    <w:rsid w:val="00A85F4E"/>
    <w:rsid w:val="00A8691C"/>
    <w:rsid w:val="00A93D3D"/>
    <w:rsid w:val="00A93DAC"/>
    <w:rsid w:val="00A971F7"/>
    <w:rsid w:val="00AA0397"/>
    <w:rsid w:val="00AA480F"/>
    <w:rsid w:val="00AA4E01"/>
    <w:rsid w:val="00AA63ED"/>
    <w:rsid w:val="00AA77FF"/>
    <w:rsid w:val="00AB3282"/>
    <w:rsid w:val="00AB475C"/>
    <w:rsid w:val="00AB5722"/>
    <w:rsid w:val="00AB6E4C"/>
    <w:rsid w:val="00AB7606"/>
    <w:rsid w:val="00AC1379"/>
    <w:rsid w:val="00AC6744"/>
    <w:rsid w:val="00AD00FE"/>
    <w:rsid w:val="00AD3FC8"/>
    <w:rsid w:val="00AE2821"/>
    <w:rsid w:val="00AE2D96"/>
    <w:rsid w:val="00AE59F8"/>
    <w:rsid w:val="00AE7DF6"/>
    <w:rsid w:val="00AF58E1"/>
    <w:rsid w:val="00AF5BC3"/>
    <w:rsid w:val="00AF7FD4"/>
    <w:rsid w:val="00B0095B"/>
    <w:rsid w:val="00B01ADA"/>
    <w:rsid w:val="00B04935"/>
    <w:rsid w:val="00B04DA0"/>
    <w:rsid w:val="00B05047"/>
    <w:rsid w:val="00B054B5"/>
    <w:rsid w:val="00B05744"/>
    <w:rsid w:val="00B060F4"/>
    <w:rsid w:val="00B11E24"/>
    <w:rsid w:val="00B1327A"/>
    <w:rsid w:val="00B143C1"/>
    <w:rsid w:val="00B15FD9"/>
    <w:rsid w:val="00B15FEF"/>
    <w:rsid w:val="00B2027D"/>
    <w:rsid w:val="00B21D8E"/>
    <w:rsid w:val="00B234A0"/>
    <w:rsid w:val="00B24DC5"/>
    <w:rsid w:val="00B31732"/>
    <w:rsid w:val="00B34B7A"/>
    <w:rsid w:val="00B46C96"/>
    <w:rsid w:val="00B47890"/>
    <w:rsid w:val="00B511E8"/>
    <w:rsid w:val="00B51E96"/>
    <w:rsid w:val="00B52413"/>
    <w:rsid w:val="00B54C56"/>
    <w:rsid w:val="00B6002A"/>
    <w:rsid w:val="00B60E2A"/>
    <w:rsid w:val="00B62155"/>
    <w:rsid w:val="00B63E63"/>
    <w:rsid w:val="00B71BAE"/>
    <w:rsid w:val="00B7266A"/>
    <w:rsid w:val="00B73089"/>
    <w:rsid w:val="00B7342C"/>
    <w:rsid w:val="00B73D31"/>
    <w:rsid w:val="00B757DD"/>
    <w:rsid w:val="00B857FC"/>
    <w:rsid w:val="00B87B2B"/>
    <w:rsid w:val="00B917BE"/>
    <w:rsid w:val="00B91E9E"/>
    <w:rsid w:val="00B92521"/>
    <w:rsid w:val="00B92F59"/>
    <w:rsid w:val="00B93BDD"/>
    <w:rsid w:val="00B95AC3"/>
    <w:rsid w:val="00B95F2A"/>
    <w:rsid w:val="00BA1020"/>
    <w:rsid w:val="00BA18FB"/>
    <w:rsid w:val="00BA5A19"/>
    <w:rsid w:val="00BA6D3C"/>
    <w:rsid w:val="00BB00B2"/>
    <w:rsid w:val="00BB13D2"/>
    <w:rsid w:val="00BB230E"/>
    <w:rsid w:val="00BB3A29"/>
    <w:rsid w:val="00BB431A"/>
    <w:rsid w:val="00BB5A86"/>
    <w:rsid w:val="00BB5B76"/>
    <w:rsid w:val="00BB6767"/>
    <w:rsid w:val="00BC04AE"/>
    <w:rsid w:val="00BC1984"/>
    <w:rsid w:val="00BC35C5"/>
    <w:rsid w:val="00BC59D9"/>
    <w:rsid w:val="00BD3551"/>
    <w:rsid w:val="00BD5322"/>
    <w:rsid w:val="00BE6025"/>
    <w:rsid w:val="00BE62E0"/>
    <w:rsid w:val="00BE77CB"/>
    <w:rsid w:val="00BF16EA"/>
    <w:rsid w:val="00BF1F62"/>
    <w:rsid w:val="00BF3543"/>
    <w:rsid w:val="00BF4E89"/>
    <w:rsid w:val="00C00320"/>
    <w:rsid w:val="00C01C9D"/>
    <w:rsid w:val="00C07F36"/>
    <w:rsid w:val="00C1024F"/>
    <w:rsid w:val="00C10328"/>
    <w:rsid w:val="00C10F9D"/>
    <w:rsid w:val="00C1173C"/>
    <w:rsid w:val="00C1348A"/>
    <w:rsid w:val="00C1535F"/>
    <w:rsid w:val="00C16ED9"/>
    <w:rsid w:val="00C2156E"/>
    <w:rsid w:val="00C24B1D"/>
    <w:rsid w:val="00C26811"/>
    <w:rsid w:val="00C26DE9"/>
    <w:rsid w:val="00C26E3E"/>
    <w:rsid w:val="00C30652"/>
    <w:rsid w:val="00C32B10"/>
    <w:rsid w:val="00C35426"/>
    <w:rsid w:val="00C40C96"/>
    <w:rsid w:val="00C40DE6"/>
    <w:rsid w:val="00C42E3C"/>
    <w:rsid w:val="00C44BFA"/>
    <w:rsid w:val="00C51A62"/>
    <w:rsid w:val="00C5213D"/>
    <w:rsid w:val="00C5281B"/>
    <w:rsid w:val="00C529BA"/>
    <w:rsid w:val="00C532E0"/>
    <w:rsid w:val="00C5504A"/>
    <w:rsid w:val="00C63E72"/>
    <w:rsid w:val="00C64687"/>
    <w:rsid w:val="00C658CD"/>
    <w:rsid w:val="00C661C7"/>
    <w:rsid w:val="00C66684"/>
    <w:rsid w:val="00C669E8"/>
    <w:rsid w:val="00C67AB7"/>
    <w:rsid w:val="00C709FD"/>
    <w:rsid w:val="00C719CC"/>
    <w:rsid w:val="00C76986"/>
    <w:rsid w:val="00C7720D"/>
    <w:rsid w:val="00C776F9"/>
    <w:rsid w:val="00C84F66"/>
    <w:rsid w:val="00C87DCC"/>
    <w:rsid w:val="00C9173B"/>
    <w:rsid w:val="00C91A7C"/>
    <w:rsid w:val="00C91E47"/>
    <w:rsid w:val="00C924B0"/>
    <w:rsid w:val="00C93017"/>
    <w:rsid w:val="00C93908"/>
    <w:rsid w:val="00C9486A"/>
    <w:rsid w:val="00C9789F"/>
    <w:rsid w:val="00CA07F4"/>
    <w:rsid w:val="00CA1A37"/>
    <w:rsid w:val="00CA23CF"/>
    <w:rsid w:val="00CA3319"/>
    <w:rsid w:val="00CA5BFE"/>
    <w:rsid w:val="00CB0363"/>
    <w:rsid w:val="00CB22A6"/>
    <w:rsid w:val="00CB4500"/>
    <w:rsid w:val="00CB4A34"/>
    <w:rsid w:val="00CB5B70"/>
    <w:rsid w:val="00CC04BE"/>
    <w:rsid w:val="00CC5323"/>
    <w:rsid w:val="00CC62FD"/>
    <w:rsid w:val="00CC793E"/>
    <w:rsid w:val="00CC79E1"/>
    <w:rsid w:val="00CD3FFA"/>
    <w:rsid w:val="00CD41A1"/>
    <w:rsid w:val="00CD5E54"/>
    <w:rsid w:val="00CD6517"/>
    <w:rsid w:val="00CD7865"/>
    <w:rsid w:val="00CE0A84"/>
    <w:rsid w:val="00CE0D02"/>
    <w:rsid w:val="00CE3180"/>
    <w:rsid w:val="00CE4BA9"/>
    <w:rsid w:val="00CE6001"/>
    <w:rsid w:val="00CF733E"/>
    <w:rsid w:val="00D006BE"/>
    <w:rsid w:val="00D01E0D"/>
    <w:rsid w:val="00D04E2A"/>
    <w:rsid w:val="00D10307"/>
    <w:rsid w:val="00D11724"/>
    <w:rsid w:val="00D1208E"/>
    <w:rsid w:val="00D1478E"/>
    <w:rsid w:val="00D159BC"/>
    <w:rsid w:val="00D20082"/>
    <w:rsid w:val="00D24BD7"/>
    <w:rsid w:val="00D27B94"/>
    <w:rsid w:val="00D314B0"/>
    <w:rsid w:val="00D32209"/>
    <w:rsid w:val="00D37107"/>
    <w:rsid w:val="00D40882"/>
    <w:rsid w:val="00D44571"/>
    <w:rsid w:val="00D45A63"/>
    <w:rsid w:val="00D50375"/>
    <w:rsid w:val="00D505B9"/>
    <w:rsid w:val="00D51B15"/>
    <w:rsid w:val="00D51EBD"/>
    <w:rsid w:val="00D531A3"/>
    <w:rsid w:val="00D541E1"/>
    <w:rsid w:val="00D56D9B"/>
    <w:rsid w:val="00D64810"/>
    <w:rsid w:val="00D65034"/>
    <w:rsid w:val="00D6707B"/>
    <w:rsid w:val="00D70FAC"/>
    <w:rsid w:val="00D732DD"/>
    <w:rsid w:val="00D745A5"/>
    <w:rsid w:val="00D746CD"/>
    <w:rsid w:val="00D84C81"/>
    <w:rsid w:val="00D90319"/>
    <w:rsid w:val="00D91053"/>
    <w:rsid w:val="00D912E5"/>
    <w:rsid w:val="00D97C08"/>
    <w:rsid w:val="00DA06C4"/>
    <w:rsid w:val="00DA0F58"/>
    <w:rsid w:val="00DA133A"/>
    <w:rsid w:val="00DA3AB3"/>
    <w:rsid w:val="00DA672F"/>
    <w:rsid w:val="00DB16A1"/>
    <w:rsid w:val="00DB16FE"/>
    <w:rsid w:val="00DB1F62"/>
    <w:rsid w:val="00DB3D38"/>
    <w:rsid w:val="00DB52B1"/>
    <w:rsid w:val="00DB7E75"/>
    <w:rsid w:val="00DB7F02"/>
    <w:rsid w:val="00DC0E26"/>
    <w:rsid w:val="00DC2415"/>
    <w:rsid w:val="00DC26EC"/>
    <w:rsid w:val="00DC4A34"/>
    <w:rsid w:val="00DC5A4E"/>
    <w:rsid w:val="00DC6247"/>
    <w:rsid w:val="00DD254D"/>
    <w:rsid w:val="00DD26EC"/>
    <w:rsid w:val="00DD3684"/>
    <w:rsid w:val="00DD4FE2"/>
    <w:rsid w:val="00DD57D3"/>
    <w:rsid w:val="00DE0435"/>
    <w:rsid w:val="00DE09B8"/>
    <w:rsid w:val="00DE625C"/>
    <w:rsid w:val="00DF02FB"/>
    <w:rsid w:val="00DF0C62"/>
    <w:rsid w:val="00DF2BAF"/>
    <w:rsid w:val="00DF37CE"/>
    <w:rsid w:val="00DF71C3"/>
    <w:rsid w:val="00DF7BB4"/>
    <w:rsid w:val="00DF7EAB"/>
    <w:rsid w:val="00E00B75"/>
    <w:rsid w:val="00E01BA5"/>
    <w:rsid w:val="00E02B45"/>
    <w:rsid w:val="00E0365A"/>
    <w:rsid w:val="00E04CD3"/>
    <w:rsid w:val="00E0517B"/>
    <w:rsid w:val="00E0597D"/>
    <w:rsid w:val="00E0622C"/>
    <w:rsid w:val="00E1094F"/>
    <w:rsid w:val="00E11187"/>
    <w:rsid w:val="00E12B49"/>
    <w:rsid w:val="00E13FB9"/>
    <w:rsid w:val="00E145FA"/>
    <w:rsid w:val="00E157F9"/>
    <w:rsid w:val="00E171C6"/>
    <w:rsid w:val="00E220E2"/>
    <w:rsid w:val="00E241F2"/>
    <w:rsid w:val="00E3633F"/>
    <w:rsid w:val="00E36C37"/>
    <w:rsid w:val="00E375B7"/>
    <w:rsid w:val="00E43613"/>
    <w:rsid w:val="00E43E58"/>
    <w:rsid w:val="00E443ED"/>
    <w:rsid w:val="00E45AEF"/>
    <w:rsid w:val="00E45DDD"/>
    <w:rsid w:val="00E47050"/>
    <w:rsid w:val="00E51261"/>
    <w:rsid w:val="00E521A7"/>
    <w:rsid w:val="00E54346"/>
    <w:rsid w:val="00E54693"/>
    <w:rsid w:val="00E6125F"/>
    <w:rsid w:val="00E633A0"/>
    <w:rsid w:val="00E636B2"/>
    <w:rsid w:val="00E63BD0"/>
    <w:rsid w:val="00E65079"/>
    <w:rsid w:val="00E67701"/>
    <w:rsid w:val="00E81F9E"/>
    <w:rsid w:val="00E82922"/>
    <w:rsid w:val="00E83168"/>
    <w:rsid w:val="00E8330B"/>
    <w:rsid w:val="00E9191B"/>
    <w:rsid w:val="00E91C8D"/>
    <w:rsid w:val="00E9207B"/>
    <w:rsid w:val="00E93CD5"/>
    <w:rsid w:val="00E9407B"/>
    <w:rsid w:val="00E94133"/>
    <w:rsid w:val="00E95128"/>
    <w:rsid w:val="00E95367"/>
    <w:rsid w:val="00EB0E25"/>
    <w:rsid w:val="00EB25F6"/>
    <w:rsid w:val="00EB27E4"/>
    <w:rsid w:val="00EB5581"/>
    <w:rsid w:val="00EB575A"/>
    <w:rsid w:val="00EB6202"/>
    <w:rsid w:val="00EC14DC"/>
    <w:rsid w:val="00EC3BEB"/>
    <w:rsid w:val="00EC5224"/>
    <w:rsid w:val="00ED186C"/>
    <w:rsid w:val="00ED1E7D"/>
    <w:rsid w:val="00ED287D"/>
    <w:rsid w:val="00ED449C"/>
    <w:rsid w:val="00EE2132"/>
    <w:rsid w:val="00EE27A0"/>
    <w:rsid w:val="00EE49A3"/>
    <w:rsid w:val="00EE5C22"/>
    <w:rsid w:val="00EE6A3D"/>
    <w:rsid w:val="00EF0B5B"/>
    <w:rsid w:val="00EF0EC2"/>
    <w:rsid w:val="00EF1186"/>
    <w:rsid w:val="00EF40BC"/>
    <w:rsid w:val="00EF584D"/>
    <w:rsid w:val="00EF71F0"/>
    <w:rsid w:val="00F00498"/>
    <w:rsid w:val="00F01935"/>
    <w:rsid w:val="00F028B6"/>
    <w:rsid w:val="00F02B51"/>
    <w:rsid w:val="00F0421A"/>
    <w:rsid w:val="00F04CC8"/>
    <w:rsid w:val="00F05E73"/>
    <w:rsid w:val="00F05F54"/>
    <w:rsid w:val="00F07FCA"/>
    <w:rsid w:val="00F1046C"/>
    <w:rsid w:val="00F11A7E"/>
    <w:rsid w:val="00F1477A"/>
    <w:rsid w:val="00F22D3D"/>
    <w:rsid w:val="00F253BA"/>
    <w:rsid w:val="00F3083E"/>
    <w:rsid w:val="00F3378E"/>
    <w:rsid w:val="00F34B60"/>
    <w:rsid w:val="00F36492"/>
    <w:rsid w:val="00F364B9"/>
    <w:rsid w:val="00F3667C"/>
    <w:rsid w:val="00F441E9"/>
    <w:rsid w:val="00F44AEC"/>
    <w:rsid w:val="00F45E67"/>
    <w:rsid w:val="00F4703F"/>
    <w:rsid w:val="00F47239"/>
    <w:rsid w:val="00F50D65"/>
    <w:rsid w:val="00F52686"/>
    <w:rsid w:val="00F56C9F"/>
    <w:rsid w:val="00F6172D"/>
    <w:rsid w:val="00F65D1A"/>
    <w:rsid w:val="00F67EEE"/>
    <w:rsid w:val="00F707F4"/>
    <w:rsid w:val="00F70CFD"/>
    <w:rsid w:val="00F72E0C"/>
    <w:rsid w:val="00F765DC"/>
    <w:rsid w:val="00F76CFE"/>
    <w:rsid w:val="00F81818"/>
    <w:rsid w:val="00F822CB"/>
    <w:rsid w:val="00F83F64"/>
    <w:rsid w:val="00F84ABF"/>
    <w:rsid w:val="00F86110"/>
    <w:rsid w:val="00F86979"/>
    <w:rsid w:val="00F87611"/>
    <w:rsid w:val="00F911DA"/>
    <w:rsid w:val="00F9545E"/>
    <w:rsid w:val="00F97912"/>
    <w:rsid w:val="00FA1932"/>
    <w:rsid w:val="00FA2E6C"/>
    <w:rsid w:val="00FA7DC3"/>
    <w:rsid w:val="00FB097D"/>
    <w:rsid w:val="00FB41C7"/>
    <w:rsid w:val="00FB607B"/>
    <w:rsid w:val="00FB61BF"/>
    <w:rsid w:val="00FC03DD"/>
    <w:rsid w:val="00FC21C1"/>
    <w:rsid w:val="00FC29E0"/>
    <w:rsid w:val="00FD05EB"/>
    <w:rsid w:val="00FD11BC"/>
    <w:rsid w:val="00FD2B97"/>
    <w:rsid w:val="00FD2DF4"/>
    <w:rsid w:val="00FD5F76"/>
    <w:rsid w:val="00FD685A"/>
    <w:rsid w:val="00FE09E9"/>
    <w:rsid w:val="00FE223E"/>
    <w:rsid w:val="00FE5CC9"/>
    <w:rsid w:val="00FF06ED"/>
    <w:rsid w:val="00FF269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B17CE"/>
  <w15:docId w15:val="{BBA7FDCA-01D5-4258-B2C5-490EA13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557B"/>
    <w:pPr>
      <w:spacing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3D557B"/>
    <w:pPr>
      <w:pBdr>
        <w:bottom w:val="single" w:sz="4" w:space="1" w:color="000000" w:themeColor="text1"/>
      </w:pBdr>
      <w:spacing w:before="120"/>
      <w:jc w:val="center"/>
      <w:outlineLvl w:val="0"/>
    </w:pPr>
    <w:rPr>
      <w:rFonts w:ascii="Goudy Stout" w:hAnsi="Goudy Stout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0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57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D557B"/>
    <w:rPr>
      <w:rFonts w:ascii="Goudy Stout" w:hAnsi="Goudy Stout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BF1F6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6171"/>
  </w:style>
  <w:style w:type="paragraph" w:styleId="Voettekst">
    <w:name w:val="footer"/>
    <w:basedOn w:val="Standaard"/>
    <w:link w:val="VoettekstChar"/>
    <w:uiPriority w:val="99"/>
    <w:unhideWhenUsed/>
    <w:rsid w:val="000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6171"/>
  </w:style>
  <w:style w:type="character" w:styleId="Verwijzingopmerking">
    <w:name w:val="annotation reference"/>
    <w:basedOn w:val="Standaardalinea-lettertype"/>
    <w:uiPriority w:val="99"/>
    <w:semiHidden/>
    <w:unhideWhenUsed/>
    <w:rsid w:val="001509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09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09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09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096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C1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2:00:46.17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7 25,'43'1,"1"-3,60-10,-71 7,1 2,0 0,0 3,42 4,-73-4,-1 0,0 1,0 0,1-1,-1 1,0 0,0 0,0 0,0 1,0-1,0 0,0 1,-1-1,1 1,0-1,-1 1,1 0,-1 0,0 0,0 0,0 0,0 0,0 0,0 0,0 0,0 1,-1-1,1 0,-1 0,0 5,2 8,-2 1,0 0,-3 25,1-12,3 67,-4 42,3-135,0-1,-1 0,0 0,1 0,-1 1,0-1,0 0,0 0,0 0,0 0,-1 0,1-1,-1 1,1 0,-1-1,0 1,1-1,-1 1,0-1,0 0,0 0,0 0,0 0,0 0,-1 0,1 0,0-1,0 1,0-1,-5 1,-9 0,1 0,-1-1,-25-4,12 2,7 2,-6-1,0 0,-52-11,47 6,25 5,0 0,0-1,0 0,0 0,0-1,1 0,-14-8,14 7,0 0,1 0,0-1,0 1,0-1,1-1,-1 1,1-1,0 0,1 0,0-1,0 1,0-1,1 0,-1 0,2 0,-1-1,1 1,0-1,1 1,0-1,0 1,0-1,2-11,0 13,1 0,0 0,0 0,0 0,1 1,0-1,0 1,0-1,5-5,7-11,-14 19,0 1,0 0,0 0,0 1,0-1,1 0,-1 0,1 1,-1-1,1 0,0 1,-1 0,1-1,0 1,0 0,0 0,0 0,0 0,0 0,0 0,0 1,4-1,-1 1,-1 1,0 0,0 0,1 0,-1 1,0-1,0 1,-1 0,1 0,7 5,16 11,-22-13,1-1,-1 0,1 0,0-1,0 0,1 0,-1 0,1-1,-1 0,1 0,0-1,10 2,131-5,-129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2:06:00.89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 44,'76'1,"82"-2,-146-1,-1-1,1 0,-1 0,18-8,-16 6,-1 0,25-5,-33 9,1 1,0-1,0 1,0 0,-1 1,1-1,0 1,0 0,-1 0,1 0,8 4,-11-4,1 1,-1-1,0 1,0 0,1 0,-1 0,0 0,-1 1,1-1,0 0,-1 1,1-1,-1 1,0-1,0 1,0 0,0 0,0-1,0 1,-1 0,1 6,0 7,-1 1,-2 28,0-19,2 51,-2 37,2-111,0-1,-1 0,0 0,1 0,-1 1,0-1,0 0,0 0,0 0,-1 0,1 0,0-1,-1 1,1 0,-1-1,0 1,0-1,1 1,-1-1,0 0,0 0,0 0,0 0,-1 0,1 0,0 0,0-1,0 1,-1-1,-3 0,-10 2,0-1,0-1,-25-4,12 2,-75 3,-46-3,148 1,-1 1,1 0,0-1,0 0,0 1,0-1,0 0,0 0,0 0,0 0,1 0,-1-1,0 1,1 0,-1-1,1 1,-1-1,1 0,0 0,-1 1,1-1,0 0,0 0,0 0,1 0,-1 0,0 0,1 0,-1 0,1-3,-2-8,1 0,1 0,0 0,3-14,-2 4,-1 19,0 0,0 0,1 0,-1 0,1 0,0 0,0 0,1 0,-1 0,1 0,0 0,0 1,0-1,0 1,0-1,1 1,4-4,-4 5,0 0,1 0,-1 0,1 0,-1 1,1 0,-1 0,1 0,0 0,0 0,0 1,-1 0,1 0,0 0,0 0,0 0,0 1,-1 0,5 1,48 17,-47-14,0-2,0 1,1-1,0 0,18 2,112-5,-70-1,-5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2:05:23.3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 25,'382'0,"-379"0,-1-1,1 1,-1 0,0 0,1 0,-1 0,1 1,-1-1,0 1,1-1,-1 1,0 0,1 0,-1 0,0 0,0 0,0 1,0-1,0 1,0-1,0 1,0 0,-1-1,1 1,-1 0,1 0,-1 0,0 0,0 1,0-1,0 0,0 0,0 1,-1-1,1 0,-1 1,1-1,-1 1,0-1,0 5,2 18,2 0,9 30,-6-27,4 35,-11-61,0 0,1 0,-1 0,0 0,0 1,0-1,0 0,-1 0,1 0,-1 0,1 0,-1 0,0 0,1 0,-1 0,0 0,0 0,-1 0,1 0,0 0,-1-1,1 1,-1-1,1 1,-4 1,1-1,-1 0,0 0,0 0,0-1,0 0,0 0,0 0,0-1,0 0,-6 0,-332-4,341 5,0-1,-1 0,1 0,-1 0,1 0,-1 0,1 0,0-1,-1 1,1-1,0 0,-1 0,1 0,0 0,0 0,0 0,0 0,0-1,0 1,0-1,0 1,0-1,1 0,-1 0,1 0,-1 0,1 0,0 0,0 0,0 0,0 0,0-1,0 1,1 0,-1-1,1 1,-1-1,1 1,0 0,0-6,-1-3,1-1,0 0,1 0,0 0,1 1,0-1,1 0,0 1,1 0,0 0,0 0,2 0,-1 1,1-1,1 1,8-10,-9 14,0 0,0 0,0 1,1 0,0 0,0 1,11-7,-14 10,0 0,0 0,0 0,0 0,0 1,0 0,0-1,0 2,0-1,0 0,0 1,0-1,0 1,-1 0,1 1,0-1,7 4,4 3,-1 0,0 2,0-1,-1 1,-1 1,1 1,-2-1,1 2,16 24,-26-34,-1 0,1-1,-1 1,0 0,0 0,0 0,0 0,0 0,-1 0,1 0,-1 0,0 0,0 0,0 1,0-1,-1 0,1 0,-1 0,0 0,0 0,-2 5,2-7,0 1,0-1,0 1,-1-1,1 0,-1 0,1 1,-1-1,1 0,-1 0,1 0,-1-1,0 1,0 0,1-1,-1 1,0-1,0 1,0-1,0 0,1 0,-1 0,0 0,0 0,0 0,0 0,0-1,0 1,1-1,-1 1,0-1,0 0,1 1,-1-1,0 0,-1-2,-9-5,0 0,0-1,1 0,0-1,-16-19,9 10,18 19,-1 0,1-1,-1 1,1 0,-1 0,1 0,-1 0,1 0,-1 0,1 0,-1 0,0 0,1 0,-1 0,1 0,-1 0,1 0,-1 0,1 1,-1-1,1 0,-1 0,1 1,-1-1,1 0,-1 1,1-1,0 0,-1 1,1-1,0 0,-1 1,1-1,0 1,-1-1,1 1,0-1,-1 2,-18 29,7-12,-9 9,15-18,-1-1,-1 0,1 0,-16 13,21-21,1 0,-1 1,1-1,0 0,-1 1,1-1,0 1,0-1,0 1,0-1,0 1,-1 2,2-3,0-1,0 1,0-1,0 1,0-1,0 1,0-1,0 1,0-1,0 1,1-1,-1 1,0-1,0 0,0 1,1-1,-1 1,0-1,0 1,1-1,-1 0,0 1,1-1,-1 0,1 1,-1-1,0 0,1 0,0 1,3 1,1-1,0 1,-1-1,1 0,0-1,0 1,0-1,5 0,131-2,1 2,-154-3,0 0,1 0,-18-8,18 6,0 1,0 1,0-1,-13-1,-39-5,39 5,-1 2,-31-2,53 5,0 0,-1 0,1 0,0-1,-1 1,1-1,0 0,0 0,0 0,0-1,0 1,0-1,0 1,0-1,-3-3,5 4,-1-1,1 1,0-1,0 0,0 1,0-1,0 0,1 0,-1 0,1 0,-1 0,1 0,-1 0,1 1,0-1,0 0,0 0,0 0,0 0,1 0,-1 0,1 0,-1 0,1 0,0 0,-1 0,3-2,20-40,-18 36,0-1,0 0,-1 0,0-1,-1 1,0-1,0 1,1-13,-4 19,0 0,1-1,-1 1,1-1,0 1,0 0,0 0,0-1,0 1,1 0,0 0,0 0,-1 1,2-1,3-4,-4 5,1 1,-1-1,1 1,0 0,0 0,-1 0,1 0,0 0,0 1,0-1,0 1,0 0,0 0,0 0,0 0,0 0,0 1,5 1,59 18,-53-15,0-1,0 0,1 0,-1-1,21 1,-17-4,-11-1,1 1,-1 0,0 1,1 0,-1 0,12 4,-17-5,0 1,-1 0,1 0,-1 0,1 0,-1 0,1 1,-1-1,0 0,0 1,1-1,-1 1,0-1,0 1,-1-1,1 1,0 0,0-1,-1 1,1 0,-1 0,0 0,1-1,-1 1,0 0,0 0,0 0,0 0,0-1,-1 1,1 0,-1 2,-43 253,44-255,0 0,0 0,0 0,0 0,-1 0,1 0,-1 0,0 0,1-1,-1 1,0 0,0 0,0-1,0 1,-1-1,1 1,0-1,-1 1,1-1,-1 0,1 0,-1 1,1-1,-1 0,0 0,0-1,0 1,1 0,-1-1,0 1,0-1,0 1,0-1,0 0,0 0,0 0,-4-1,-5-1,0 0,0-1,0-1,0 1,-14-9,1 2,7 6,-1 0,1 1,0 1,-1 1,1 0,-34 4,3-1,3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2:04:38.0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4,'25'1,"1"-2,-1-1,0 0,0-2,42-12,-49 11,0 1,0 0,1 2,22-1,-8 1,17-8,-44 8,1 0,-1 0,1 1,-1 0,1 0,0 0,0 1,0 0,-1 0,1 1,13 3,-18-3,0 0,0 1,0-1,0 1,0-1,0 1,-1 0,1 0,-1 0,1 0,-1 0,0 0,1 0,-1 0,0 0,-1 1,1-1,0 0,-1 1,1-1,-1 1,0-1,1 3,0 11,-1 0,-3 24,2-19,2 24,0-33,-1 0,1 0,-2-1,0 1,0 0,-6 18,6-28,0 0,0 0,-1 0,1 0,-1 0,0 0,1-1,-1 1,0-1,0 1,0-1,0 0,0 0,-1 0,1 0,0 0,0 0,-1 0,1-1,0 1,-1-1,1 0,-3 0,-11 1,0-1,-23-2,17 0,-105 2,-44-2,170 2,-1 0,0-1,1 1,-1 0,0 0,1-1,-1 1,1-1,-1 1,1-1,-1 0,-1-1,3 2,-1-1,1 1,0 0,0 0,0-1,0 1,0 0,-1-1,1 1,0 0,0-1,0 1,0 0,0 0,0-1,0 1,0 0,0-1,0 1,0 0,1-1,-1 1,0 0,0-1,0 1,0 0,0 0,1-1,-1 1,0 0,0 0,0-1,1 1,-1 0,1-1,2-1,0-1,1 1,-1-1,1 1,0 0,0 0,6-1,2-2,1 0,0 2,0 0,1 0,-1 1,0 1,1 0,-1 0,1 2,-1 0,1 0,-1 1,0 1,22 7,-31-9,2 2,-1-1,0-1,1 1,0-1,-1 0,11 1,-15-3,1 1,-1 0,1-1,-1 1,1 0,-1-1,1 0,-1 1,1-1,-1 0,0 0,0 0,1 0,-1 0,0 0,0 0,0 0,0-1,0 1,0 0,0 0,0-1,-1 1,1-1,-1 1,1-1,-1 1,1-3,5-17,-2 0,0 0,1-23,-3 22,3-4,-4 23,0-1,0 0,0 0,-1 1,1-1,-1 0,0 0,-1-4,1 7,-1-1,1 1,-1 0,0 0,1 0,-1-1,0 1,0 0,0 0,0 0,0 0,0 0,0 0,0 1,0-1,0 0,0 1,-1-1,1 0,0 1,0-1,-1 1,1 0,0-1,-1 1,1 0,-3 0,-24-3,0 2,-54 4,49-1,-52-2,83-1,-1 1,1-1,-1 1,1-1,0 0,-1 0,1 0,0 0,-3-2,-7-3,12 6,-1 0,1 0,0 0,-1 0,1 0,0 0,-1 0,1 0,0 1,-1-1,1 0,0 0,-1 0,1 1,0-1,0 0,-1 0,1 1,0-1,0 0,0 0,-1 1,1-1,0 0,0 1,0-1,0 0,0 1,0-1,0 0,-1 1,1-1,0 0,0 1,0-1,0 0,1 1,-1-1,0 1,0-1,0 1,0 20,0-18,1 123,3 47,-4-171,0-1,0 1,1-1,-1 1,1-1,-1 1,1-1,-1 0,1 1,0-1,0 0,0 0,-1 1,1-1,0 0,1 0,-1 0,0 0,0 0,0-1,1 1,-1 0,0 0,1-1,-1 1,0-1,1 1,-1-1,1 0,-1 1,1-1,-1 0,2 0,8 0,0 0,-1-1,21-3,-5 0,96-11,-50 5,-37 4,60-19,-74 18,-19 7,1-1,-1 0,0 0,0 0,0 0,0 0,0 0,0-1,0 1,0-1,0 1,0-1,-1 0,1 0,-1 0,1 0,-1 0,0 0,0 0,0 0,0 0,0 0,0-1,-1 1,1 0,-1-1,0 1,1-1,-1 1,0 0,0-1,-1 1,1 0,0-1,-2-2,-1-10,-1 1,-1 0,0 0,-11-20,10 22,-23-70,22 69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E6C0-D59C-4723-8E88-1C3CDA2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</dc:creator>
  <cp:keywords/>
  <cp:lastModifiedBy>Filip Poncelet</cp:lastModifiedBy>
  <cp:revision>2</cp:revision>
  <cp:lastPrinted>2023-04-09T01:05:00Z</cp:lastPrinted>
  <dcterms:created xsi:type="dcterms:W3CDTF">2023-10-03T06:46:00Z</dcterms:created>
  <dcterms:modified xsi:type="dcterms:W3CDTF">2023-10-03T06:46:00Z</dcterms:modified>
</cp:coreProperties>
</file>